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2F8A2C" w14:textId="77777777" w:rsidR="00B4195D" w:rsidRDefault="000342D8" w:rsidP="000E3F2D">
      <w:pPr>
        <w:pStyle w:val="a4"/>
        <w:ind w:left="567"/>
        <w:jc w:val="lef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A0002A" wp14:editId="17334A7D">
            <wp:simplePos x="0" y="0"/>
            <wp:positionH relativeFrom="column">
              <wp:posOffset>2936240</wp:posOffset>
            </wp:positionH>
            <wp:positionV relativeFrom="paragraph">
              <wp:posOffset>-257810</wp:posOffset>
            </wp:positionV>
            <wp:extent cx="739775" cy="861060"/>
            <wp:effectExtent l="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497DE" w14:textId="77777777" w:rsidR="00B4195D" w:rsidRPr="00700567" w:rsidRDefault="00B4195D" w:rsidP="00D25DA2">
      <w:pPr>
        <w:ind w:left="567"/>
        <w:jc w:val="center"/>
        <w:rPr>
          <w:rFonts w:ascii="Calibri" w:hAnsi="Calibri"/>
          <w:sz w:val="22"/>
          <w:szCs w:val="22"/>
        </w:rPr>
      </w:pPr>
    </w:p>
    <w:p w14:paraId="10D31058" w14:textId="77777777" w:rsidR="00B4195D" w:rsidRPr="00700567" w:rsidRDefault="00B4195D" w:rsidP="00D25DA2">
      <w:pPr>
        <w:pStyle w:val="a4"/>
        <w:ind w:left="567"/>
        <w:jc w:val="left"/>
      </w:pPr>
    </w:p>
    <w:p w14:paraId="0C26BAA4" w14:textId="77777777" w:rsidR="00B4195D" w:rsidRPr="00700567" w:rsidRDefault="00B4195D" w:rsidP="00D25DA2">
      <w:pPr>
        <w:pStyle w:val="a4"/>
        <w:ind w:left="567"/>
        <w:rPr>
          <w:szCs w:val="28"/>
        </w:rPr>
      </w:pPr>
    </w:p>
    <w:p w14:paraId="44D2E1AC" w14:textId="77777777" w:rsidR="00B4195D" w:rsidRPr="00700567" w:rsidRDefault="00B4195D" w:rsidP="00D25DA2">
      <w:pPr>
        <w:pStyle w:val="a4"/>
        <w:ind w:left="567"/>
        <w:rPr>
          <w:szCs w:val="28"/>
        </w:rPr>
      </w:pPr>
      <w:r w:rsidRPr="00700567">
        <w:rPr>
          <w:szCs w:val="28"/>
        </w:rPr>
        <w:t>АДМИНИСТРАЦИЯ</w:t>
      </w:r>
    </w:p>
    <w:p w14:paraId="692850E2" w14:textId="77777777" w:rsidR="00B4195D" w:rsidRPr="00700567" w:rsidRDefault="00B4195D" w:rsidP="00D25DA2">
      <w:pPr>
        <w:pStyle w:val="a4"/>
        <w:ind w:left="567"/>
        <w:rPr>
          <w:szCs w:val="28"/>
        </w:rPr>
      </w:pPr>
      <w:r w:rsidRPr="00700567">
        <w:rPr>
          <w:szCs w:val="28"/>
        </w:rPr>
        <w:t xml:space="preserve"> ПРОВИДЕНСКОГО </w:t>
      </w:r>
      <w:r w:rsidR="00C66570" w:rsidRPr="00700567">
        <w:rPr>
          <w:szCs w:val="28"/>
        </w:rPr>
        <w:t>ГОРОДСКОГО ОКРУГА</w:t>
      </w:r>
    </w:p>
    <w:p w14:paraId="4AB3E04B" w14:textId="77777777" w:rsidR="00B4195D" w:rsidRPr="00700567" w:rsidRDefault="00B4195D" w:rsidP="00D25DA2">
      <w:pPr>
        <w:ind w:left="567"/>
        <w:jc w:val="center"/>
        <w:rPr>
          <w:b/>
          <w:sz w:val="16"/>
          <w:szCs w:val="16"/>
        </w:rPr>
      </w:pPr>
    </w:p>
    <w:p w14:paraId="71B07030" w14:textId="77777777" w:rsidR="00B4195D" w:rsidRPr="00700567" w:rsidRDefault="00B4195D" w:rsidP="00D25DA2">
      <w:pPr>
        <w:ind w:left="567"/>
        <w:jc w:val="center"/>
        <w:rPr>
          <w:b/>
          <w:sz w:val="28"/>
        </w:rPr>
      </w:pPr>
      <w:r w:rsidRPr="00700567">
        <w:rPr>
          <w:b/>
          <w:sz w:val="28"/>
        </w:rPr>
        <w:t>ПОСТАНОВЛЕНИЕ</w:t>
      </w:r>
    </w:p>
    <w:p w14:paraId="18CCE491" w14:textId="77777777" w:rsidR="00B4195D" w:rsidRPr="00700567" w:rsidRDefault="00B4195D" w:rsidP="00D25DA2">
      <w:pPr>
        <w:ind w:left="567"/>
        <w:jc w:val="center"/>
        <w:rPr>
          <w:b/>
          <w:sz w:val="16"/>
          <w:szCs w:val="16"/>
        </w:rPr>
      </w:pPr>
    </w:p>
    <w:p w14:paraId="07693D5C" w14:textId="77777777" w:rsidR="00B4195D" w:rsidRPr="00700567" w:rsidRDefault="00B4195D" w:rsidP="00D25DA2">
      <w:pPr>
        <w:ind w:left="567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4"/>
        <w:gridCol w:w="3318"/>
        <w:gridCol w:w="2377"/>
        <w:gridCol w:w="1190"/>
        <w:gridCol w:w="3015"/>
      </w:tblGrid>
      <w:tr w:rsidR="00700567" w:rsidRPr="00700567" w14:paraId="5F0E09CB" w14:textId="77777777" w:rsidTr="005F717B">
        <w:trPr>
          <w:trHeight w:val="522"/>
          <w:jc w:val="center"/>
        </w:trPr>
        <w:tc>
          <w:tcPr>
            <w:tcW w:w="3432" w:type="dxa"/>
            <w:gridSpan w:val="2"/>
            <w:shd w:val="clear" w:color="auto" w:fill="auto"/>
          </w:tcPr>
          <w:p w14:paraId="6B63AC1D" w14:textId="77777777" w:rsidR="00B4195D" w:rsidRPr="00700567" w:rsidRDefault="0064503D" w:rsidP="00BD372D">
            <w:pPr>
              <w:rPr>
                <w:szCs w:val="24"/>
              </w:rPr>
            </w:pPr>
            <w:r w:rsidRPr="00700567">
              <w:rPr>
                <w:szCs w:val="24"/>
              </w:rPr>
              <w:t xml:space="preserve">  </w:t>
            </w:r>
            <w:r w:rsidR="009D32E9">
              <w:rPr>
                <w:szCs w:val="24"/>
              </w:rPr>
              <w:t xml:space="preserve">   </w:t>
            </w:r>
            <w:r w:rsidR="00B4195D" w:rsidRPr="00700567">
              <w:rPr>
                <w:szCs w:val="24"/>
              </w:rPr>
              <w:t xml:space="preserve">от </w:t>
            </w:r>
            <w:r w:rsidR="00F82A61" w:rsidRPr="00700567">
              <w:rPr>
                <w:szCs w:val="24"/>
              </w:rPr>
              <w:t>3</w:t>
            </w:r>
            <w:r w:rsidR="00BD372D">
              <w:rPr>
                <w:szCs w:val="24"/>
              </w:rPr>
              <w:t>1</w:t>
            </w:r>
            <w:r w:rsidR="00E86AB4" w:rsidRPr="00700567">
              <w:rPr>
                <w:szCs w:val="24"/>
              </w:rPr>
              <w:t xml:space="preserve"> </w:t>
            </w:r>
            <w:r w:rsidR="00C476C1" w:rsidRPr="00700567">
              <w:rPr>
                <w:szCs w:val="24"/>
              </w:rPr>
              <w:t>марта</w:t>
            </w:r>
            <w:r w:rsidR="00E86AB4" w:rsidRPr="00700567">
              <w:rPr>
                <w:szCs w:val="24"/>
              </w:rPr>
              <w:t xml:space="preserve"> 20</w:t>
            </w:r>
            <w:r w:rsidR="00C476C1" w:rsidRPr="00700567">
              <w:rPr>
                <w:szCs w:val="24"/>
              </w:rPr>
              <w:t>21</w:t>
            </w:r>
            <w:r w:rsidR="00E86AB4" w:rsidRPr="00700567">
              <w:rPr>
                <w:szCs w:val="24"/>
              </w:rPr>
              <w:t xml:space="preserve"> г.</w:t>
            </w:r>
          </w:p>
        </w:tc>
        <w:tc>
          <w:tcPr>
            <w:tcW w:w="3567" w:type="dxa"/>
            <w:gridSpan w:val="2"/>
            <w:shd w:val="clear" w:color="auto" w:fill="auto"/>
          </w:tcPr>
          <w:p w14:paraId="69CECF7E" w14:textId="77777777" w:rsidR="00B4195D" w:rsidRPr="00700567" w:rsidRDefault="00E86AB4" w:rsidP="00B861E2">
            <w:pPr>
              <w:ind w:left="567" w:hanging="49"/>
              <w:jc w:val="center"/>
              <w:rPr>
                <w:szCs w:val="24"/>
              </w:rPr>
            </w:pPr>
            <w:r w:rsidRPr="00700567">
              <w:rPr>
                <w:szCs w:val="24"/>
              </w:rPr>
              <w:t xml:space="preserve">№ </w:t>
            </w:r>
            <w:r w:rsidR="00B861E2">
              <w:rPr>
                <w:szCs w:val="24"/>
              </w:rPr>
              <w:t>124</w:t>
            </w:r>
          </w:p>
        </w:tc>
        <w:tc>
          <w:tcPr>
            <w:tcW w:w="3015" w:type="dxa"/>
            <w:shd w:val="clear" w:color="auto" w:fill="auto"/>
          </w:tcPr>
          <w:p w14:paraId="3DFAF176" w14:textId="77777777" w:rsidR="00B4195D" w:rsidRPr="00700567" w:rsidRDefault="0064503D" w:rsidP="00D25DA2">
            <w:pPr>
              <w:ind w:left="567"/>
              <w:jc w:val="right"/>
              <w:rPr>
                <w:szCs w:val="24"/>
              </w:rPr>
            </w:pPr>
            <w:r w:rsidRPr="00700567">
              <w:rPr>
                <w:szCs w:val="24"/>
              </w:rPr>
              <w:t xml:space="preserve">  </w:t>
            </w:r>
            <w:r w:rsidR="00B4195D" w:rsidRPr="00700567">
              <w:rPr>
                <w:szCs w:val="24"/>
              </w:rPr>
              <w:t>п. Провидения</w:t>
            </w:r>
          </w:p>
        </w:tc>
      </w:tr>
      <w:tr w:rsidR="00700567" w:rsidRPr="00700567" w14:paraId="1B397460" w14:textId="77777777" w:rsidTr="00275EB7">
        <w:tblPrEx>
          <w:jc w:val="left"/>
        </w:tblPrEx>
        <w:trPr>
          <w:gridBefore w:val="1"/>
          <w:gridAfter w:val="2"/>
          <w:wBefore w:w="114" w:type="dxa"/>
          <w:wAfter w:w="4205" w:type="dxa"/>
          <w:trHeight w:val="700"/>
        </w:trPr>
        <w:tc>
          <w:tcPr>
            <w:tcW w:w="5695" w:type="dxa"/>
            <w:gridSpan w:val="2"/>
            <w:shd w:val="clear" w:color="auto" w:fill="auto"/>
          </w:tcPr>
          <w:p w14:paraId="389A86FD" w14:textId="77777777" w:rsidR="00B4195D" w:rsidRPr="00700567" w:rsidRDefault="00275EB7" w:rsidP="00327B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75EB7">
              <w:rPr>
                <w:sz w:val="28"/>
                <w:szCs w:val="28"/>
              </w:rPr>
              <w:t>О назначении временной управляющей организации многоквартирными домами</w:t>
            </w:r>
          </w:p>
        </w:tc>
      </w:tr>
    </w:tbl>
    <w:p w14:paraId="06323FE6" w14:textId="77777777" w:rsidR="00B4195D" w:rsidRPr="00700567" w:rsidRDefault="00275EB7" w:rsidP="000E3F2D">
      <w:pPr>
        <w:spacing w:before="100" w:beforeAutospacing="1" w:after="100" w:afterAutospacing="1"/>
        <w:ind w:firstLine="317"/>
        <w:jc w:val="both"/>
        <w:rPr>
          <w:sz w:val="28"/>
          <w:szCs w:val="28"/>
        </w:rPr>
      </w:pPr>
      <w:r w:rsidRPr="00C2508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Жилищным </w:t>
      </w:r>
      <w:hyperlink r:id="rId9" w:history="1">
        <w:r w:rsidRPr="00C25088">
          <w:rPr>
            <w:sz w:val="28"/>
            <w:szCs w:val="28"/>
          </w:rPr>
          <w:t>кодексом</w:t>
        </w:r>
      </w:hyperlink>
      <w:r w:rsidRPr="00C2508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C2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25088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C25088">
        <w:rPr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х </w:t>
      </w:r>
      <w:hyperlink r:id="rId10" w:history="1">
        <w:r w:rsidRPr="00C25088">
          <w:rPr>
            <w:sz w:val="28"/>
            <w:szCs w:val="28"/>
          </w:rPr>
          <w:t>постановлением</w:t>
        </w:r>
      </w:hyperlink>
      <w:r w:rsidRPr="00C25088">
        <w:rPr>
          <w:sz w:val="28"/>
          <w:szCs w:val="28"/>
        </w:rPr>
        <w:t xml:space="preserve"> Правительства Российской Федерации от 21 декабря 2018 года </w:t>
      </w:r>
      <w:r>
        <w:rPr>
          <w:sz w:val="28"/>
          <w:szCs w:val="28"/>
        </w:rPr>
        <w:t>№</w:t>
      </w:r>
      <w:r w:rsidRPr="00C25088">
        <w:rPr>
          <w:sz w:val="28"/>
          <w:szCs w:val="28"/>
        </w:rPr>
        <w:t xml:space="preserve"> 1616, </w:t>
      </w:r>
      <w:r>
        <w:rPr>
          <w:sz w:val="28"/>
          <w:szCs w:val="28"/>
        </w:rPr>
        <w:t>Уставом Провиденского городского округа, Постановлением Администрации Провиденского городского округа от 30 марта 2021 года № 119 «</w:t>
      </w:r>
      <w:r w:rsidRPr="00C25088">
        <w:rPr>
          <w:sz w:val="28"/>
          <w:szCs w:val="28"/>
        </w:rPr>
        <w:t xml:space="preserve">Об утверждении Перечня организаций для управления многоквартирными домами в </w:t>
      </w:r>
      <w:r>
        <w:rPr>
          <w:sz w:val="28"/>
          <w:szCs w:val="28"/>
        </w:rPr>
        <w:t>Провиденском городском округе</w:t>
      </w:r>
      <w:r w:rsidRPr="00C25088">
        <w:rPr>
          <w:sz w:val="28"/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</w:t>
      </w:r>
      <w:r>
        <w:rPr>
          <w:sz w:val="28"/>
          <w:szCs w:val="28"/>
        </w:rPr>
        <w:t>»</w:t>
      </w:r>
      <w:r w:rsidR="008F2671" w:rsidRPr="00700567">
        <w:rPr>
          <w:sz w:val="28"/>
          <w:szCs w:val="28"/>
        </w:rPr>
        <w:t>,</w:t>
      </w:r>
      <w:r w:rsidR="00155BEB" w:rsidRPr="00700567">
        <w:rPr>
          <w:sz w:val="28"/>
          <w:szCs w:val="28"/>
        </w:rPr>
        <w:t xml:space="preserve"> А</w:t>
      </w:r>
      <w:r w:rsidR="005E6261" w:rsidRPr="00700567">
        <w:rPr>
          <w:sz w:val="28"/>
          <w:szCs w:val="28"/>
        </w:rPr>
        <w:t xml:space="preserve">дминистрация Провиденского </w:t>
      </w:r>
      <w:r w:rsidR="00155BEB" w:rsidRPr="00700567">
        <w:rPr>
          <w:sz w:val="28"/>
          <w:szCs w:val="28"/>
        </w:rPr>
        <w:t>городского округа</w:t>
      </w:r>
    </w:p>
    <w:p w14:paraId="50CA16CC" w14:textId="77777777" w:rsidR="00B4195D" w:rsidRPr="00700567" w:rsidRDefault="00B4195D" w:rsidP="000E3F2D">
      <w:pPr>
        <w:pStyle w:val="a8"/>
        <w:ind w:left="0" w:firstLine="317"/>
        <w:rPr>
          <w:b/>
          <w:bCs/>
          <w:spacing w:val="20"/>
          <w:sz w:val="28"/>
          <w:szCs w:val="28"/>
        </w:rPr>
      </w:pPr>
      <w:r w:rsidRPr="00700567">
        <w:rPr>
          <w:b/>
          <w:bCs/>
          <w:spacing w:val="20"/>
          <w:sz w:val="28"/>
          <w:szCs w:val="28"/>
        </w:rPr>
        <w:t>ПОСТАНОВЛЯЕТ:</w:t>
      </w:r>
    </w:p>
    <w:p w14:paraId="73D96B72" w14:textId="77777777" w:rsidR="00275EB7" w:rsidRDefault="00275EB7" w:rsidP="000E3F2D">
      <w:pPr>
        <w:numPr>
          <w:ilvl w:val="0"/>
          <w:numId w:val="2"/>
        </w:numPr>
        <w:spacing w:before="100" w:beforeAutospacing="1" w:after="100" w:afterAutospacing="1"/>
        <w:ind w:left="0" w:firstLine="317"/>
        <w:contextualSpacing/>
        <w:jc w:val="both"/>
        <w:rPr>
          <w:sz w:val="28"/>
          <w:szCs w:val="28"/>
        </w:rPr>
      </w:pPr>
      <w:r w:rsidRPr="00275EB7">
        <w:rPr>
          <w:sz w:val="28"/>
          <w:szCs w:val="28"/>
        </w:rPr>
        <w:t xml:space="preserve">Определить Муниципальное предприятие «Север» Провиденского городского округа временной управляющей </w:t>
      </w:r>
      <w:r w:rsidRPr="00425CCE">
        <w:rPr>
          <w:sz w:val="28"/>
          <w:szCs w:val="28"/>
        </w:rPr>
        <w:t xml:space="preserve">организацией для управления многоквартирными домами, в отношении которых собственниками помещений в многоквартирном доме не выбран способ управления такими домами с 1 </w:t>
      </w:r>
      <w:r w:rsidR="00425CCE" w:rsidRPr="00425CCE">
        <w:rPr>
          <w:sz w:val="28"/>
          <w:szCs w:val="28"/>
        </w:rPr>
        <w:t>апреля</w:t>
      </w:r>
      <w:r w:rsidRPr="00425CCE">
        <w:rPr>
          <w:sz w:val="28"/>
          <w:szCs w:val="28"/>
        </w:rPr>
        <w:t xml:space="preserve"> 202</w:t>
      </w:r>
      <w:r w:rsidR="00425CCE" w:rsidRPr="00425CCE">
        <w:rPr>
          <w:sz w:val="28"/>
          <w:szCs w:val="28"/>
        </w:rPr>
        <w:t>1</w:t>
      </w:r>
      <w:r w:rsidRPr="00425CCE">
        <w:rPr>
          <w:sz w:val="28"/>
          <w:szCs w:val="28"/>
        </w:rPr>
        <w:t xml:space="preserve"> до выбора новой управляющей организации для</w:t>
      </w:r>
      <w:r w:rsidRPr="00275EB7">
        <w:rPr>
          <w:sz w:val="28"/>
          <w:szCs w:val="28"/>
        </w:rPr>
        <w:t xml:space="preserve"> управления многоквартирными домами, на основании итогов проведенных конкурсов с учетом норм Постановления Правительства РФ от 6 февраля 2006 года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казанных в Перечне многоквартирных домов (Приложение № 1 к настоящему постановлению).</w:t>
      </w:r>
    </w:p>
    <w:p w14:paraId="76FBDE5C" w14:textId="77777777" w:rsidR="00327B27" w:rsidRDefault="00327B27" w:rsidP="00327B27">
      <w:pPr>
        <w:spacing w:before="100" w:beforeAutospacing="1" w:after="100" w:afterAutospacing="1"/>
        <w:ind w:left="317"/>
        <w:contextualSpacing/>
        <w:jc w:val="both"/>
        <w:rPr>
          <w:sz w:val="28"/>
          <w:szCs w:val="28"/>
        </w:rPr>
      </w:pPr>
    </w:p>
    <w:p w14:paraId="378E69A1" w14:textId="77777777" w:rsidR="00327B27" w:rsidRPr="00275EB7" w:rsidRDefault="00327B27" w:rsidP="00327B27">
      <w:pPr>
        <w:spacing w:before="100" w:beforeAutospacing="1" w:after="100" w:afterAutospacing="1"/>
        <w:ind w:left="317"/>
        <w:contextualSpacing/>
        <w:jc w:val="both"/>
        <w:rPr>
          <w:sz w:val="28"/>
          <w:szCs w:val="28"/>
        </w:rPr>
      </w:pPr>
    </w:p>
    <w:p w14:paraId="6D772937" w14:textId="77777777" w:rsidR="003B6A06" w:rsidRDefault="00425CCE" w:rsidP="000E3F2D">
      <w:pPr>
        <w:numPr>
          <w:ilvl w:val="0"/>
          <w:numId w:val="2"/>
        </w:numPr>
        <w:spacing w:before="100" w:beforeAutospacing="1" w:after="100" w:afterAutospacing="1"/>
        <w:ind w:left="0" w:firstLine="3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:</w:t>
      </w:r>
    </w:p>
    <w:p w14:paraId="0F751A1F" w14:textId="77777777" w:rsidR="000E3F2D" w:rsidRPr="00EE358A" w:rsidRDefault="000E3F2D" w:rsidP="000E3F2D">
      <w:pPr>
        <w:ind w:firstLine="317"/>
        <w:contextualSpacing/>
        <w:jc w:val="both"/>
        <w:rPr>
          <w:sz w:val="28"/>
          <w:szCs w:val="28"/>
        </w:rPr>
      </w:pPr>
      <w:r w:rsidRPr="000E3F2D">
        <w:rPr>
          <w:sz w:val="28"/>
          <w:szCs w:val="28"/>
        </w:rPr>
        <w:t>2.1. Перечень работ и (или)</w:t>
      </w:r>
      <w:r>
        <w:rPr>
          <w:sz w:val="28"/>
          <w:szCs w:val="28"/>
        </w:rPr>
        <w:t xml:space="preserve"> </w:t>
      </w:r>
      <w:r w:rsidRPr="000E3F2D">
        <w:rPr>
          <w:sz w:val="28"/>
          <w:szCs w:val="28"/>
        </w:rPr>
        <w:t>услуг по управлению многоквартирным домом, услуг и работ по содержанию и ремонту общего имущества в многоквартирном доме,  устанавливаемый    в    зависимости    от    конструктивных    и   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для предаваемых во временное управление многоквартирных домов согласно Перечня многоквартирных домов (Приложение № 2 к настоящему постановлению);</w:t>
      </w:r>
    </w:p>
    <w:p w14:paraId="1A77C38C" w14:textId="77777777" w:rsidR="00425CCE" w:rsidRPr="00725058" w:rsidRDefault="00425CCE" w:rsidP="000E3F2D">
      <w:pPr>
        <w:ind w:firstLine="317"/>
        <w:contextualSpacing/>
        <w:jc w:val="both"/>
        <w:rPr>
          <w:sz w:val="28"/>
          <w:szCs w:val="28"/>
        </w:rPr>
      </w:pPr>
      <w:r w:rsidRPr="00691411">
        <w:rPr>
          <w:sz w:val="28"/>
          <w:szCs w:val="28"/>
        </w:rPr>
        <w:t xml:space="preserve">2.2. Размер платы </w:t>
      </w:r>
      <w:r w:rsidRPr="00725058">
        <w:rPr>
          <w:sz w:val="28"/>
          <w:szCs w:val="28"/>
        </w:rPr>
        <w:t xml:space="preserve">за содержание жилого помещения, равный размеру платы за содержание жилого помещения, утвержденному Постановлением Администрации </w:t>
      </w:r>
      <w:r w:rsidR="00F62F8B" w:rsidRPr="00725058">
        <w:rPr>
          <w:sz w:val="28"/>
          <w:szCs w:val="28"/>
        </w:rPr>
        <w:t xml:space="preserve">Провиденского </w:t>
      </w:r>
      <w:r w:rsidRPr="00725058">
        <w:rPr>
          <w:sz w:val="28"/>
          <w:szCs w:val="28"/>
        </w:rPr>
        <w:t xml:space="preserve">городского округа от </w:t>
      </w:r>
      <w:r w:rsidR="00F62F8B" w:rsidRPr="00725058">
        <w:rPr>
          <w:sz w:val="28"/>
          <w:szCs w:val="28"/>
        </w:rPr>
        <w:t>10</w:t>
      </w:r>
      <w:r w:rsidRPr="00725058">
        <w:rPr>
          <w:sz w:val="28"/>
          <w:szCs w:val="28"/>
        </w:rPr>
        <w:t xml:space="preserve"> </w:t>
      </w:r>
      <w:r w:rsidR="00F62F8B" w:rsidRPr="00725058">
        <w:rPr>
          <w:sz w:val="28"/>
          <w:szCs w:val="28"/>
        </w:rPr>
        <w:t>ноября</w:t>
      </w:r>
      <w:r w:rsidRPr="00725058">
        <w:rPr>
          <w:sz w:val="28"/>
          <w:szCs w:val="28"/>
        </w:rPr>
        <w:t xml:space="preserve"> 20</w:t>
      </w:r>
      <w:r w:rsidR="00F62F8B" w:rsidRPr="00725058">
        <w:rPr>
          <w:sz w:val="28"/>
          <w:szCs w:val="28"/>
        </w:rPr>
        <w:t>20</w:t>
      </w:r>
      <w:r w:rsidRPr="00725058">
        <w:rPr>
          <w:sz w:val="28"/>
          <w:szCs w:val="28"/>
        </w:rPr>
        <w:t xml:space="preserve"> года № </w:t>
      </w:r>
      <w:r w:rsidR="00F62F8B" w:rsidRPr="00725058">
        <w:rPr>
          <w:sz w:val="28"/>
          <w:szCs w:val="28"/>
        </w:rPr>
        <w:t>307</w:t>
      </w:r>
      <w:r w:rsidRPr="00725058">
        <w:rPr>
          <w:sz w:val="28"/>
          <w:szCs w:val="28"/>
        </w:rPr>
        <w:t xml:space="preserve"> «</w:t>
      </w:r>
      <w:r w:rsidR="00F62F8B" w:rsidRPr="00725058">
        <w:rPr>
          <w:sz w:val="28"/>
          <w:szCs w:val="28"/>
        </w:rPr>
        <w:t>Об установлении платы граждан за жилое помещение на 2021 год»</w:t>
      </w:r>
      <w:r w:rsidRPr="00725058">
        <w:rPr>
          <w:sz w:val="28"/>
          <w:szCs w:val="28"/>
        </w:rPr>
        <w:t>.</w:t>
      </w:r>
    </w:p>
    <w:p w14:paraId="7F9592BE" w14:textId="77777777" w:rsidR="00F344C0" w:rsidRDefault="00F82A61" w:rsidP="000E3F2D">
      <w:pPr>
        <w:numPr>
          <w:ilvl w:val="0"/>
          <w:numId w:val="2"/>
        </w:numPr>
        <w:spacing w:before="100" w:beforeAutospacing="1" w:after="100" w:afterAutospacing="1"/>
        <w:ind w:left="0" w:firstLine="317"/>
        <w:contextualSpacing/>
        <w:jc w:val="both"/>
        <w:rPr>
          <w:sz w:val="28"/>
          <w:szCs w:val="28"/>
        </w:rPr>
      </w:pPr>
      <w:r w:rsidRPr="00725058">
        <w:rPr>
          <w:sz w:val="28"/>
          <w:szCs w:val="28"/>
        </w:rPr>
        <w:t>Управлению промышленной</w:t>
      </w:r>
      <w:r w:rsidRPr="00700567">
        <w:rPr>
          <w:sz w:val="28"/>
          <w:szCs w:val="28"/>
        </w:rPr>
        <w:t xml:space="preserve"> политики, с</w:t>
      </w:r>
      <w:r w:rsidR="008409E9" w:rsidRPr="00700567">
        <w:rPr>
          <w:sz w:val="28"/>
          <w:szCs w:val="28"/>
        </w:rPr>
        <w:t>ельского хозяйства, продовольствия и торговли</w:t>
      </w:r>
      <w:r w:rsidR="00F344C0">
        <w:rPr>
          <w:sz w:val="28"/>
          <w:szCs w:val="28"/>
        </w:rPr>
        <w:t>:</w:t>
      </w:r>
    </w:p>
    <w:p w14:paraId="282B8EC4" w14:textId="77777777" w:rsidR="00F82A61" w:rsidRDefault="00F344C0" w:rsidP="000E3F2D">
      <w:pPr>
        <w:spacing w:before="100" w:beforeAutospacing="1" w:after="100" w:afterAutospacing="1"/>
        <w:ind w:firstLine="3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="00F82A61" w:rsidRPr="00700567">
        <w:rPr>
          <w:sz w:val="28"/>
          <w:szCs w:val="28"/>
        </w:rPr>
        <w:t xml:space="preserve"> течени</w:t>
      </w:r>
      <w:r>
        <w:rPr>
          <w:sz w:val="28"/>
          <w:szCs w:val="28"/>
        </w:rPr>
        <w:t>и</w:t>
      </w:r>
      <w:r w:rsidR="00F82A61" w:rsidRPr="00700567">
        <w:rPr>
          <w:sz w:val="28"/>
          <w:szCs w:val="28"/>
        </w:rPr>
        <w:t xml:space="preserve"> одного рабочего дня со дня издания настоящего постановления разместить его в государственной информационной системе жилищно-ко</w:t>
      </w:r>
      <w:r>
        <w:rPr>
          <w:sz w:val="28"/>
          <w:szCs w:val="28"/>
        </w:rPr>
        <w:t>ммунального хозяйства (ГИС ЖКХ);</w:t>
      </w:r>
    </w:p>
    <w:p w14:paraId="2A10C5E7" w14:textId="77777777" w:rsidR="00F344C0" w:rsidRDefault="00F344C0" w:rsidP="000E3F2D">
      <w:pPr>
        <w:spacing w:before="100" w:beforeAutospacing="1" w:after="100" w:afterAutospacing="1"/>
        <w:ind w:firstLine="3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 w:rsidRPr="00833C25">
        <w:rPr>
          <w:sz w:val="28"/>
          <w:szCs w:val="28"/>
        </w:rPr>
        <w:t xml:space="preserve"> течении одного рабочего дня со дня </w:t>
      </w:r>
      <w:r>
        <w:rPr>
          <w:sz w:val="28"/>
          <w:szCs w:val="28"/>
        </w:rPr>
        <w:t>издания</w:t>
      </w:r>
      <w:r w:rsidRPr="00833C25">
        <w:rPr>
          <w:sz w:val="28"/>
          <w:szCs w:val="28"/>
        </w:rPr>
        <w:t xml:space="preserve"> настоящего постановления направить его в орган исполнительной власти Чукотского автономного округа, осуществляющий региональный государственный жилищный надзор – Государственную жилищную инспекцию Департамента промышленной политики Чукотского автономного округа</w:t>
      </w:r>
      <w:r>
        <w:rPr>
          <w:sz w:val="28"/>
          <w:szCs w:val="28"/>
        </w:rPr>
        <w:t>;</w:t>
      </w:r>
    </w:p>
    <w:p w14:paraId="6084FA72" w14:textId="77777777" w:rsidR="00F344C0" w:rsidRPr="00700567" w:rsidRDefault="00F344C0" w:rsidP="000E3F2D">
      <w:pPr>
        <w:spacing w:before="100" w:beforeAutospacing="1" w:after="100" w:afterAutospacing="1"/>
        <w:ind w:firstLine="3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В</w:t>
      </w:r>
      <w:r w:rsidRPr="00833C25">
        <w:rPr>
          <w:sz w:val="28"/>
          <w:szCs w:val="28"/>
        </w:rPr>
        <w:t xml:space="preserve"> течении 5 рабочих дней со дня издания настоящего постановления уведомить собственников помещений, расположенных в многоквартирных домах, указанных в Перечне многоквартирных </w:t>
      </w:r>
      <w:r>
        <w:rPr>
          <w:sz w:val="28"/>
          <w:szCs w:val="28"/>
        </w:rPr>
        <w:t>домов, путем его опубликования</w:t>
      </w:r>
      <w:r w:rsidR="00635ECD">
        <w:rPr>
          <w:sz w:val="28"/>
          <w:szCs w:val="28"/>
        </w:rPr>
        <w:t xml:space="preserve"> на информационных досках в многоквартирных домах</w:t>
      </w:r>
      <w:r w:rsidRPr="00833C25">
        <w:rPr>
          <w:sz w:val="28"/>
          <w:szCs w:val="28"/>
        </w:rPr>
        <w:t>.</w:t>
      </w:r>
    </w:p>
    <w:p w14:paraId="6888C4D9" w14:textId="77777777" w:rsidR="00C66570" w:rsidRPr="00700567" w:rsidRDefault="00C66570" w:rsidP="000E3F2D">
      <w:pPr>
        <w:numPr>
          <w:ilvl w:val="0"/>
          <w:numId w:val="2"/>
        </w:numPr>
        <w:ind w:left="0" w:firstLine="317"/>
        <w:contextualSpacing/>
        <w:jc w:val="both"/>
        <w:rPr>
          <w:sz w:val="28"/>
          <w:szCs w:val="28"/>
        </w:rPr>
      </w:pPr>
      <w:r w:rsidRPr="00700567">
        <w:rPr>
          <w:sz w:val="28"/>
          <w:szCs w:val="28"/>
        </w:rPr>
        <w:t xml:space="preserve">Настоящее постановление обнародовать на официальном сайте </w:t>
      </w:r>
      <w:r w:rsidR="002C665E" w:rsidRPr="00700567">
        <w:rPr>
          <w:sz w:val="28"/>
          <w:szCs w:val="28"/>
        </w:rPr>
        <w:t>А</w:t>
      </w:r>
      <w:r w:rsidRPr="00700567">
        <w:rPr>
          <w:sz w:val="28"/>
          <w:szCs w:val="28"/>
        </w:rPr>
        <w:t xml:space="preserve">дминистрации Провиденского городского округа -  </w:t>
      </w:r>
      <w:hyperlink r:id="rId11" w:history="1">
        <w:r w:rsidRPr="00700567">
          <w:rPr>
            <w:rStyle w:val="af9"/>
            <w:color w:val="auto"/>
            <w:sz w:val="28"/>
            <w:szCs w:val="28"/>
          </w:rPr>
          <w:t>www.provadm.ru</w:t>
        </w:r>
      </w:hyperlink>
      <w:r w:rsidRPr="00700567">
        <w:rPr>
          <w:sz w:val="28"/>
          <w:szCs w:val="28"/>
        </w:rPr>
        <w:t>.</w:t>
      </w:r>
    </w:p>
    <w:p w14:paraId="61F4A613" w14:textId="77777777" w:rsidR="00C66570" w:rsidRPr="00700567" w:rsidRDefault="00C66570" w:rsidP="000E3F2D">
      <w:pPr>
        <w:numPr>
          <w:ilvl w:val="0"/>
          <w:numId w:val="2"/>
        </w:numPr>
        <w:tabs>
          <w:tab w:val="left" w:pos="1080"/>
        </w:tabs>
        <w:ind w:left="0" w:firstLine="317"/>
        <w:contextualSpacing/>
        <w:jc w:val="both"/>
        <w:rPr>
          <w:sz w:val="28"/>
          <w:szCs w:val="28"/>
        </w:rPr>
      </w:pPr>
      <w:r w:rsidRPr="00700567">
        <w:rPr>
          <w:sz w:val="28"/>
          <w:szCs w:val="28"/>
        </w:rPr>
        <w:t>Настоящее постановление вступает в силу с</w:t>
      </w:r>
      <w:r w:rsidR="008409E9" w:rsidRPr="00700567">
        <w:rPr>
          <w:sz w:val="28"/>
          <w:szCs w:val="28"/>
        </w:rPr>
        <w:t>о</w:t>
      </w:r>
      <w:r w:rsidRPr="00700567">
        <w:rPr>
          <w:sz w:val="28"/>
          <w:szCs w:val="28"/>
        </w:rPr>
        <w:t xml:space="preserve"> </w:t>
      </w:r>
      <w:r w:rsidR="008409E9" w:rsidRPr="00700567">
        <w:rPr>
          <w:sz w:val="28"/>
          <w:szCs w:val="28"/>
        </w:rPr>
        <w:t>дня</w:t>
      </w:r>
      <w:r w:rsidRPr="00700567">
        <w:rPr>
          <w:sz w:val="28"/>
          <w:szCs w:val="28"/>
        </w:rPr>
        <w:t xml:space="preserve"> обнародования.</w:t>
      </w:r>
    </w:p>
    <w:p w14:paraId="019420AA" w14:textId="77777777" w:rsidR="00C66570" w:rsidRDefault="00C66570" w:rsidP="000E3F2D">
      <w:pPr>
        <w:numPr>
          <w:ilvl w:val="0"/>
          <w:numId w:val="2"/>
        </w:numPr>
        <w:ind w:left="0" w:firstLine="317"/>
        <w:contextualSpacing/>
        <w:jc w:val="both"/>
        <w:rPr>
          <w:sz w:val="28"/>
          <w:szCs w:val="28"/>
        </w:rPr>
      </w:pPr>
      <w:r w:rsidRPr="00700567">
        <w:rPr>
          <w:sz w:val="28"/>
          <w:szCs w:val="28"/>
        </w:rPr>
        <w:t xml:space="preserve">Контроль за исполнением настоящего постановления </w:t>
      </w:r>
      <w:r w:rsidR="008409E9" w:rsidRPr="00700567">
        <w:rPr>
          <w:sz w:val="28"/>
          <w:szCs w:val="28"/>
        </w:rPr>
        <w:t>возложить на начальника Управления промышленной политики, сельского хозяйства, продовольствия и торговли Парамонова В.В.</w:t>
      </w:r>
    </w:p>
    <w:p w14:paraId="2AB5D39B" w14:textId="77777777" w:rsidR="00327B27" w:rsidRPr="00700567" w:rsidRDefault="00327B27" w:rsidP="00327B27">
      <w:pPr>
        <w:ind w:left="317"/>
        <w:contextualSpacing/>
        <w:jc w:val="both"/>
        <w:rPr>
          <w:sz w:val="28"/>
          <w:szCs w:val="28"/>
        </w:rPr>
      </w:pPr>
    </w:p>
    <w:p w14:paraId="1C839D7B" w14:textId="77777777" w:rsidR="000A1FD2" w:rsidRPr="00700567" w:rsidRDefault="000A1FD2" w:rsidP="00D25DA2">
      <w:pPr>
        <w:tabs>
          <w:tab w:val="left" w:pos="1276"/>
          <w:tab w:val="left" w:pos="9639"/>
        </w:tabs>
        <w:ind w:left="567"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0"/>
        <w:gridCol w:w="1888"/>
        <w:gridCol w:w="3542"/>
      </w:tblGrid>
      <w:tr w:rsidR="00700567" w:rsidRPr="00700567" w14:paraId="69616212" w14:textId="77777777" w:rsidTr="008409E9">
        <w:tc>
          <w:tcPr>
            <w:tcW w:w="4253" w:type="dxa"/>
            <w:shd w:val="clear" w:color="auto" w:fill="auto"/>
          </w:tcPr>
          <w:p w14:paraId="003D3132" w14:textId="77777777" w:rsidR="009E49B8" w:rsidRPr="00700567" w:rsidRDefault="00CC6BDA" w:rsidP="008409E9">
            <w:pPr>
              <w:tabs>
                <w:tab w:val="left" w:pos="1276"/>
                <w:tab w:val="left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700567">
              <w:rPr>
                <w:sz w:val="28"/>
                <w:szCs w:val="28"/>
              </w:rPr>
              <w:t xml:space="preserve">        </w:t>
            </w:r>
            <w:r w:rsidR="008409E9" w:rsidRPr="00700567">
              <w:rPr>
                <w:sz w:val="28"/>
                <w:szCs w:val="28"/>
              </w:rPr>
              <w:t>И.о. Г</w:t>
            </w:r>
            <w:r w:rsidR="009F293F" w:rsidRPr="00700567">
              <w:rPr>
                <w:sz w:val="28"/>
                <w:szCs w:val="28"/>
              </w:rPr>
              <w:t>лав</w:t>
            </w:r>
            <w:r w:rsidR="008409E9" w:rsidRPr="00700567">
              <w:rPr>
                <w:sz w:val="28"/>
                <w:szCs w:val="28"/>
              </w:rPr>
              <w:t>ы</w:t>
            </w:r>
            <w:r w:rsidR="009F293F" w:rsidRPr="00700567">
              <w:rPr>
                <w:sz w:val="28"/>
                <w:szCs w:val="28"/>
              </w:rPr>
              <w:t xml:space="preserve"> </w:t>
            </w:r>
            <w:r w:rsidR="00FE2701" w:rsidRPr="00700567">
              <w:rPr>
                <w:sz w:val="28"/>
                <w:szCs w:val="28"/>
              </w:rPr>
              <w:t>А</w:t>
            </w:r>
            <w:r w:rsidR="009F293F" w:rsidRPr="00700567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2019" w:type="dxa"/>
            <w:shd w:val="clear" w:color="auto" w:fill="auto"/>
          </w:tcPr>
          <w:p w14:paraId="4694FB28" w14:textId="77777777" w:rsidR="009E49B8" w:rsidRPr="00700567" w:rsidRDefault="009E49B8" w:rsidP="00D25DA2">
            <w:pPr>
              <w:tabs>
                <w:tab w:val="left" w:pos="1276"/>
                <w:tab w:val="left" w:pos="9639"/>
              </w:tabs>
              <w:ind w:left="567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</w:tcPr>
          <w:p w14:paraId="5C740143" w14:textId="77777777" w:rsidR="009E49B8" w:rsidRPr="00700567" w:rsidRDefault="00CC6BDA" w:rsidP="008409E9">
            <w:pPr>
              <w:tabs>
                <w:tab w:val="left" w:pos="1276"/>
                <w:tab w:val="left" w:pos="9639"/>
              </w:tabs>
              <w:ind w:left="567" w:right="-1"/>
              <w:rPr>
                <w:sz w:val="28"/>
                <w:szCs w:val="28"/>
              </w:rPr>
            </w:pPr>
            <w:r w:rsidRPr="00700567">
              <w:rPr>
                <w:sz w:val="28"/>
                <w:szCs w:val="28"/>
              </w:rPr>
              <w:t xml:space="preserve">         </w:t>
            </w:r>
            <w:r w:rsidR="008409E9" w:rsidRPr="00700567">
              <w:rPr>
                <w:sz w:val="28"/>
                <w:szCs w:val="28"/>
              </w:rPr>
              <w:t>Е.В. Подлесный</w:t>
            </w:r>
          </w:p>
        </w:tc>
      </w:tr>
    </w:tbl>
    <w:p w14:paraId="57FC3A9C" w14:textId="77777777" w:rsidR="003325AD" w:rsidRPr="003325AD" w:rsidRDefault="00B52ADA" w:rsidP="003325AD">
      <w:pPr>
        <w:ind w:firstLine="720"/>
        <w:jc w:val="right"/>
        <w:rPr>
          <w:bCs/>
          <w:sz w:val="28"/>
          <w:szCs w:val="28"/>
        </w:rPr>
      </w:pPr>
      <w:r w:rsidRPr="00700567">
        <w:rPr>
          <w:sz w:val="28"/>
          <w:szCs w:val="28"/>
        </w:rPr>
        <w:br w:type="page"/>
      </w:r>
      <w:r w:rsidR="003325AD" w:rsidRPr="003325AD">
        <w:rPr>
          <w:bCs/>
          <w:sz w:val="28"/>
          <w:szCs w:val="28"/>
        </w:rPr>
        <w:lastRenderedPageBreak/>
        <w:t>Приложение № 1</w:t>
      </w:r>
      <w:r w:rsidR="003325AD" w:rsidRPr="003325AD">
        <w:rPr>
          <w:bCs/>
          <w:sz w:val="28"/>
          <w:szCs w:val="28"/>
        </w:rPr>
        <w:br/>
        <w:t xml:space="preserve"> к Постановлению Администрации</w:t>
      </w:r>
      <w:r w:rsidR="003325AD" w:rsidRPr="003325AD">
        <w:rPr>
          <w:bCs/>
          <w:sz w:val="28"/>
          <w:szCs w:val="28"/>
        </w:rPr>
        <w:br/>
        <w:t xml:space="preserve"> </w:t>
      </w:r>
      <w:r w:rsidR="003325AD">
        <w:rPr>
          <w:bCs/>
          <w:sz w:val="28"/>
          <w:szCs w:val="28"/>
        </w:rPr>
        <w:t xml:space="preserve">Провиденского </w:t>
      </w:r>
      <w:r w:rsidR="003325AD" w:rsidRPr="003325AD">
        <w:rPr>
          <w:bCs/>
          <w:sz w:val="28"/>
          <w:szCs w:val="28"/>
        </w:rPr>
        <w:t xml:space="preserve">городского округа </w:t>
      </w:r>
      <w:r w:rsidR="003325AD" w:rsidRPr="003325AD">
        <w:rPr>
          <w:bCs/>
          <w:sz w:val="28"/>
          <w:szCs w:val="28"/>
        </w:rPr>
        <w:br/>
        <w:t xml:space="preserve"> от </w:t>
      </w:r>
      <w:r w:rsidR="003325AD">
        <w:rPr>
          <w:bCs/>
          <w:sz w:val="28"/>
          <w:szCs w:val="28"/>
        </w:rPr>
        <w:t>31</w:t>
      </w:r>
      <w:r w:rsidR="003325AD" w:rsidRPr="003325AD">
        <w:rPr>
          <w:bCs/>
          <w:sz w:val="28"/>
          <w:szCs w:val="28"/>
        </w:rPr>
        <w:t>.0</w:t>
      </w:r>
      <w:r w:rsidR="003325AD">
        <w:rPr>
          <w:bCs/>
          <w:sz w:val="28"/>
          <w:szCs w:val="28"/>
        </w:rPr>
        <w:t>3</w:t>
      </w:r>
      <w:r w:rsidR="003325AD" w:rsidRPr="003325AD">
        <w:rPr>
          <w:bCs/>
          <w:sz w:val="28"/>
          <w:szCs w:val="28"/>
        </w:rPr>
        <w:t>.202</w:t>
      </w:r>
      <w:r w:rsidR="003325AD">
        <w:rPr>
          <w:bCs/>
          <w:sz w:val="28"/>
          <w:szCs w:val="28"/>
        </w:rPr>
        <w:t>1</w:t>
      </w:r>
      <w:r w:rsidR="003325AD" w:rsidRPr="003325AD">
        <w:rPr>
          <w:bCs/>
          <w:sz w:val="28"/>
          <w:szCs w:val="28"/>
        </w:rPr>
        <w:t xml:space="preserve"> № </w:t>
      </w:r>
      <w:r w:rsidR="003325AD">
        <w:rPr>
          <w:bCs/>
          <w:sz w:val="28"/>
          <w:szCs w:val="28"/>
        </w:rPr>
        <w:t>124</w:t>
      </w:r>
    </w:p>
    <w:p w14:paraId="026145FF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C6FA83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ind w:left="567" w:right="849"/>
        <w:jc w:val="center"/>
        <w:rPr>
          <w:b/>
          <w:sz w:val="28"/>
          <w:szCs w:val="28"/>
        </w:rPr>
      </w:pPr>
      <w:r w:rsidRPr="003325AD">
        <w:rPr>
          <w:b/>
          <w:sz w:val="28"/>
          <w:szCs w:val="28"/>
        </w:rPr>
        <w:t>Перечень многоквартирных домов, в отношении которых собственниками помещений в многоквартирном доме не выбран способ управления такими домами</w:t>
      </w:r>
    </w:p>
    <w:p w14:paraId="34855A3F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742"/>
        <w:gridCol w:w="3051"/>
        <w:gridCol w:w="2031"/>
      </w:tblGrid>
      <w:tr w:rsidR="003325AD" w:rsidRPr="003325AD" w14:paraId="2DDCCD2A" w14:textId="77777777" w:rsidTr="003325AD">
        <w:tc>
          <w:tcPr>
            <w:tcW w:w="817" w:type="dxa"/>
            <w:shd w:val="clear" w:color="auto" w:fill="auto"/>
            <w:vAlign w:val="center"/>
          </w:tcPr>
          <w:p w14:paraId="7AE3E785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35C1D8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Назначение зд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5A3DE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Наименование улицы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A06B1B9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Номер дома</w:t>
            </w:r>
          </w:p>
        </w:tc>
      </w:tr>
      <w:tr w:rsidR="003325AD" w:rsidRPr="003325AD" w14:paraId="16DE53B2" w14:textId="77777777" w:rsidTr="003325AD">
        <w:tc>
          <w:tcPr>
            <w:tcW w:w="817" w:type="dxa"/>
            <w:shd w:val="clear" w:color="auto" w:fill="auto"/>
          </w:tcPr>
          <w:p w14:paraId="0AB79EA0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414D15D9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454C08B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10F80B83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6</w:t>
            </w:r>
          </w:p>
        </w:tc>
      </w:tr>
      <w:tr w:rsidR="003325AD" w:rsidRPr="003325AD" w14:paraId="597AF65C" w14:textId="77777777" w:rsidTr="003325AD">
        <w:tc>
          <w:tcPr>
            <w:tcW w:w="817" w:type="dxa"/>
            <w:shd w:val="clear" w:color="auto" w:fill="auto"/>
          </w:tcPr>
          <w:p w14:paraId="6A3D827E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4C409C4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7FB796EA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412592BB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15</w:t>
            </w:r>
          </w:p>
        </w:tc>
      </w:tr>
      <w:tr w:rsidR="003325AD" w:rsidRPr="003325AD" w14:paraId="2583B198" w14:textId="77777777" w:rsidTr="003325AD">
        <w:tc>
          <w:tcPr>
            <w:tcW w:w="817" w:type="dxa"/>
            <w:shd w:val="clear" w:color="auto" w:fill="auto"/>
          </w:tcPr>
          <w:p w14:paraId="5D4A0CE0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7CDCC4F6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3C7D1E88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27092957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16</w:t>
            </w:r>
          </w:p>
        </w:tc>
      </w:tr>
      <w:tr w:rsidR="003325AD" w:rsidRPr="003325AD" w14:paraId="4D3967F3" w14:textId="77777777" w:rsidTr="003325AD">
        <w:tc>
          <w:tcPr>
            <w:tcW w:w="817" w:type="dxa"/>
            <w:shd w:val="clear" w:color="auto" w:fill="auto"/>
          </w:tcPr>
          <w:p w14:paraId="4840D688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A72EFBA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2663A7FC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58303A4C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35</w:t>
            </w:r>
          </w:p>
        </w:tc>
      </w:tr>
      <w:tr w:rsidR="003325AD" w:rsidRPr="003325AD" w14:paraId="1F8C6CE1" w14:textId="77777777" w:rsidTr="003325AD">
        <w:tc>
          <w:tcPr>
            <w:tcW w:w="817" w:type="dxa"/>
            <w:shd w:val="clear" w:color="auto" w:fill="auto"/>
          </w:tcPr>
          <w:p w14:paraId="2E55B629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293A176A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34A11327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22688A40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37</w:t>
            </w:r>
          </w:p>
        </w:tc>
      </w:tr>
      <w:tr w:rsidR="003325AD" w:rsidRPr="003325AD" w14:paraId="636DBB03" w14:textId="77777777" w:rsidTr="003325AD">
        <w:tc>
          <w:tcPr>
            <w:tcW w:w="817" w:type="dxa"/>
            <w:shd w:val="clear" w:color="auto" w:fill="auto"/>
          </w:tcPr>
          <w:p w14:paraId="6939ACFB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64AE10B1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04C34BA4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53399749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39</w:t>
            </w:r>
          </w:p>
        </w:tc>
      </w:tr>
      <w:tr w:rsidR="003325AD" w:rsidRPr="003325AD" w14:paraId="6B473A23" w14:textId="77777777" w:rsidTr="003325AD">
        <w:tc>
          <w:tcPr>
            <w:tcW w:w="817" w:type="dxa"/>
            <w:shd w:val="clear" w:color="auto" w:fill="auto"/>
          </w:tcPr>
          <w:p w14:paraId="03AC46B9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0321D884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447BE0FF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5F737473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39/1</w:t>
            </w:r>
          </w:p>
        </w:tc>
      </w:tr>
      <w:tr w:rsidR="003325AD" w:rsidRPr="003325AD" w14:paraId="421878D3" w14:textId="77777777" w:rsidTr="003325AD">
        <w:tc>
          <w:tcPr>
            <w:tcW w:w="817" w:type="dxa"/>
            <w:shd w:val="clear" w:color="auto" w:fill="auto"/>
          </w:tcPr>
          <w:p w14:paraId="268E532B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3D19553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0FE7DCFB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4D15382A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39/2</w:t>
            </w:r>
          </w:p>
        </w:tc>
      </w:tr>
      <w:tr w:rsidR="003325AD" w:rsidRPr="003325AD" w14:paraId="4B1F3B7B" w14:textId="77777777" w:rsidTr="003325AD">
        <w:tc>
          <w:tcPr>
            <w:tcW w:w="817" w:type="dxa"/>
            <w:shd w:val="clear" w:color="auto" w:fill="auto"/>
          </w:tcPr>
          <w:p w14:paraId="3FE02120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1463A6B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4E005988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7E778B12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41</w:t>
            </w:r>
          </w:p>
        </w:tc>
      </w:tr>
      <w:tr w:rsidR="003325AD" w:rsidRPr="003325AD" w14:paraId="29775B1C" w14:textId="77777777" w:rsidTr="003325AD">
        <w:tc>
          <w:tcPr>
            <w:tcW w:w="817" w:type="dxa"/>
            <w:shd w:val="clear" w:color="auto" w:fill="auto"/>
          </w:tcPr>
          <w:p w14:paraId="0839C6F6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14:paraId="2B9286B6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2F46C890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49890AF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41/1</w:t>
            </w:r>
          </w:p>
        </w:tc>
      </w:tr>
      <w:tr w:rsidR="003325AD" w:rsidRPr="003325AD" w14:paraId="2F650B1E" w14:textId="77777777" w:rsidTr="003325AD">
        <w:tc>
          <w:tcPr>
            <w:tcW w:w="817" w:type="dxa"/>
            <w:shd w:val="clear" w:color="auto" w:fill="auto"/>
          </w:tcPr>
          <w:p w14:paraId="62EF1AC9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14:paraId="09E37427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75EBBB8E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6F872A0C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45/1</w:t>
            </w:r>
          </w:p>
        </w:tc>
      </w:tr>
      <w:tr w:rsidR="003325AD" w:rsidRPr="003325AD" w14:paraId="6EBD01FD" w14:textId="77777777" w:rsidTr="003325AD">
        <w:tc>
          <w:tcPr>
            <w:tcW w:w="817" w:type="dxa"/>
            <w:shd w:val="clear" w:color="auto" w:fill="auto"/>
          </w:tcPr>
          <w:p w14:paraId="52684202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14:paraId="04B924D7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4DC704FA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6716BF7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45/2</w:t>
            </w:r>
          </w:p>
        </w:tc>
      </w:tr>
      <w:tr w:rsidR="003325AD" w:rsidRPr="003325AD" w14:paraId="680AC22A" w14:textId="77777777" w:rsidTr="003325AD">
        <w:tc>
          <w:tcPr>
            <w:tcW w:w="817" w:type="dxa"/>
            <w:shd w:val="clear" w:color="auto" w:fill="auto"/>
          </w:tcPr>
          <w:p w14:paraId="6402301C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14:paraId="42FC7CE9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6B50CF35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162A18EC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45/3</w:t>
            </w:r>
          </w:p>
        </w:tc>
      </w:tr>
      <w:tr w:rsidR="003325AD" w:rsidRPr="003325AD" w14:paraId="6C89BCD4" w14:textId="77777777" w:rsidTr="003325AD">
        <w:tc>
          <w:tcPr>
            <w:tcW w:w="817" w:type="dxa"/>
            <w:shd w:val="clear" w:color="auto" w:fill="auto"/>
          </w:tcPr>
          <w:p w14:paraId="7FC7BA71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14:paraId="2C48848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7511E6AB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4ACB18F8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47</w:t>
            </w:r>
          </w:p>
        </w:tc>
      </w:tr>
      <w:tr w:rsidR="003325AD" w:rsidRPr="003325AD" w14:paraId="43FEA271" w14:textId="77777777" w:rsidTr="003325AD">
        <w:tc>
          <w:tcPr>
            <w:tcW w:w="817" w:type="dxa"/>
            <w:shd w:val="clear" w:color="auto" w:fill="auto"/>
          </w:tcPr>
          <w:p w14:paraId="7B1E0FF1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14:paraId="4B56855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51472184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30DDB1E6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47/1</w:t>
            </w:r>
          </w:p>
        </w:tc>
      </w:tr>
      <w:tr w:rsidR="003325AD" w:rsidRPr="003325AD" w14:paraId="5F9EE174" w14:textId="77777777" w:rsidTr="003325AD">
        <w:tc>
          <w:tcPr>
            <w:tcW w:w="817" w:type="dxa"/>
            <w:shd w:val="clear" w:color="auto" w:fill="auto"/>
          </w:tcPr>
          <w:p w14:paraId="1AAA9362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14:paraId="1CE4D146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113D2686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71FBB014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51</w:t>
            </w:r>
          </w:p>
        </w:tc>
      </w:tr>
      <w:tr w:rsidR="003325AD" w:rsidRPr="003325AD" w14:paraId="50C5BB86" w14:textId="77777777" w:rsidTr="003325AD">
        <w:tc>
          <w:tcPr>
            <w:tcW w:w="817" w:type="dxa"/>
            <w:shd w:val="clear" w:color="auto" w:fill="auto"/>
          </w:tcPr>
          <w:p w14:paraId="6D3C1872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14:paraId="3582D08A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7687132C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Набережная Дежнева</w:t>
            </w:r>
          </w:p>
        </w:tc>
        <w:tc>
          <w:tcPr>
            <w:tcW w:w="2092" w:type="dxa"/>
            <w:shd w:val="clear" w:color="auto" w:fill="auto"/>
          </w:tcPr>
          <w:p w14:paraId="36F78568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53</w:t>
            </w:r>
          </w:p>
        </w:tc>
      </w:tr>
      <w:tr w:rsidR="003325AD" w:rsidRPr="003325AD" w14:paraId="6DCC4690" w14:textId="77777777" w:rsidTr="003325AD">
        <w:tc>
          <w:tcPr>
            <w:tcW w:w="817" w:type="dxa"/>
            <w:shd w:val="clear" w:color="auto" w:fill="auto"/>
          </w:tcPr>
          <w:p w14:paraId="4CB7EE3A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14:paraId="473B0C26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3F4DE8EB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Полярная</w:t>
            </w:r>
          </w:p>
        </w:tc>
        <w:tc>
          <w:tcPr>
            <w:tcW w:w="2092" w:type="dxa"/>
            <w:shd w:val="clear" w:color="auto" w:fill="auto"/>
          </w:tcPr>
          <w:p w14:paraId="2AED546B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1</w:t>
            </w:r>
          </w:p>
        </w:tc>
      </w:tr>
      <w:tr w:rsidR="003325AD" w:rsidRPr="003325AD" w14:paraId="54A6E4D6" w14:textId="77777777" w:rsidTr="003325AD">
        <w:tc>
          <w:tcPr>
            <w:tcW w:w="817" w:type="dxa"/>
            <w:shd w:val="clear" w:color="auto" w:fill="auto"/>
          </w:tcPr>
          <w:p w14:paraId="50BBFD45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14:paraId="56F01CC0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548BE60A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Полярная</w:t>
            </w:r>
          </w:p>
        </w:tc>
        <w:tc>
          <w:tcPr>
            <w:tcW w:w="2092" w:type="dxa"/>
            <w:shd w:val="clear" w:color="auto" w:fill="auto"/>
          </w:tcPr>
          <w:p w14:paraId="1604E3E1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3</w:t>
            </w:r>
          </w:p>
        </w:tc>
      </w:tr>
      <w:tr w:rsidR="003325AD" w:rsidRPr="003325AD" w14:paraId="685BCB84" w14:textId="77777777" w:rsidTr="003325AD">
        <w:tc>
          <w:tcPr>
            <w:tcW w:w="817" w:type="dxa"/>
            <w:shd w:val="clear" w:color="auto" w:fill="auto"/>
          </w:tcPr>
          <w:p w14:paraId="21A5C521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6F883F3A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58EE95C5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Полярная</w:t>
            </w:r>
          </w:p>
        </w:tc>
        <w:tc>
          <w:tcPr>
            <w:tcW w:w="2092" w:type="dxa"/>
            <w:shd w:val="clear" w:color="auto" w:fill="auto"/>
          </w:tcPr>
          <w:p w14:paraId="53F49097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5</w:t>
            </w:r>
          </w:p>
        </w:tc>
      </w:tr>
      <w:tr w:rsidR="003325AD" w:rsidRPr="003325AD" w14:paraId="769513A2" w14:textId="77777777" w:rsidTr="003325AD">
        <w:tc>
          <w:tcPr>
            <w:tcW w:w="817" w:type="dxa"/>
            <w:shd w:val="clear" w:color="auto" w:fill="auto"/>
          </w:tcPr>
          <w:p w14:paraId="249B7EEA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14:paraId="7C60A96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2350B34F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Полярная</w:t>
            </w:r>
          </w:p>
        </w:tc>
        <w:tc>
          <w:tcPr>
            <w:tcW w:w="2092" w:type="dxa"/>
            <w:shd w:val="clear" w:color="auto" w:fill="auto"/>
          </w:tcPr>
          <w:p w14:paraId="69FBA926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8</w:t>
            </w:r>
          </w:p>
        </w:tc>
      </w:tr>
      <w:tr w:rsidR="003325AD" w:rsidRPr="003325AD" w14:paraId="10F64746" w14:textId="77777777" w:rsidTr="003325AD">
        <w:tc>
          <w:tcPr>
            <w:tcW w:w="817" w:type="dxa"/>
            <w:shd w:val="clear" w:color="auto" w:fill="auto"/>
          </w:tcPr>
          <w:p w14:paraId="501F1F38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14:paraId="54FD7A70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1B4F0563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Полярная</w:t>
            </w:r>
          </w:p>
        </w:tc>
        <w:tc>
          <w:tcPr>
            <w:tcW w:w="2092" w:type="dxa"/>
            <w:shd w:val="clear" w:color="auto" w:fill="auto"/>
          </w:tcPr>
          <w:p w14:paraId="418E739E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10</w:t>
            </w:r>
          </w:p>
        </w:tc>
      </w:tr>
      <w:tr w:rsidR="003325AD" w:rsidRPr="003325AD" w14:paraId="5029C10C" w14:textId="77777777" w:rsidTr="003325AD">
        <w:tc>
          <w:tcPr>
            <w:tcW w:w="817" w:type="dxa"/>
            <w:shd w:val="clear" w:color="auto" w:fill="auto"/>
          </w:tcPr>
          <w:p w14:paraId="5318F7DC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14:paraId="7FE98BEF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3DAA47EF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Полярная</w:t>
            </w:r>
          </w:p>
        </w:tc>
        <w:tc>
          <w:tcPr>
            <w:tcW w:w="2092" w:type="dxa"/>
            <w:shd w:val="clear" w:color="auto" w:fill="auto"/>
          </w:tcPr>
          <w:p w14:paraId="48967C42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7</w:t>
            </w:r>
          </w:p>
        </w:tc>
      </w:tr>
      <w:tr w:rsidR="003325AD" w:rsidRPr="003325AD" w14:paraId="6A92B370" w14:textId="77777777" w:rsidTr="003325AD">
        <w:tc>
          <w:tcPr>
            <w:tcW w:w="817" w:type="dxa"/>
            <w:shd w:val="clear" w:color="auto" w:fill="auto"/>
          </w:tcPr>
          <w:p w14:paraId="6CDFD7BA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14:paraId="6263E9C3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2E0BCCF6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Полярная</w:t>
            </w:r>
          </w:p>
        </w:tc>
        <w:tc>
          <w:tcPr>
            <w:tcW w:w="2092" w:type="dxa"/>
            <w:shd w:val="clear" w:color="auto" w:fill="auto"/>
          </w:tcPr>
          <w:p w14:paraId="15C2BB28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9</w:t>
            </w:r>
          </w:p>
        </w:tc>
      </w:tr>
      <w:tr w:rsidR="003325AD" w:rsidRPr="003325AD" w14:paraId="38F8C6EB" w14:textId="77777777" w:rsidTr="003325AD">
        <w:tc>
          <w:tcPr>
            <w:tcW w:w="817" w:type="dxa"/>
            <w:shd w:val="clear" w:color="auto" w:fill="auto"/>
          </w:tcPr>
          <w:p w14:paraId="18FABB96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14:paraId="65FB328C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70CF0284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Полярная</w:t>
            </w:r>
          </w:p>
        </w:tc>
        <w:tc>
          <w:tcPr>
            <w:tcW w:w="2092" w:type="dxa"/>
            <w:shd w:val="clear" w:color="auto" w:fill="auto"/>
          </w:tcPr>
          <w:p w14:paraId="50A0841A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1</w:t>
            </w:r>
          </w:p>
        </w:tc>
      </w:tr>
      <w:tr w:rsidR="003325AD" w:rsidRPr="003325AD" w14:paraId="3C8A0513" w14:textId="77777777" w:rsidTr="003325AD">
        <w:tc>
          <w:tcPr>
            <w:tcW w:w="817" w:type="dxa"/>
            <w:shd w:val="clear" w:color="auto" w:fill="auto"/>
          </w:tcPr>
          <w:p w14:paraId="3AF3E74F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14:paraId="39FD958B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505ED926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Полярная</w:t>
            </w:r>
          </w:p>
        </w:tc>
        <w:tc>
          <w:tcPr>
            <w:tcW w:w="2092" w:type="dxa"/>
            <w:shd w:val="clear" w:color="auto" w:fill="auto"/>
          </w:tcPr>
          <w:p w14:paraId="61BD76F8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3</w:t>
            </w:r>
          </w:p>
        </w:tc>
      </w:tr>
      <w:tr w:rsidR="003325AD" w:rsidRPr="003325AD" w14:paraId="0DBB1643" w14:textId="77777777" w:rsidTr="003325AD">
        <w:tc>
          <w:tcPr>
            <w:tcW w:w="817" w:type="dxa"/>
            <w:shd w:val="clear" w:color="auto" w:fill="auto"/>
          </w:tcPr>
          <w:p w14:paraId="15F182D8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14:paraId="6D35633F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342D4C5E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Полярная</w:t>
            </w:r>
          </w:p>
        </w:tc>
        <w:tc>
          <w:tcPr>
            <w:tcW w:w="2092" w:type="dxa"/>
            <w:shd w:val="clear" w:color="auto" w:fill="auto"/>
          </w:tcPr>
          <w:p w14:paraId="48D77BF4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5</w:t>
            </w:r>
          </w:p>
        </w:tc>
      </w:tr>
      <w:tr w:rsidR="003325AD" w:rsidRPr="003325AD" w14:paraId="5DB5A2E6" w14:textId="77777777" w:rsidTr="003325AD">
        <w:tc>
          <w:tcPr>
            <w:tcW w:w="817" w:type="dxa"/>
            <w:shd w:val="clear" w:color="auto" w:fill="auto"/>
          </w:tcPr>
          <w:p w14:paraId="5D51BAEA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14:paraId="237C9427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7D4C5A48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color w:val="000000"/>
                <w:sz w:val="26"/>
                <w:szCs w:val="26"/>
              </w:rPr>
              <w:t>Полярная</w:t>
            </w:r>
          </w:p>
        </w:tc>
        <w:tc>
          <w:tcPr>
            <w:tcW w:w="2092" w:type="dxa"/>
            <w:shd w:val="clear" w:color="auto" w:fill="auto"/>
          </w:tcPr>
          <w:p w14:paraId="75306C3F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6</w:t>
            </w:r>
          </w:p>
        </w:tc>
      </w:tr>
      <w:tr w:rsidR="003325AD" w:rsidRPr="003325AD" w14:paraId="16996365" w14:textId="77777777" w:rsidTr="003325AD">
        <w:tc>
          <w:tcPr>
            <w:tcW w:w="817" w:type="dxa"/>
            <w:shd w:val="clear" w:color="auto" w:fill="auto"/>
          </w:tcPr>
          <w:p w14:paraId="1C372EB1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14:paraId="0C070DA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05A4635E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Чукотская</w:t>
            </w:r>
          </w:p>
        </w:tc>
        <w:tc>
          <w:tcPr>
            <w:tcW w:w="2092" w:type="dxa"/>
            <w:shd w:val="clear" w:color="auto" w:fill="auto"/>
          </w:tcPr>
          <w:p w14:paraId="0E84C57F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</w:t>
            </w:r>
          </w:p>
        </w:tc>
      </w:tr>
      <w:tr w:rsidR="003325AD" w:rsidRPr="003325AD" w14:paraId="46B0A1FC" w14:textId="77777777" w:rsidTr="003325AD">
        <w:tc>
          <w:tcPr>
            <w:tcW w:w="817" w:type="dxa"/>
            <w:shd w:val="clear" w:color="auto" w:fill="auto"/>
          </w:tcPr>
          <w:p w14:paraId="1586CD65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6F825BE7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770CA04E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Чукотская</w:t>
            </w:r>
          </w:p>
        </w:tc>
        <w:tc>
          <w:tcPr>
            <w:tcW w:w="2092" w:type="dxa"/>
            <w:shd w:val="clear" w:color="auto" w:fill="auto"/>
          </w:tcPr>
          <w:p w14:paraId="3A6EC60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а</w:t>
            </w:r>
          </w:p>
        </w:tc>
      </w:tr>
      <w:tr w:rsidR="003325AD" w:rsidRPr="003325AD" w14:paraId="348DEF27" w14:textId="77777777" w:rsidTr="003325AD">
        <w:tc>
          <w:tcPr>
            <w:tcW w:w="817" w:type="dxa"/>
            <w:shd w:val="clear" w:color="auto" w:fill="auto"/>
          </w:tcPr>
          <w:p w14:paraId="01432268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14:paraId="078BABC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144A9DE9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Чукотская</w:t>
            </w:r>
          </w:p>
        </w:tc>
        <w:tc>
          <w:tcPr>
            <w:tcW w:w="2092" w:type="dxa"/>
            <w:shd w:val="clear" w:color="auto" w:fill="auto"/>
          </w:tcPr>
          <w:p w14:paraId="0D98A8BC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3</w:t>
            </w:r>
          </w:p>
        </w:tc>
      </w:tr>
      <w:tr w:rsidR="003325AD" w:rsidRPr="003325AD" w14:paraId="2DBA78A6" w14:textId="77777777" w:rsidTr="003325AD">
        <w:tc>
          <w:tcPr>
            <w:tcW w:w="817" w:type="dxa"/>
            <w:shd w:val="clear" w:color="auto" w:fill="auto"/>
          </w:tcPr>
          <w:p w14:paraId="441C8BDD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14:paraId="162E7391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0F144E68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Чукотская</w:t>
            </w:r>
          </w:p>
        </w:tc>
        <w:tc>
          <w:tcPr>
            <w:tcW w:w="2092" w:type="dxa"/>
            <w:shd w:val="clear" w:color="auto" w:fill="auto"/>
          </w:tcPr>
          <w:p w14:paraId="19109F42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6</w:t>
            </w:r>
          </w:p>
        </w:tc>
      </w:tr>
      <w:tr w:rsidR="003325AD" w:rsidRPr="003325AD" w14:paraId="752235B0" w14:textId="77777777" w:rsidTr="003325AD">
        <w:tc>
          <w:tcPr>
            <w:tcW w:w="817" w:type="dxa"/>
            <w:shd w:val="clear" w:color="auto" w:fill="auto"/>
          </w:tcPr>
          <w:p w14:paraId="65B351B1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14:paraId="2B51E7E4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0039E196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Чукотская</w:t>
            </w:r>
          </w:p>
        </w:tc>
        <w:tc>
          <w:tcPr>
            <w:tcW w:w="2092" w:type="dxa"/>
            <w:shd w:val="clear" w:color="auto" w:fill="auto"/>
          </w:tcPr>
          <w:p w14:paraId="478FDD1B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7</w:t>
            </w:r>
          </w:p>
        </w:tc>
      </w:tr>
      <w:tr w:rsidR="003325AD" w:rsidRPr="003325AD" w14:paraId="514524D0" w14:textId="77777777" w:rsidTr="003325AD">
        <w:tc>
          <w:tcPr>
            <w:tcW w:w="817" w:type="dxa"/>
            <w:shd w:val="clear" w:color="auto" w:fill="auto"/>
          </w:tcPr>
          <w:p w14:paraId="3C72AA35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14:paraId="15F8841B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79F0B2E8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Эскимосская</w:t>
            </w:r>
          </w:p>
        </w:tc>
        <w:tc>
          <w:tcPr>
            <w:tcW w:w="2092" w:type="dxa"/>
            <w:shd w:val="clear" w:color="auto" w:fill="auto"/>
          </w:tcPr>
          <w:p w14:paraId="220C69D7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</w:t>
            </w:r>
          </w:p>
        </w:tc>
      </w:tr>
      <w:tr w:rsidR="003325AD" w:rsidRPr="003325AD" w14:paraId="489A4BB0" w14:textId="77777777" w:rsidTr="003325AD">
        <w:tc>
          <w:tcPr>
            <w:tcW w:w="817" w:type="dxa"/>
            <w:shd w:val="clear" w:color="auto" w:fill="auto"/>
          </w:tcPr>
          <w:p w14:paraId="64A212E1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14:paraId="38BB4158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02C68D43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Эскимосская</w:t>
            </w:r>
          </w:p>
        </w:tc>
        <w:tc>
          <w:tcPr>
            <w:tcW w:w="2092" w:type="dxa"/>
            <w:shd w:val="clear" w:color="auto" w:fill="auto"/>
          </w:tcPr>
          <w:p w14:paraId="1625F0F9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8</w:t>
            </w:r>
          </w:p>
        </w:tc>
      </w:tr>
      <w:tr w:rsidR="003325AD" w:rsidRPr="003325AD" w14:paraId="6736ACE3" w14:textId="77777777" w:rsidTr="003325AD">
        <w:tc>
          <w:tcPr>
            <w:tcW w:w="817" w:type="dxa"/>
            <w:shd w:val="clear" w:color="auto" w:fill="auto"/>
          </w:tcPr>
          <w:p w14:paraId="62567780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14:paraId="2A335E2A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3119" w:type="dxa"/>
            <w:shd w:val="clear" w:color="auto" w:fill="auto"/>
          </w:tcPr>
          <w:p w14:paraId="0FB043FB" w14:textId="77777777" w:rsidR="003325AD" w:rsidRPr="003325AD" w:rsidRDefault="003325AD" w:rsidP="003325AD">
            <w:pPr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Эскимосская</w:t>
            </w:r>
          </w:p>
        </w:tc>
        <w:tc>
          <w:tcPr>
            <w:tcW w:w="2092" w:type="dxa"/>
            <w:shd w:val="clear" w:color="auto" w:fill="auto"/>
          </w:tcPr>
          <w:p w14:paraId="782CBC09" w14:textId="77777777" w:rsidR="003325AD" w:rsidRPr="003325AD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325AD">
              <w:rPr>
                <w:sz w:val="26"/>
                <w:szCs w:val="26"/>
              </w:rPr>
              <w:t>18/1</w:t>
            </w:r>
          </w:p>
        </w:tc>
      </w:tr>
    </w:tbl>
    <w:p w14:paraId="379377FA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325AD">
        <w:rPr>
          <w:bCs/>
          <w:sz w:val="28"/>
          <w:szCs w:val="28"/>
        </w:rPr>
        <w:lastRenderedPageBreak/>
        <w:t>Приложение № 2</w:t>
      </w:r>
      <w:r w:rsidRPr="003325AD">
        <w:rPr>
          <w:bCs/>
          <w:sz w:val="28"/>
          <w:szCs w:val="28"/>
        </w:rPr>
        <w:br/>
        <w:t xml:space="preserve"> к Постановлению Администрации</w:t>
      </w:r>
      <w:r w:rsidRPr="003325AD">
        <w:rPr>
          <w:bCs/>
          <w:sz w:val="28"/>
          <w:szCs w:val="28"/>
        </w:rPr>
        <w:br/>
        <w:t xml:space="preserve"> Провиденского городского округа </w:t>
      </w:r>
      <w:r w:rsidRPr="003325AD">
        <w:rPr>
          <w:bCs/>
          <w:sz w:val="28"/>
          <w:szCs w:val="28"/>
        </w:rPr>
        <w:br/>
        <w:t xml:space="preserve"> от 31.03.2021 № 124</w:t>
      </w:r>
    </w:p>
    <w:p w14:paraId="2F6E80CC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D4FD6D2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5AD">
        <w:rPr>
          <w:b/>
          <w:sz w:val="28"/>
          <w:szCs w:val="28"/>
        </w:rPr>
        <w:t xml:space="preserve">Перечень </w:t>
      </w:r>
    </w:p>
    <w:p w14:paraId="3AF0FF6B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5AD">
        <w:rPr>
          <w:b/>
          <w:sz w:val="28"/>
          <w:szCs w:val="28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</w:p>
    <w:p w14:paraId="4A839080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jc w:val="center"/>
        <w:rPr>
          <w:szCs w:val="24"/>
        </w:rPr>
      </w:pPr>
    </w:p>
    <w:p w14:paraId="344B562B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7414"/>
        <w:gridCol w:w="2014"/>
      </w:tblGrid>
      <w:tr w:rsidR="003325AD" w:rsidRPr="003325AD" w14:paraId="408A0906" w14:textId="77777777" w:rsidTr="008322BA">
        <w:trPr>
          <w:trHeight w:val="1032"/>
          <w:tblHeader/>
        </w:trPr>
        <w:tc>
          <w:tcPr>
            <w:tcW w:w="666" w:type="dxa"/>
            <w:shd w:val="clear" w:color="auto" w:fill="auto"/>
            <w:vAlign w:val="center"/>
            <w:hideMark/>
          </w:tcPr>
          <w:p w14:paraId="49357707" w14:textId="77777777" w:rsidR="003325AD" w:rsidRPr="003325AD" w:rsidRDefault="003325AD" w:rsidP="003325AD">
            <w:pPr>
              <w:ind w:right="-105"/>
              <w:jc w:val="center"/>
              <w:rPr>
                <w:sz w:val="20"/>
              </w:rPr>
            </w:pPr>
            <w:r w:rsidRPr="003325AD">
              <w:rPr>
                <w:sz w:val="20"/>
              </w:rPr>
              <w:t>№ п/п </w:t>
            </w:r>
          </w:p>
        </w:tc>
        <w:tc>
          <w:tcPr>
            <w:tcW w:w="7414" w:type="dxa"/>
            <w:shd w:val="clear" w:color="auto" w:fill="auto"/>
            <w:noWrap/>
            <w:vAlign w:val="center"/>
            <w:hideMark/>
          </w:tcPr>
          <w:p w14:paraId="2324255B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Наименование работ и услуг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3CB9D76B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ериодичность выполнения работ и оказания услуг</w:t>
            </w:r>
          </w:p>
        </w:tc>
      </w:tr>
      <w:tr w:rsidR="003325AD" w:rsidRPr="003325AD" w14:paraId="7E1AAEC5" w14:textId="77777777" w:rsidTr="008322BA">
        <w:trPr>
          <w:trHeight w:val="810"/>
        </w:trPr>
        <w:tc>
          <w:tcPr>
            <w:tcW w:w="666" w:type="dxa"/>
            <w:shd w:val="clear" w:color="auto" w:fill="auto"/>
            <w:vAlign w:val="center"/>
            <w:hideMark/>
          </w:tcPr>
          <w:p w14:paraId="0A890D44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 </w:t>
            </w:r>
          </w:p>
        </w:tc>
        <w:tc>
          <w:tcPr>
            <w:tcW w:w="9428" w:type="dxa"/>
            <w:gridSpan w:val="2"/>
            <w:shd w:val="clear" w:color="auto" w:fill="auto"/>
            <w:vAlign w:val="center"/>
            <w:hideMark/>
          </w:tcPr>
          <w:p w14:paraId="46CE9443" w14:textId="77777777" w:rsidR="003325AD" w:rsidRPr="003325AD" w:rsidRDefault="003325AD" w:rsidP="003325AD">
            <w:pPr>
              <w:rPr>
                <w:b/>
                <w:bCs/>
                <w:sz w:val="20"/>
              </w:rPr>
            </w:pPr>
            <w:r w:rsidRPr="003325AD">
              <w:rPr>
                <w:b/>
                <w:bCs/>
                <w:sz w:val="20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 </w:t>
            </w:r>
          </w:p>
        </w:tc>
      </w:tr>
      <w:tr w:rsidR="003325AD" w:rsidRPr="003325AD" w14:paraId="5E58FA81" w14:textId="77777777" w:rsidTr="008322BA">
        <w:trPr>
          <w:trHeight w:val="27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0AFB300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</w:p>
        </w:tc>
        <w:tc>
          <w:tcPr>
            <w:tcW w:w="7414" w:type="dxa"/>
            <w:shd w:val="clear" w:color="auto" w:fill="auto"/>
            <w:hideMark/>
          </w:tcPr>
          <w:p w14:paraId="4F72F585" w14:textId="77777777" w:rsidR="003325AD" w:rsidRPr="003325AD" w:rsidRDefault="003325AD" w:rsidP="003325A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, выполняемые в отношении всех видов фундаментов (сваи)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0841C616" w14:textId="77777777" w:rsidR="003325AD" w:rsidRPr="003325AD" w:rsidRDefault="003325AD" w:rsidP="003325A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по необходимости</w:t>
            </w:r>
          </w:p>
        </w:tc>
      </w:tr>
      <w:tr w:rsidR="003325AD" w:rsidRPr="003325AD" w14:paraId="1ACBD7E0" w14:textId="77777777" w:rsidTr="008322BA">
        <w:trPr>
          <w:trHeight w:val="72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68F0FC4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.1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095C9112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 xml:space="preserve"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; </w:t>
            </w:r>
          </w:p>
        </w:tc>
        <w:tc>
          <w:tcPr>
            <w:tcW w:w="2014" w:type="dxa"/>
            <w:shd w:val="clear" w:color="auto" w:fill="auto"/>
            <w:hideMark/>
          </w:tcPr>
          <w:p w14:paraId="3F36223A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72318DB6" w14:textId="77777777" w:rsidTr="008322BA">
        <w:trPr>
          <w:trHeight w:val="72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92566D2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.2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4AE653D7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014" w:type="dxa"/>
            <w:shd w:val="clear" w:color="auto" w:fill="auto"/>
            <w:hideMark/>
          </w:tcPr>
          <w:p w14:paraId="012B38E0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64A5B52B" w14:textId="77777777" w:rsidTr="008322BA">
        <w:trPr>
          <w:trHeight w:val="49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1682FD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.3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64AC23A9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014" w:type="dxa"/>
            <w:shd w:val="clear" w:color="auto" w:fill="auto"/>
            <w:hideMark/>
          </w:tcPr>
          <w:p w14:paraId="3AE0FF0F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22F4E10F" w14:textId="77777777" w:rsidTr="008322BA">
        <w:trPr>
          <w:trHeight w:val="25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42420D7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14" w:type="dxa"/>
            <w:shd w:val="clear" w:color="auto" w:fill="auto"/>
            <w:hideMark/>
          </w:tcPr>
          <w:p w14:paraId="390CB95D" w14:textId="77777777" w:rsidR="003325AD" w:rsidRPr="003325AD" w:rsidRDefault="003325AD" w:rsidP="003325A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, выполняемые для надлежащего содержания стен многоквартирных домов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382FF5C9" w14:textId="77777777" w:rsidR="003325AD" w:rsidRPr="003325AD" w:rsidRDefault="003325AD" w:rsidP="003325AD">
            <w:pPr>
              <w:jc w:val="center"/>
              <w:rPr>
                <w:b/>
                <w:i/>
                <w:sz w:val="20"/>
              </w:rPr>
            </w:pPr>
            <w:r w:rsidRPr="003325AD">
              <w:rPr>
                <w:b/>
                <w:i/>
                <w:sz w:val="20"/>
              </w:rPr>
              <w:t>по необходимости</w:t>
            </w:r>
          </w:p>
        </w:tc>
      </w:tr>
      <w:tr w:rsidR="003325AD" w:rsidRPr="003325AD" w14:paraId="7265582B" w14:textId="77777777" w:rsidTr="008322BA">
        <w:trPr>
          <w:trHeight w:val="96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76AC967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25AD"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46BD3CCC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014" w:type="dxa"/>
            <w:shd w:val="clear" w:color="auto" w:fill="auto"/>
            <w:hideMark/>
          </w:tcPr>
          <w:p w14:paraId="64D249C8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0C92D299" w14:textId="77777777" w:rsidTr="008322BA">
        <w:trPr>
          <w:trHeight w:val="72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4F453A5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25AD" w:rsidRPr="003325AD">
              <w:rPr>
                <w:sz w:val="20"/>
              </w:rPr>
              <w:t>.2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1C39BBAF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</w:t>
            </w:r>
          </w:p>
        </w:tc>
        <w:tc>
          <w:tcPr>
            <w:tcW w:w="2014" w:type="dxa"/>
            <w:shd w:val="clear" w:color="auto" w:fill="auto"/>
            <w:hideMark/>
          </w:tcPr>
          <w:p w14:paraId="6DE1DAC6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076617D6" w14:textId="77777777" w:rsidTr="008322BA">
        <w:trPr>
          <w:trHeight w:val="73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7A5E403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25AD" w:rsidRPr="003325AD">
              <w:rPr>
                <w:sz w:val="20"/>
              </w:rPr>
              <w:t>.3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32293C47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014" w:type="dxa"/>
            <w:shd w:val="clear" w:color="auto" w:fill="auto"/>
            <w:hideMark/>
          </w:tcPr>
          <w:p w14:paraId="72FA4CED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4372F816" w14:textId="77777777" w:rsidTr="008322BA">
        <w:trPr>
          <w:trHeight w:val="49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AD2A68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14" w:type="dxa"/>
            <w:shd w:val="clear" w:color="auto" w:fill="auto"/>
            <w:hideMark/>
          </w:tcPr>
          <w:p w14:paraId="7840C46D" w14:textId="77777777" w:rsidR="003325AD" w:rsidRPr="003325AD" w:rsidRDefault="003325AD" w:rsidP="003325AD">
            <w:pPr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, выполняемые в целях надлежащего содержания перекрытий и покрытий многоквартирных домов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67BC721F" w14:textId="77777777" w:rsidR="003325AD" w:rsidRPr="003325AD" w:rsidRDefault="003325AD" w:rsidP="003325AD">
            <w:pPr>
              <w:jc w:val="center"/>
              <w:rPr>
                <w:b/>
                <w:i/>
                <w:sz w:val="20"/>
              </w:rPr>
            </w:pPr>
            <w:r w:rsidRPr="003325AD">
              <w:rPr>
                <w:b/>
                <w:i/>
                <w:sz w:val="20"/>
              </w:rPr>
              <w:t>по необходимости</w:t>
            </w:r>
          </w:p>
        </w:tc>
      </w:tr>
      <w:tr w:rsidR="003325AD" w:rsidRPr="003325AD" w14:paraId="3AD654B9" w14:textId="77777777" w:rsidTr="008322BA">
        <w:trPr>
          <w:trHeight w:val="52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CA44241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325AD"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348E7E6C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014" w:type="dxa"/>
            <w:shd w:val="clear" w:color="auto" w:fill="auto"/>
            <w:hideMark/>
          </w:tcPr>
          <w:p w14:paraId="5994C1A9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069AD558" w14:textId="77777777" w:rsidTr="008322BA">
        <w:trPr>
          <w:trHeight w:val="73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B7D1F5D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325AD" w:rsidRPr="003325AD">
              <w:rPr>
                <w:sz w:val="20"/>
              </w:rPr>
              <w:t>.2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1A290AAE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014" w:type="dxa"/>
            <w:shd w:val="clear" w:color="auto" w:fill="auto"/>
            <w:hideMark/>
          </w:tcPr>
          <w:p w14:paraId="338B6B29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231E9FBA" w14:textId="77777777" w:rsidTr="008322BA">
        <w:trPr>
          <w:trHeight w:val="48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CF75573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325AD" w:rsidRPr="003325AD">
              <w:rPr>
                <w:sz w:val="20"/>
              </w:rPr>
              <w:t>.3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37961DBB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014" w:type="dxa"/>
            <w:shd w:val="clear" w:color="auto" w:fill="auto"/>
            <w:hideMark/>
          </w:tcPr>
          <w:p w14:paraId="14FF59A4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3AA49135" w14:textId="77777777" w:rsidTr="008322BA">
        <w:trPr>
          <w:trHeight w:val="51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8E2706B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325AD" w:rsidRPr="003325AD">
              <w:rPr>
                <w:sz w:val="20"/>
              </w:rPr>
              <w:t>.4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51FFAE82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14" w:type="dxa"/>
            <w:shd w:val="clear" w:color="auto" w:fill="auto"/>
            <w:hideMark/>
          </w:tcPr>
          <w:p w14:paraId="58D691CF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749CB552" w14:textId="77777777" w:rsidTr="008322BA">
        <w:trPr>
          <w:trHeight w:val="24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6638461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14" w:type="dxa"/>
            <w:shd w:val="clear" w:color="auto" w:fill="auto"/>
            <w:hideMark/>
          </w:tcPr>
          <w:p w14:paraId="42DA6D2E" w14:textId="77777777" w:rsidR="003325AD" w:rsidRPr="003325AD" w:rsidRDefault="003325AD" w:rsidP="003325A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, выполняемые в целях надлежащего содержания крыш многоквартирных домов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509B65C9" w14:textId="77777777" w:rsidR="003325AD" w:rsidRPr="003325AD" w:rsidRDefault="003325AD" w:rsidP="003325AD">
            <w:pPr>
              <w:jc w:val="center"/>
              <w:rPr>
                <w:b/>
                <w:i/>
                <w:sz w:val="20"/>
              </w:rPr>
            </w:pPr>
            <w:r w:rsidRPr="003325AD">
              <w:rPr>
                <w:b/>
                <w:i/>
                <w:sz w:val="20"/>
              </w:rPr>
              <w:t>по необходимости</w:t>
            </w:r>
          </w:p>
        </w:tc>
      </w:tr>
      <w:tr w:rsidR="003325AD" w:rsidRPr="003325AD" w14:paraId="0A79A0CF" w14:textId="77777777" w:rsidTr="008322BA">
        <w:trPr>
          <w:trHeight w:val="24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AE4FACF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5AD"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hideMark/>
          </w:tcPr>
          <w:p w14:paraId="7D769FF3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оверка кровли на отсутствие протечек;</w:t>
            </w:r>
          </w:p>
        </w:tc>
        <w:tc>
          <w:tcPr>
            <w:tcW w:w="2014" w:type="dxa"/>
            <w:shd w:val="clear" w:color="auto" w:fill="auto"/>
            <w:hideMark/>
          </w:tcPr>
          <w:p w14:paraId="4AE33BCA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3D3DDD9D" w14:textId="77777777" w:rsidTr="008322BA">
        <w:trPr>
          <w:trHeight w:val="513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71AD24E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5AD" w:rsidRPr="003325AD">
              <w:rPr>
                <w:sz w:val="20"/>
              </w:rPr>
              <w:t>.2</w:t>
            </w:r>
          </w:p>
        </w:tc>
        <w:tc>
          <w:tcPr>
            <w:tcW w:w="7414" w:type="dxa"/>
            <w:shd w:val="clear" w:color="auto" w:fill="auto"/>
            <w:hideMark/>
          </w:tcPr>
          <w:p w14:paraId="5B02E183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оверка состояния защитных бетонных плит и ограждений, мест опирания железобетонных коробов и других элементов на эксплуатируемых крышах.</w:t>
            </w:r>
          </w:p>
        </w:tc>
        <w:tc>
          <w:tcPr>
            <w:tcW w:w="2014" w:type="dxa"/>
            <w:shd w:val="clear" w:color="auto" w:fill="auto"/>
            <w:hideMark/>
          </w:tcPr>
          <w:p w14:paraId="18923D14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4FB32F0A" w14:textId="77777777" w:rsidTr="008322BA">
        <w:trPr>
          <w:trHeight w:val="99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6BB677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3325AD" w:rsidRPr="003325AD">
              <w:rPr>
                <w:sz w:val="20"/>
              </w:rPr>
              <w:t>.3</w:t>
            </w:r>
          </w:p>
        </w:tc>
        <w:tc>
          <w:tcPr>
            <w:tcW w:w="7414" w:type="dxa"/>
            <w:shd w:val="clear" w:color="auto" w:fill="auto"/>
            <w:hideMark/>
          </w:tcPr>
          <w:p w14:paraId="0443B253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014" w:type="dxa"/>
            <w:shd w:val="clear" w:color="auto" w:fill="auto"/>
            <w:hideMark/>
          </w:tcPr>
          <w:p w14:paraId="341CCB62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6B7AB7DC" w14:textId="77777777" w:rsidTr="008322BA">
        <w:trPr>
          <w:trHeight w:val="27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8207491" w14:textId="77777777" w:rsidR="003325AD" w:rsidRPr="003325AD" w:rsidRDefault="009D32E9" w:rsidP="009D32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5AD" w:rsidRPr="003325AD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7414" w:type="dxa"/>
            <w:shd w:val="clear" w:color="auto" w:fill="auto"/>
            <w:hideMark/>
          </w:tcPr>
          <w:p w14:paraId="0024A1AA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оверка и при необходимости очистка кровли от скопления снега, наледи и сосулек;</w:t>
            </w:r>
          </w:p>
        </w:tc>
        <w:tc>
          <w:tcPr>
            <w:tcW w:w="2014" w:type="dxa"/>
            <w:shd w:val="clear" w:color="auto" w:fill="auto"/>
            <w:hideMark/>
          </w:tcPr>
          <w:p w14:paraId="185AB912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622A0B61" w14:textId="77777777" w:rsidTr="008322BA">
        <w:trPr>
          <w:trHeight w:val="75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DEC76B3" w14:textId="77777777" w:rsidR="003325AD" w:rsidRPr="003325AD" w:rsidRDefault="009D32E9" w:rsidP="009D32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325AD" w:rsidRPr="003325AD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7414" w:type="dxa"/>
            <w:shd w:val="clear" w:color="auto" w:fill="auto"/>
            <w:hideMark/>
          </w:tcPr>
          <w:p w14:paraId="5392A624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14" w:type="dxa"/>
            <w:shd w:val="clear" w:color="auto" w:fill="auto"/>
            <w:hideMark/>
          </w:tcPr>
          <w:p w14:paraId="3BFC893F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74CE4726" w14:textId="77777777" w:rsidTr="008322BA">
        <w:trPr>
          <w:trHeight w:val="25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2036BBF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14" w:type="dxa"/>
            <w:shd w:val="clear" w:color="auto" w:fill="auto"/>
            <w:hideMark/>
          </w:tcPr>
          <w:p w14:paraId="58493A41" w14:textId="77777777" w:rsidR="003325AD" w:rsidRPr="003325AD" w:rsidRDefault="003325AD" w:rsidP="003325AD">
            <w:pPr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, выполняемые в целях надлежащего содержания лестниц многоквартирных домов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0C4CAE7A" w14:textId="77777777" w:rsidR="003325AD" w:rsidRPr="003325AD" w:rsidRDefault="003325AD" w:rsidP="003325A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по необходимости</w:t>
            </w:r>
          </w:p>
        </w:tc>
      </w:tr>
      <w:tr w:rsidR="003325AD" w:rsidRPr="003325AD" w14:paraId="018A384E" w14:textId="77777777" w:rsidTr="008322BA">
        <w:trPr>
          <w:trHeight w:val="51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88C6BED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25AD"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2E1524F6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014" w:type="dxa"/>
            <w:shd w:val="clear" w:color="auto" w:fill="auto"/>
            <w:hideMark/>
          </w:tcPr>
          <w:p w14:paraId="7C37BE3E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012E569D" w14:textId="77777777" w:rsidTr="008322BA">
        <w:trPr>
          <w:trHeight w:val="72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E9EAB7B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25AD" w:rsidRPr="003325AD">
              <w:rPr>
                <w:sz w:val="20"/>
              </w:rPr>
              <w:t>.2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1825486E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</w:tc>
        <w:tc>
          <w:tcPr>
            <w:tcW w:w="2014" w:type="dxa"/>
            <w:shd w:val="clear" w:color="auto" w:fill="auto"/>
            <w:hideMark/>
          </w:tcPr>
          <w:p w14:paraId="69587285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1EF4467C" w14:textId="77777777" w:rsidTr="008322BA">
        <w:trPr>
          <w:trHeight w:val="52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9BD6B3F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325AD" w:rsidRPr="003325AD">
              <w:rPr>
                <w:sz w:val="20"/>
              </w:rPr>
              <w:t>.3</w:t>
            </w:r>
          </w:p>
        </w:tc>
        <w:tc>
          <w:tcPr>
            <w:tcW w:w="7414" w:type="dxa"/>
            <w:shd w:val="clear" w:color="auto" w:fill="auto"/>
            <w:hideMark/>
          </w:tcPr>
          <w:p w14:paraId="22C84228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14" w:type="dxa"/>
            <w:shd w:val="clear" w:color="auto" w:fill="auto"/>
            <w:hideMark/>
          </w:tcPr>
          <w:p w14:paraId="779EB78B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1A72EA87" w14:textId="77777777" w:rsidTr="008322BA">
        <w:trPr>
          <w:trHeight w:val="27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C40C79C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14" w:type="dxa"/>
            <w:shd w:val="clear" w:color="auto" w:fill="auto"/>
            <w:hideMark/>
          </w:tcPr>
          <w:p w14:paraId="7C3666DD" w14:textId="77777777" w:rsidR="003325AD" w:rsidRPr="003325AD" w:rsidRDefault="003325AD" w:rsidP="003325A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, выполняемые в целях надлежащего содержания фасадов многоквартирных домов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4E151928" w14:textId="77777777" w:rsidR="003325AD" w:rsidRPr="003325AD" w:rsidRDefault="003325AD" w:rsidP="003325AD">
            <w:pPr>
              <w:jc w:val="center"/>
              <w:rPr>
                <w:b/>
                <w:i/>
                <w:sz w:val="20"/>
              </w:rPr>
            </w:pPr>
            <w:r w:rsidRPr="003325AD">
              <w:rPr>
                <w:b/>
                <w:i/>
                <w:sz w:val="20"/>
              </w:rPr>
              <w:t>по необходимости</w:t>
            </w:r>
          </w:p>
        </w:tc>
      </w:tr>
      <w:tr w:rsidR="003325AD" w:rsidRPr="003325AD" w14:paraId="3D295A3C" w14:textId="77777777" w:rsidTr="008322BA">
        <w:trPr>
          <w:trHeight w:val="741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59BEC19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25AD"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09BD579F" w14:textId="77777777" w:rsidR="003325AD" w:rsidRPr="003325AD" w:rsidRDefault="003325AD" w:rsidP="003325AD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9D32E9">
              <w:rPr>
                <w:sz w:val="20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</w:t>
            </w:r>
            <w:r w:rsidRPr="003325AD">
              <w:rPr>
                <w:sz w:val="22"/>
              </w:rPr>
              <w:t xml:space="preserve"> герметичности наружных водостоков;</w:t>
            </w:r>
          </w:p>
        </w:tc>
        <w:tc>
          <w:tcPr>
            <w:tcW w:w="2014" w:type="dxa"/>
            <w:shd w:val="clear" w:color="auto" w:fill="auto"/>
            <w:hideMark/>
          </w:tcPr>
          <w:p w14:paraId="3FD72EC0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71D9F8B9" w14:textId="77777777" w:rsidTr="008322BA">
        <w:trPr>
          <w:trHeight w:val="46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6778B82" w14:textId="77777777" w:rsidR="003325AD" w:rsidRPr="003325AD" w:rsidRDefault="009D32E9" w:rsidP="009035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25AD" w:rsidRPr="003325AD">
              <w:rPr>
                <w:sz w:val="20"/>
              </w:rPr>
              <w:t>.</w:t>
            </w:r>
            <w:r w:rsidR="009035ED">
              <w:rPr>
                <w:sz w:val="20"/>
              </w:rPr>
              <w:t>2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632FE0A7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контроль состояния и восстановление или замена отдельных элементов крылец и зонтов над входами в здание;</w:t>
            </w:r>
          </w:p>
        </w:tc>
        <w:tc>
          <w:tcPr>
            <w:tcW w:w="2014" w:type="dxa"/>
            <w:shd w:val="clear" w:color="auto" w:fill="auto"/>
            <w:hideMark/>
          </w:tcPr>
          <w:p w14:paraId="3ECA4C32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6CEC54A6" w14:textId="77777777" w:rsidTr="008322BA">
        <w:trPr>
          <w:trHeight w:val="627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227B3E3" w14:textId="77777777" w:rsidR="003325AD" w:rsidRPr="003325AD" w:rsidRDefault="009D32E9" w:rsidP="009035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25AD" w:rsidRPr="003325AD">
              <w:rPr>
                <w:sz w:val="20"/>
              </w:rPr>
              <w:t>.</w:t>
            </w:r>
            <w:r w:rsidR="009035ED">
              <w:rPr>
                <w:sz w:val="20"/>
              </w:rPr>
              <w:t>3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582CEDD8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014" w:type="dxa"/>
            <w:shd w:val="clear" w:color="auto" w:fill="auto"/>
            <w:hideMark/>
          </w:tcPr>
          <w:p w14:paraId="4EAD6444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37D53241" w14:textId="77777777" w:rsidTr="008322BA">
        <w:trPr>
          <w:trHeight w:val="52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785D3D" w14:textId="77777777" w:rsidR="003325AD" w:rsidRPr="003325AD" w:rsidRDefault="009D32E9" w:rsidP="009035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325AD" w:rsidRPr="003325AD">
              <w:rPr>
                <w:sz w:val="20"/>
              </w:rPr>
              <w:t>.</w:t>
            </w:r>
            <w:r w:rsidR="009035ED">
              <w:rPr>
                <w:sz w:val="20"/>
              </w:rPr>
              <w:t>4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419DCD98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14" w:type="dxa"/>
            <w:shd w:val="clear" w:color="auto" w:fill="auto"/>
            <w:hideMark/>
          </w:tcPr>
          <w:p w14:paraId="5DE5114A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780D84D6" w14:textId="77777777" w:rsidTr="008322BA">
        <w:trPr>
          <w:trHeight w:val="31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8F5B073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14" w:type="dxa"/>
            <w:shd w:val="clear" w:color="auto" w:fill="auto"/>
            <w:hideMark/>
          </w:tcPr>
          <w:p w14:paraId="547ECE2B" w14:textId="77777777" w:rsidR="003325AD" w:rsidRPr="003325AD" w:rsidRDefault="003325AD" w:rsidP="003325A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, выполняемые в целях надлежащего содержания перегородок в многоквартирных домах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1FB82FC6" w14:textId="77777777" w:rsidR="003325AD" w:rsidRPr="003325AD" w:rsidRDefault="003325AD" w:rsidP="003325AD">
            <w:pPr>
              <w:jc w:val="center"/>
              <w:rPr>
                <w:b/>
                <w:i/>
                <w:sz w:val="20"/>
              </w:rPr>
            </w:pPr>
            <w:r w:rsidRPr="003325AD">
              <w:rPr>
                <w:b/>
                <w:i/>
                <w:sz w:val="20"/>
              </w:rPr>
              <w:t>по необходимости</w:t>
            </w:r>
          </w:p>
        </w:tc>
      </w:tr>
      <w:tr w:rsidR="003325AD" w:rsidRPr="003325AD" w14:paraId="2BE58261" w14:textId="77777777" w:rsidTr="008322BA">
        <w:trPr>
          <w:trHeight w:val="315"/>
        </w:trPr>
        <w:tc>
          <w:tcPr>
            <w:tcW w:w="666" w:type="dxa"/>
            <w:shd w:val="clear" w:color="auto" w:fill="auto"/>
            <w:noWrap/>
            <w:vAlign w:val="center"/>
          </w:tcPr>
          <w:p w14:paraId="39ADF1A4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325AD"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</w:tcPr>
          <w:p w14:paraId="611BE9A2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14" w:type="dxa"/>
            <w:shd w:val="clear" w:color="auto" w:fill="auto"/>
          </w:tcPr>
          <w:p w14:paraId="06DEC984" w14:textId="77777777" w:rsidR="003325AD" w:rsidRPr="003325AD" w:rsidRDefault="003325AD" w:rsidP="003325AD">
            <w:pPr>
              <w:jc w:val="center"/>
              <w:rPr>
                <w:sz w:val="20"/>
              </w:rPr>
            </w:pPr>
          </w:p>
        </w:tc>
      </w:tr>
      <w:tr w:rsidR="003325AD" w:rsidRPr="003325AD" w14:paraId="0E744A1A" w14:textId="77777777" w:rsidTr="008322BA">
        <w:trPr>
          <w:trHeight w:val="48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EC78A46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14" w:type="dxa"/>
            <w:shd w:val="clear" w:color="auto" w:fill="auto"/>
            <w:hideMark/>
          </w:tcPr>
          <w:p w14:paraId="68105A65" w14:textId="77777777" w:rsidR="003325AD" w:rsidRPr="003325AD" w:rsidRDefault="003325AD" w:rsidP="003325AD">
            <w:pPr>
              <w:jc w:val="both"/>
              <w:rPr>
                <w:b/>
                <w:i/>
                <w:sz w:val="20"/>
              </w:rPr>
            </w:pPr>
            <w:r w:rsidRPr="003325AD">
              <w:rPr>
                <w:b/>
                <w:i/>
                <w:sz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014" w:type="dxa"/>
            <w:shd w:val="clear" w:color="auto" w:fill="auto"/>
            <w:hideMark/>
          </w:tcPr>
          <w:p w14:paraId="5668D305" w14:textId="77777777" w:rsidR="003325AD" w:rsidRPr="003325AD" w:rsidRDefault="003325AD" w:rsidP="003325AD">
            <w:pPr>
              <w:jc w:val="center"/>
              <w:rPr>
                <w:b/>
                <w:i/>
                <w:sz w:val="20"/>
              </w:rPr>
            </w:pPr>
            <w:r w:rsidRPr="003325AD">
              <w:rPr>
                <w:b/>
                <w:i/>
                <w:sz w:val="20"/>
              </w:rPr>
              <w:t>по необходимости</w:t>
            </w:r>
          </w:p>
        </w:tc>
      </w:tr>
      <w:tr w:rsidR="003325AD" w:rsidRPr="003325AD" w14:paraId="1F6AB05A" w14:textId="77777777" w:rsidTr="008322BA">
        <w:trPr>
          <w:trHeight w:val="51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E4B6E69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414" w:type="dxa"/>
            <w:shd w:val="clear" w:color="auto" w:fill="auto"/>
            <w:hideMark/>
          </w:tcPr>
          <w:p w14:paraId="4ED77701" w14:textId="77777777" w:rsidR="003325AD" w:rsidRPr="003325AD" w:rsidRDefault="003325AD" w:rsidP="003325A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3AFD386E" w14:textId="77777777" w:rsidR="003325AD" w:rsidRPr="003325AD" w:rsidRDefault="003325AD" w:rsidP="003325A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по необходимости</w:t>
            </w:r>
          </w:p>
        </w:tc>
      </w:tr>
      <w:tr w:rsidR="003325AD" w:rsidRPr="003325AD" w14:paraId="6BD6489B" w14:textId="77777777" w:rsidTr="008322BA">
        <w:trPr>
          <w:trHeight w:val="27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AFC1EBF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3325AD"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hideMark/>
          </w:tcPr>
          <w:p w14:paraId="15346C1E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оверка состояния основания и поверхностного слоя;</w:t>
            </w:r>
          </w:p>
        </w:tc>
        <w:tc>
          <w:tcPr>
            <w:tcW w:w="2014" w:type="dxa"/>
            <w:shd w:val="clear" w:color="auto" w:fill="auto"/>
            <w:hideMark/>
          </w:tcPr>
          <w:p w14:paraId="17246F80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2E628F7A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6AC4A9D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3325AD" w:rsidRPr="003325AD">
              <w:rPr>
                <w:sz w:val="20"/>
              </w:rPr>
              <w:t>.2</w:t>
            </w:r>
          </w:p>
        </w:tc>
        <w:tc>
          <w:tcPr>
            <w:tcW w:w="7414" w:type="dxa"/>
            <w:shd w:val="clear" w:color="auto" w:fill="auto"/>
            <w:hideMark/>
          </w:tcPr>
          <w:p w14:paraId="6AB71684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14" w:type="dxa"/>
            <w:shd w:val="clear" w:color="auto" w:fill="auto"/>
            <w:hideMark/>
          </w:tcPr>
          <w:p w14:paraId="0CE7A99C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1C7234D6" w14:textId="77777777" w:rsidTr="008322BA">
        <w:trPr>
          <w:trHeight w:val="49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62711F1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14" w:type="dxa"/>
            <w:shd w:val="clear" w:color="auto" w:fill="auto"/>
            <w:hideMark/>
          </w:tcPr>
          <w:p w14:paraId="73E7FD20" w14:textId="77777777" w:rsidR="003325AD" w:rsidRPr="003325AD" w:rsidRDefault="003325AD" w:rsidP="003325A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25E6A5C5" w14:textId="77777777" w:rsidR="003325AD" w:rsidRPr="003325AD" w:rsidRDefault="003325AD" w:rsidP="003325A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по необходимости</w:t>
            </w:r>
          </w:p>
        </w:tc>
      </w:tr>
      <w:tr w:rsidR="003325AD" w:rsidRPr="003325AD" w14:paraId="51CC33D0" w14:textId="77777777" w:rsidTr="008322BA">
        <w:trPr>
          <w:trHeight w:val="73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461A70B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0</w:t>
            </w:r>
            <w:r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11523EC5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014" w:type="dxa"/>
            <w:shd w:val="clear" w:color="auto" w:fill="auto"/>
            <w:hideMark/>
          </w:tcPr>
          <w:p w14:paraId="1B3EC304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4C64C03B" w14:textId="77777777" w:rsidTr="008322BA">
        <w:trPr>
          <w:trHeight w:val="73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1EC97B8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0</w:t>
            </w:r>
            <w:r w:rsidRPr="003325AD">
              <w:rPr>
                <w:sz w:val="20"/>
              </w:rPr>
              <w:t>.2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0C852991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14" w:type="dxa"/>
            <w:shd w:val="clear" w:color="auto" w:fill="auto"/>
            <w:hideMark/>
          </w:tcPr>
          <w:p w14:paraId="6B984A3C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3B072F85" w14:textId="77777777" w:rsidTr="008322BA">
        <w:trPr>
          <w:trHeight w:val="57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02F6895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 </w:t>
            </w:r>
          </w:p>
        </w:tc>
        <w:tc>
          <w:tcPr>
            <w:tcW w:w="9428" w:type="dxa"/>
            <w:gridSpan w:val="2"/>
            <w:shd w:val="clear" w:color="auto" w:fill="auto"/>
            <w:hideMark/>
          </w:tcPr>
          <w:p w14:paraId="45CBEB1A" w14:textId="77777777" w:rsidR="003325AD" w:rsidRPr="003325AD" w:rsidRDefault="003325AD" w:rsidP="003325AD">
            <w:pPr>
              <w:jc w:val="both"/>
              <w:rPr>
                <w:b/>
                <w:bCs/>
                <w:sz w:val="20"/>
              </w:rPr>
            </w:pPr>
            <w:r w:rsidRPr="003325AD">
              <w:rPr>
                <w:b/>
                <w:bCs/>
                <w:sz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325AD" w:rsidRPr="003325AD" w14:paraId="6874E62A" w14:textId="77777777" w:rsidTr="008322BA">
        <w:trPr>
          <w:trHeight w:val="49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DB6CA73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7414" w:type="dxa"/>
            <w:shd w:val="clear" w:color="auto" w:fill="auto"/>
            <w:hideMark/>
          </w:tcPr>
          <w:p w14:paraId="08815C0C" w14:textId="77777777" w:rsidR="003325AD" w:rsidRPr="003325AD" w:rsidRDefault="003325AD" w:rsidP="009035E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, выполняемые в целях надлежащего содержания систем вентиляции многоквартирных домов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65B4E9A9" w14:textId="77777777" w:rsidR="003325AD" w:rsidRPr="003325AD" w:rsidRDefault="003325AD" w:rsidP="003325A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по необходимости</w:t>
            </w:r>
          </w:p>
        </w:tc>
      </w:tr>
      <w:tr w:rsidR="003325AD" w:rsidRPr="003325AD" w14:paraId="50E9DDD6" w14:textId="77777777" w:rsidTr="008322BA">
        <w:trPr>
          <w:trHeight w:val="51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7AEB711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1</w:t>
            </w:r>
            <w:r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34B1F0E7" w14:textId="77777777" w:rsidR="003325AD" w:rsidRPr="003325AD" w:rsidRDefault="003325AD" w:rsidP="009035E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 xml:space="preserve">определение работоспособности элементов </w:t>
            </w:r>
            <w:r w:rsidRPr="009035ED">
              <w:rPr>
                <w:sz w:val="20"/>
              </w:rPr>
              <w:t>систем вентиляции</w:t>
            </w:r>
            <w:r w:rsidRPr="003325AD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  <w:hideMark/>
          </w:tcPr>
          <w:p w14:paraId="29738CB6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5C486261" w14:textId="77777777" w:rsidTr="008322BA">
        <w:trPr>
          <w:trHeight w:val="639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6F02BAA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1</w:t>
            </w:r>
            <w:r w:rsidRPr="003325AD">
              <w:rPr>
                <w:sz w:val="20"/>
              </w:rPr>
              <w:t>.2</w:t>
            </w:r>
          </w:p>
        </w:tc>
        <w:tc>
          <w:tcPr>
            <w:tcW w:w="7414" w:type="dxa"/>
            <w:shd w:val="clear" w:color="auto" w:fill="auto"/>
            <w:hideMark/>
          </w:tcPr>
          <w:p w14:paraId="36C7F931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014" w:type="dxa"/>
            <w:shd w:val="clear" w:color="auto" w:fill="auto"/>
            <w:hideMark/>
          </w:tcPr>
          <w:p w14:paraId="30AF9DE0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3F1516C8" w14:textId="77777777" w:rsidTr="008322BA">
        <w:trPr>
          <w:trHeight w:val="75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FF3126E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14" w:type="dxa"/>
            <w:shd w:val="clear" w:color="auto" w:fill="auto"/>
            <w:hideMark/>
          </w:tcPr>
          <w:p w14:paraId="0B16F515" w14:textId="77777777" w:rsidR="003325AD" w:rsidRPr="003325AD" w:rsidRDefault="003325AD" w:rsidP="003325A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Общие работы и работы, выполняемые для надлежащего содержания систем водоснабжения (холодного и горячего), отопления и водоотведения в многоквартирных домах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0AC4E86B" w14:textId="77777777" w:rsidR="003325AD" w:rsidRPr="003325AD" w:rsidRDefault="003325AD" w:rsidP="003325AD">
            <w:pPr>
              <w:jc w:val="center"/>
              <w:rPr>
                <w:b/>
                <w:i/>
                <w:sz w:val="20"/>
              </w:rPr>
            </w:pPr>
            <w:r w:rsidRPr="003325AD">
              <w:rPr>
                <w:b/>
                <w:i/>
                <w:sz w:val="20"/>
              </w:rPr>
              <w:t>постоянно</w:t>
            </w:r>
          </w:p>
        </w:tc>
      </w:tr>
      <w:tr w:rsidR="003325AD" w:rsidRPr="003325AD" w14:paraId="036B9F23" w14:textId="77777777" w:rsidTr="008322BA">
        <w:trPr>
          <w:trHeight w:val="70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717BC31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2</w:t>
            </w:r>
            <w:r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549B6CDB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, и элементов, скрытых от постоянного наблюдения</w:t>
            </w:r>
          </w:p>
        </w:tc>
        <w:tc>
          <w:tcPr>
            <w:tcW w:w="2014" w:type="dxa"/>
            <w:shd w:val="clear" w:color="auto" w:fill="auto"/>
            <w:hideMark/>
          </w:tcPr>
          <w:p w14:paraId="69ABEB37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09236AAB" w14:textId="77777777" w:rsidTr="008322BA">
        <w:trPr>
          <w:trHeight w:val="73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2C4A262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2</w:t>
            </w:r>
            <w:r w:rsidRPr="003325AD">
              <w:rPr>
                <w:sz w:val="20"/>
              </w:rPr>
              <w:t>.2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5C966AEF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014" w:type="dxa"/>
            <w:shd w:val="clear" w:color="auto" w:fill="auto"/>
            <w:hideMark/>
          </w:tcPr>
          <w:p w14:paraId="11912ACB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311E9DBA" w14:textId="77777777" w:rsidTr="008322BA">
        <w:trPr>
          <w:trHeight w:val="28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EBFC916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2</w:t>
            </w:r>
            <w:r w:rsidRPr="003325AD">
              <w:rPr>
                <w:sz w:val="20"/>
              </w:rPr>
              <w:t>.3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0E9215DB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014" w:type="dxa"/>
            <w:shd w:val="clear" w:color="auto" w:fill="auto"/>
            <w:hideMark/>
          </w:tcPr>
          <w:p w14:paraId="155D2344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38DFFBAB" w14:textId="77777777" w:rsidTr="008322BA">
        <w:trPr>
          <w:trHeight w:val="73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E95C0FB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2</w:t>
            </w:r>
            <w:r w:rsidRPr="003325AD">
              <w:rPr>
                <w:sz w:val="20"/>
              </w:rPr>
              <w:t>.4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52196A46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014" w:type="dxa"/>
            <w:shd w:val="clear" w:color="auto" w:fill="auto"/>
            <w:hideMark/>
          </w:tcPr>
          <w:p w14:paraId="340EDA78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2EF3F476" w14:textId="77777777" w:rsidTr="008322BA">
        <w:trPr>
          <w:trHeight w:val="49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3C6B34E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2</w:t>
            </w:r>
            <w:r w:rsidRPr="003325AD">
              <w:rPr>
                <w:sz w:val="20"/>
              </w:rPr>
              <w:t>.5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78D96530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014" w:type="dxa"/>
            <w:shd w:val="clear" w:color="auto" w:fill="auto"/>
            <w:hideMark/>
          </w:tcPr>
          <w:p w14:paraId="470BE8EF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5E8AD125" w14:textId="77777777" w:rsidTr="008322BA">
        <w:trPr>
          <w:trHeight w:val="28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FF63253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2</w:t>
            </w:r>
            <w:r w:rsidRPr="003325AD">
              <w:rPr>
                <w:sz w:val="20"/>
              </w:rPr>
              <w:t>.6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02F583BB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контроль состояния и восстановление исправности элементов внутренней канализации;</w:t>
            </w:r>
          </w:p>
        </w:tc>
        <w:tc>
          <w:tcPr>
            <w:tcW w:w="2014" w:type="dxa"/>
            <w:shd w:val="clear" w:color="auto" w:fill="auto"/>
            <w:hideMark/>
          </w:tcPr>
          <w:p w14:paraId="1FCB4DCA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 постоянно</w:t>
            </w:r>
          </w:p>
          <w:p w14:paraId="55740258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 </w:t>
            </w:r>
          </w:p>
        </w:tc>
      </w:tr>
      <w:tr w:rsidR="003325AD" w:rsidRPr="003325AD" w14:paraId="099C3361" w14:textId="77777777" w:rsidTr="008322BA">
        <w:trPr>
          <w:trHeight w:val="27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E8656DB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2</w:t>
            </w:r>
            <w:r w:rsidRPr="003325AD">
              <w:rPr>
                <w:sz w:val="20"/>
              </w:rPr>
              <w:t>.7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52BEBDF0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омывка систем водоснабжения для удаления накипно-коррозионных отложений.</w:t>
            </w:r>
          </w:p>
        </w:tc>
        <w:tc>
          <w:tcPr>
            <w:tcW w:w="2014" w:type="dxa"/>
            <w:shd w:val="clear" w:color="auto" w:fill="auto"/>
            <w:hideMark/>
          </w:tcPr>
          <w:p w14:paraId="7A898ABB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1061A9D4" w14:textId="77777777" w:rsidTr="008322BA">
        <w:trPr>
          <w:trHeight w:val="270"/>
        </w:trPr>
        <w:tc>
          <w:tcPr>
            <w:tcW w:w="666" w:type="dxa"/>
            <w:shd w:val="clear" w:color="auto" w:fill="auto"/>
            <w:noWrap/>
            <w:vAlign w:val="center"/>
          </w:tcPr>
          <w:p w14:paraId="486BC510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14" w:type="dxa"/>
            <w:shd w:val="clear" w:color="auto" w:fill="auto"/>
            <w:noWrap/>
          </w:tcPr>
          <w:p w14:paraId="6973D2D2" w14:textId="77777777" w:rsidR="003325AD" w:rsidRPr="003325AD" w:rsidRDefault="003325AD" w:rsidP="003325AD">
            <w:pPr>
              <w:jc w:val="both"/>
              <w:rPr>
                <w:b/>
                <w:i/>
                <w:sz w:val="20"/>
              </w:rPr>
            </w:pPr>
            <w:r w:rsidRPr="003325AD">
              <w:rPr>
                <w:b/>
                <w:i/>
                <w:sz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, в том числе:</w:t>
            </w:r>
          </w:p>
        </w:tc>
        <w:tc>
          <w:tcPr>
            <w:tcW w:w="2014" w:type="dxa"/>
            <w:shd w:val="clear" w:color="auto" w:fill="auto"/>
          </w:tcPr>
          <w:p w14:paraId="1B6BC498" w14:textId="77777777" w:rsidR="003325AD" w:rsidRPr="003325AD" w:rsidRDefault="003325AD" w:rsidP="003325AD">
            <w:pPr>
              <w:jc w:val="center"/>
              <w:rPr>
                <w:b/>
                <w:i/>
                <w:color w:val="0070C0"/>
                <w:sz w:val="20"/>
              </w:rPr>
            </w:pPr>
            <w:r w:rsidRPr="003325AD">
              <w:rPr>
                <w:b/>
                <w:i/>
                <w:sz w:val="20"/>
              </w:rPr>
              <w:t>постоянно</w:t>
            </w:r>
          </w:p>
        </w:tc>
      </w:tr>
      <w:tr w:rsidR="003325AD" w:rsidRPr="003325AD" w14:paraId="7DC6DD08" w14:textId="77777777" w:rsidTr="008322BA">
        <w:trPr>
          <w:trHeight w:val="52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DBCDCBF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3</w:t>
            </w:r>
            <w:r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216D3DBE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014" w:type="dxa"/>
            <w:shd w:val="clear" w:color="auto" w:fill="auto"/>
            <w:hideMark/>
          </w:tcPr>
          <w:p w14:paraId="76E657E5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360A83F5" w14:textId="77777777" w:rsidTr="008322BA">
        <w:trPr>
          <w:trHeight w:val="28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11A6B06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3</w:t>
            </w:r>
            <w:r w:rsidRPr="003325AD">
              <w:rPr>
                <w:sz w:val="20"/>
              </w:rPr>
              <w:t>.</w:t>
            </w:r>
            <w:r w:rsidR="009035ED">
              <w:rPr>
                <w:sz w:val="20"/>
              </w:rPr>
              <w:t>2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7D88AD67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удаление воздуха из системы отопления;</w:t>
            </w:r>
          </w:p>
        </w:tc>
        <w:tc>
          <w:tcPr>
            <w:tcW w:w="2014" w:type="dxa"/>
            <w:shd w:val="clear" w:color="auto" w:fill="auto"/>
            <w:hideMark/>
          </w:tcPr>
          <w:p w14:paraId="7F713BA7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6915BC54" w14:textId="77777777" w:rsidTr="008322BA">
        <w:trPr>
          <w:trHeight w:val="46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C752572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3</w:t>
            </w:r>
            <w:r w:rsidRPr="003325AD">
              <w:rPr>
                <w:sz w:val="20"/>
              </w:rPr>
              <w:t>.</w:t>
            </w:r>
            <w:r w:rsidR="009035ED">
              <w:rPr>
                <w:sz w:val="20"/>
              </w:rPr>
              <w:t>3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452A5F47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омывка централизованных систем теплоснабжения для удаления накипно-коррозионных отложений;</w:t>
            </w:r>
          </w:p>
        </w:tc>
        <w:tc>
          <w:tcPr>
            <w:tcW w:w="2014" w:type="dxa"/>
            <w:shd w:val="clear" w:color="auto" w:fill="auto"/>
            <w:hideMark/>
          </w:tcPr>
          <w:p w14:paraId="059610F8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68E29396" w14:textId="77777777" w:rsidTr="008322BA">
        <w:trPr>
          <w:trHeight w:val="465"/>
        </w:trPr>
        <w:tc>
          <w:tcPr>
            <w:tcW w:w="666" w:type="dxa"/>
            <w:shd w:val="clear" w:color="auto" w:fill="auto"/>
            <w:noWrap/>
            <w:vAlign w:val="center"/>
          </w:tcPr>
          <w:p w14:paraId="01E6D23D" w14:textId="77777777" w:rsidR="003325AD" w:rsidRPr="003325AD" w:rsidRDefault="009D32E9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14" w:type="dxa"/>
            <w:shd w:val="clear" w:color="auto" w:fill="auto"/>
            <w:noWrap/>
          </w:tcPr>
          <w:p w14:paraId="0F1C1AF8" w14:textId="77777777" w:rsidR="003325AD" w:rsidRPr="003107DA" w:rsidRDefault="003325AD" w:rsidP="003107DA">
            <w:pPr>
              <w:jc w:val="both"/>
              <w:rPr>
                <w:b/>
                <w:i/>
                <w:sz w:val="20"/>
              </w:rPr>
            </w:pPr>
            <w:r w:rsidRPr="003107DA">
              <w:rPr>
                <w:b/>
                <w:i/>
                <w:sz w:val="20"/>
              </w:rPr>
              <w:t>Работы, выполняемые в целях надлежащего содержания электрооборудования</w:t>
            </w:r>
            <w:r w:rsidR="003107DA" w:rsidRPr="003107DA">
              <w:rPr>
                <w:b/>
                <w:i/>
                <w:sz w:val="20"/>
              </w:rPr>
              <w:t>, в том числе</w:t>
            </w:r>
          </w:p>
        </w:tc>
        <w:tc>
          <w:tcPr>
            <w:tcW w:w="2014" w:type="dxa"/>
            <w:shd w:val="clear" w:color="auto" w:fill="auto"/>
          </w:tcPr>
          <w:p w14:paraId="44436766" w14:textId="77777777" w:rsidR="003325AD" w:rsidRPr="003107DA" w:rsidRDefault="003325AD" w:rsidP="003325AD">
            <w:pPr>
              <w:jc w:val="center"/>
              <w:rPr>
                <w:sz w:val="20"/>
              </w:rPr>
            </w:pPr>
            <w:r w:rsidRPr="003107DA">
              <w:rPr>
                <w:b/>
                <w:i/>
                <w:sz w:val="20"/>
              </w:rPr>
              <w:t>постоянно</w:t>
            </w:r>
          </w:p>
        </w:tc>
      </w:tr>
      <w:tr w:rsidR="003325AD" w:rsidRPr="003325AD" w14:paraId="074139B4" w14:textId="77777777" w:rsidTr="008322BA">
        <w:trPr>
          <w:trHeight w:val="465"/>
        </w:trPr>
        <w:tc>
          <w:tcPr>
            <w:tcW w:w="666" w:type="dxa"/>
            <w:shd w:val="clear" w:color="auto" w:fill="auto"/>
            <w:noWrap/>
            <w:vAlign w:val="center"/>
          </w:tcPr>
          <w:p w14:paraId="5744D209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4</w:t>
            </w:r>
            <w:r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noWrap/>
          </w:tcPr>
          <w:p w14:paraId="063A765E" w14:textId="77777777" w:rsidR="003325AD" w:rsidRPr="003107DA" w:rsidRDefault="003325AD" w:rsidP="003107DA">
            <w:pPr>
              <w:jc w:val="both"/>
              <w:rPr>
                <w:sz w:val="20"/>
              </w:rPr>
            </w:pPr>
            <w:r w:rsidRPr="003107DA">
              <w:rPr>
                <w:sz w:val="20"/>
              </w:rPr>
              <w:t xml:space="preserve">техническое обслуживание и ремонт электрооборудования.  </w:t>
            </w:r>
          </w:p>
        </w:tc>
        <w:tc>
          <w:tcPr>
            <w:tcW w:w="2014" w:type="dxa"/>
            <w:shd w:val="clear" w:color="auto" w:fill="auto"/>
          </w:tcPr>
          <w:p w14:paraId="0BDBB87D" w14:textId="77777777" w:rsidR="003325AD" w:rsidRPr="003107DA" w:rsidRDefault="003325AD" w:rsidP="003325AD">
            <w:pPr>
              <w:jc w:val="center"/>
              <w:rPr>
                <w:sz w:val="20"/>
              </w:rPr>
            </w:pPr>
            <w:r w:rsidRPr="003107DA">
              <w:rPr>
                <w:sz w:val="20"/>
              </w:rPr>
              <w:t>постоянно</w:t>
            </w:r>
          </w:p>
        </w:tc>
      </w:tr>
      <w:tr w:rsidR="003325AD" w:rsidRPr="003325AD" w14:paraId="4676D26C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6C4F5AE5" w14:textId="77777777" w:rsidR="003325AD" w:rsidRPr="003325AD" w:rsidRDefault="003325AD" w:rsidP="003325AD">
            <w:pPr>
              <w:jc w:val="center"/>
              <w:rPr>
                <w:strike/>
                <w:sz w:val="20"/>
              </w:rPr>
            </w:pPr>
          </w:p>
        </w:tc>
        <w:tc>
          <w:tcPr>
            <w:tcW w:w="9428" w:type="dxa"/>
            <w:gridSpan w:val="2"/>
            <w:shd w:val="clear" w:color="auto" w:fill="auto"/>
          </w:tcPr>
          <w:p w14:paraId="3B5EFF59" w14:textId="77777777" w:rsidR="003325AD" w:rsidRPr="003325AD" w:rsidRDefault="003325AD" w:rsidP="003325AD">
            <w:pPr>
              <w:jc w:val="both"/>
              <w:rPr>
                <w:strike/>
                <w:sz w:val="20"/>
              </w:rPr>
            </w:pPr>
            <w:r w:rsidRPr="003325AD">
              <w:rPr>
                <w:b/>
                <w:bCs/>
                <w:sz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325AD" w:rsidRPr="003325AD" w14:paraId="4F850014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577351F3" w14:textId="77777777" w:rsidR="003325AD" w:rsidRPr="003325AD" w:rsidRDefault="003325AD" w:rsidP="009D32E9">
            <w:pPr>
              <w:jc w:val="center"/>
              <w:rPr>
                <w:strike/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5</w:t>
            </w:r>
          </w:p>
        </w:tc>
        <w:tc>
          <w:tcPr>
            <w:tcW w:w="7414" w:type="dxa"/>
            <w:shd w:val="clear" w:color="auto" w:fill="auto"/>
          </w:tcPr>
          <w:p w14:paraId="7E1BB383" w14:textId="77777777" w:rsidR="003325AD" w:rsidRPr="003325AD" w:rsidRDefault="003325AD" w:rsidP="003325AD">
            <w:pPr>
              <w:rPr>
                <w:strike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 по содержанию помещений, входящих в состав общего имущества в многоквартирном доме в холодный период, в том числе:</w:t>
            </w:r>
          </w:p>
        </w:tc>
        <w:tc>
          <w:tcPr>
            <w:tcW w:w="2014" w:type="dxa"/>
            <w:shd w:val="clear" w:color="auto" w:fill="auto"/>
          </w:tcPr>
          <w:p w14:paraId="07C29970" w14:textId="77777777" w:rsidR="003325AD" w:rsidRPr="003325AD" w:rsidRDefault="003325AD" w:rsidP="003325AD">
            <w:pPr>
              <w:jc w:val="center"/>
              <w:rPr>
                <w:strike/>
                <w:sz w:val="20"/>
              </w:rPr>
            </w:pPr>
          </w:p>
        </w:tc>
      </w:tr>
      <w:tr w:rsidR="003325AD" w:rsidRPr="003325AD" w14:paraId="58DF67DB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3C60E76B" w14:textId="77777777" w:rsidR="003325AD" w:rsidRPr="003325AD" w:rsidRDefault="00725058" w:rsidP="009D32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D32E9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</w:tcPr>
          <w:p w14:paraId="6C9AB9C7" w14:textId="77777777" w:rsidR="003325AD" w:rsidRPr="003107DA" w:rsidRDefault="003325AD" w:rsidP="003107DA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3107DA">
              <w:rPr>
                <w:sz w:val="20"/>
              </w:rPr>
              <w:t xml:space="preserve">влажное подметание тамбуров, холлов, коридоров, лестничных площадок и маршей (1-5 этаж); </w:t>
            </w:r>
          </w:p>
        </w:tc>
        <w:tc>
          <w:tcPr>
            <w:tcW w:w="2014" w:type="dxa"/>
            <w:shd w:val="clear" w:color="auto" w:fill="auto"/>
          </w:tcPr>
          <w:p w14:paraId="06D5F332" w14:textId="77777777" w:rsidR="003325AD" w:rsidRPr="003107DA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07DA">
              <w:rPr>
                <w:sz w:val="20"/>
              </w:rPr>
              <w:t>Ежедневно (в рабочие дни)</w:t>
            </w:r>
          </w:p>
        </w:tc>
      </w:tr>
      <w:tr w:rsidR="003325AD" w:rsidRPr="003325AD" w14:paraId="121355F0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0DA01A39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5</w:t>
            </w:r>
            <w:r w:rsidRPr="003325AD">
              <w:rPr>
                <w:sz w:val="20"/>
              </w:rPr>
              <w:t>.</w:t>
            </w:r>
            <w:r w:rsidR="00725058">
              <w:rPr>
                <w:sz w:val="20"/>
              </w:rPr>
              <w:t>2</w:t>
            </w:r>
          </w:p>
        </w:tc>
        <w:tc>
          <w:tcPr>
            <w:tcW w:w="7414" w:type="dxa"/>
            <w:shd w:val="clear" w:color="auto" w:fill="auto"/>
          </w:tcPr>
          <w:p w14:paraId="521AB221" w14:textId="77777777" w:rsidR="003325AD" w:rsidRPr="003325AD" w:rsidRDefault="003325AD" w:rsidP="003107DA">
            <w:pPr>
              <w:jc w:val="both"/>
              <w:rPr>
                <w:strike/>
                <w:sz w:val="20"/>
              </w:rPr>
            </w:pPr>
            <w:r w:rsidRPr="003325AD">
              <w:rPr>
                <w:sz w:val="20"/>
              </w:rPr>
              <w:t xml:space="preserve">влажная уборка тамбуров, холлов, коридоров, лестничных площадок и </w:t>
            </w:r>
            <w:r w:rsidRPr="003107DA">
              <w:rPr>
                <w:sz w:val="20"/>
              </w:rPr>
              <w:t>маршей (2-5 этаж);</w:t>
            </w:r>
            <w:r w:rsidRPr="003325AD">
              <w:rPr>
                <w:sz w:val="20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14:paraId="65308962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 раз в неделю</w:t>
            </w:r>
          </w:p>
        </w:tc>
      </w:tr>
      <w:tr w:rsidR="003325AD" w:rsidRPr="003325AD" w14:paraId="5C1AF0DA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0AD489CB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5</w:t>
            </w:r>
            <w:r w:rsidRPr="003325AD">
              <w:rPr>
                <w:sz w:val="20"/>
              </w:rPr>
              <w:t>.</w:t>
            </w:r>
            <w:r w:rsidR="00725058">
              <w:rPr>
                <w:sz w:val="20"/>
              </w:rPr>
              <w:t>3</w:t>
            </w:r>
          </w:p>
        </w:tc>
        <w:tc>
          <w:tcPr>
            <w:tcW w:w="7414" w:type="dxa"/>
            <w:shd w:val="clear" w:color="auto" w:fill="auto"/>
          </w:tcPr>
          <w:p w14:paraId="16B6EDAA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014" w:type="dxa"/>
            <w:shd w:val="clear" w:color="auto" w:fill="auto"/>
          </w:tcPr>
          <w:p w14:paraId="02C86016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 раз в неделю</w:t>
            </w:r>
          </w:p>
        </w:tc>
      </w:tr>
      <w:tr w:rsidR="003325AD" w:rsidRPr="003325AD" w14:paraId="4D6231B5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1096B244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5</w:t>
            </w:r>
            <w:r w:rsidRPr="003325AD">
              <w:rPr>
                <w:sz w:val="20"/>
              </w:rPr>
              <w:t>.</w:t>
            </w:r>
            <w:r w:rsidR="00725058">
              <w:rPr>
                <w:sz w:val="20"/>
              </w:rPr>
              <w:t>4</w:t>
            </w:r>
          </w:p>
        </w:tc>
        <w:tc>
          <w:tcPr>
            <w:tcW w:w="7414" w:type="dxa"/>
            <w:shd w:val="clear" w:color="auto" w:fill="auto"/>
          </w:tcPr>
          <w:p w14:paraId="0041A7BC" w14:textId="77777777" w:rsidR="003325AD" w:rsidRPr="003107DA" w:rsidRDefault="009D32E9" w:rsidP="003107DA">
            <w:pPr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м</w:t>
            </w:r>
            <w:r w:rsidR="003325AD" w:rsidRPr="003107DA">
              <w:rPr>
                <w:sz w:val="20"/>
              </w:rPr>
              <w:t>ытье и протирка оконных рам и легкодоступных стекол в окнах в помещениях общего пользования;</w:t>
            </w:r>
          </w:p>
        </w:tc>
        <w:tc>
          <w:tcPr>
            <w:tcW w:w="2014" w:type="dxa"/>
            <w:shd w:val="clear" w:color="auto" w:fill="auto"/>
          </w:tcPr>
          <w:p w14:paraId="71CC8048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 раз в полугодие</w:t>
            </w:r>
          </w:p>
        </w:tc>
      </w:tr>
      <w:tr w:rsidR="003325AD" w:rsidRPr="003325AD" w14:paraId="67856656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4B19D607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5</w:t>
            </w:r>
            <w:r w:rsidRPr="003325AD">
              <w:rPr>
                <w:sz w:val="20"/>
              </w:rPr>
              <w:t>.</w:t>
            </w:r>
            <w:r w:rsidR="00725058">
              <w:rPr>
                <w:sz w:val="20"/>
              </w:rPr>
              <w:t>5</w:t>
            </w:r>
          </w:p>
        </w:tc>
        <w:tc>
          <w:tcPr>
            <w:tcW w:w="7414" w:type="dxa"/>
            <w:shd w:val="clear" w:color="auto" w:fill="auto"/>
          </w:tcPr>
          <w:p w14:paraId="3934AC40" w14:textId="77777777" w:rsidR="003325AD" w:rsidRPr="003325AD" w:rsidRDefault="003325AD" w:rsidP="003325AD">
            <w:pPr>
              <w:jc w:val="both"/>
              <w:rPr>
                <w:b/>
                <w:bCs/>
                <w:sz w:val="20"/>
              </w:rPr>
            </w:pPr>
            <w:r w:rsidRPr="003325AD">
              <w:rPr>
                <w:sz w:val="20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014" w:type="dxa"/>
            <w:shd w:val="clear" w:color="auto" w:fill="auto"/>
          </w:tcPr>
          <w:p w14:paraId="34C0E7B2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01F3860A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03B3E6CF" w14:textId="77777777" w:rsidR="003325AD" w:rsidRPr="003325AD" w:rsidRDefault="003325AD" w:rsidP="009D32E9">
            <w:pPr>
              <w:jc w:val="center"/>
              <w:rPr>
                <w:strike/>
                <w:sz w:val="20"/>
              </w:rPr>
            </w:pPr>
            <w:r w:rsidRPr="003325AD">
              <w:rPr>
                <w:sz w:val="20"/>
              </w:rPr>
              <w:lastRenderedPageBreak/>
              <w:t>1</w:t>
            </w:r>
            <w:r w:rsidR="009D32E9">
              <w:rPr>
                <w:sz w:val="20"/>
              </w:rPr>
              <w:t>6</w:t>
            </w:r>
          </w:p>
        </w:tc>
        <w:tc>
          <w:tcPr>
            <w:tcW w:w="7414" w:type="dxa"/>
            <w:shd w:val="clear" w:color="auto" w:fill="auto"/>
          </w:tcPr>
          <w:p w14:paraId="27AA4674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 по содержанию помещений, входящих в состав общего имущества в многоквартирном доме в теплый период, в том числе:</w:t>
            </w:r>
          </w:p>
        </w:tc>
        <w:tc>
          <w:tcPr>
            <w:tcW w:w="2014" w:type="dxa"/>
            <w:shd w:val="clear" w:color="auto" w:fill="auto"/>
          </w:tcPr>
          <w:p w14:paraId="4A5D8CE8" w14:textId="77777777" w:rsidR="003325AD" w:rsidRPr="003325AD" w:rsidRDefault="003325AD" w:rsidP="003325AD">
            <w:pPr>
              <w:jc w:val="both"/>
              <w:rPr>
                <w:sz w:val="20"/>
              </w:rPr>
            </w:pPr>
          </w:p>
        </w:tc>
      </w:tr>
      <w:tr w:rsidR="003325AD" w:rsidRPr="003325AD" w14:paraId="0AF896D9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7669D45E" w14:textId="77777777" w:rsidR="003325AD" w:rsidRPr="003325AD" w:rsidRDefault="00725058" w:rsidP="009D32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D32E9">
              <w:rPr>
                <w:sz w:val="20"/>
              </w:rPr>
              <w:t>6</w:t>
            </w:r>
            <w:r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</w:tcPr>
          <w:p w14:paraId="550516D5" w14:textId="77777777" w:rsidR="003325AD" w:rsidRPr="003107DA" w:rsidRDefault="003325AD" w:rsidP="003107DA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3107DA">
              <w:rPr>
                <w:sz w:val="20"/>
              </w:rPr>
              <w:t xml:space="preserve">влажное подметание тамбуров, холлов, коридоров, лестничных площадок и маршей (1-5 этаж); </w:t>
            </w:r>
          </w:p>
        </w:tc>
        <w:tc>
          <w:tcPr>
            <w:tcW w:w="2014" w:type="dxa"/>
            <w:shd w:val="clear" w:color="auto" w:fill="auto"/>
          </w:tcPr>
          <w:p w14:paraId="3F49BD86" w14:textId="77777777" w:rsidR="003325AD" w:rsidRPr="003107DA" w:rsidRDefault="003325AD" w:rsidP="003325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107DA">
              <w:rPr>
                <w:sz w:val="20"/>
              </w:rPr>
              <w:t>Ежедневно (в рабочие дни)</w:t>
            </w:r>
          </w:p>
        </w:tc>
      </w:tr>
      <w:tr w:rsidR="003325AD" w:rsidRPr="003325AD" w14:paraId="09B6F2F6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7DBFBC26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6.</w:t>
            </w:r>
            <w:r w:rsidR="00725058">
              <w:rPr>
                <w:sz w:val="20"/>
              </w:rPr>
              <w:t>2</w:t>
            </w:r>
          </w:p>
        </w:tc>
        <w:tc>
          <w:tcPr>
            <w:tcW w:w="7414" w:type="dxa"/>
            <w:shd w:val="clear" w:color="auto" w:fill="auto"/>
          </w:tcPr>
          <w:p w14:paraId="3FA1FC49" w14:textId="77777777" w:rsidR="003325AD" w:rsidRPr="003107DA" w:rsidRDefault="003325AD" w:rsidP="003107DA">
            <w:pPr>
              <w:jc w:val="both"/>
              <w:rPr>
                <w:strike/>
                <w:sz w:val="20"/>
              </w:rPr>
            </w:pPr>
            <w:r w:rsidRPr="003107DA">
              <w:rPr>
                <w:sz w:val="20"/>
              </w:rPr>
              <w:t>влажная уборка тамбуров, холлов, коридоров, лестничных площадок и маршей (1-5</w:t>
            </w:r>
            <w:r w:rsidR="003107DA">
              <w:rPr>
                <w:sz w:val="20"/>
              </w:rPr>
              <w:t xml:space="preserve"> этаж);</w:t>
            </w:r>
          </w:p>
        </w:tc>
        <w:tc>
          <w:tcPr>
            <w:tcW w:w="2014" w:type="dxa"/>
            <w:shd w:val="clear" w:color="auto" w:fill="auto"/>
          </w:tcPr>
          <w:p w14:paraId="4458475F" w14:textId="77777777" w:rsidR="003325AD" w:rsidRPr="003107DA" w:rsidRDefault="003325AD" w:rsidP="003325AD">
            <w:pPr>
              <w:jc w:val="center"/>
              <w:rPr>
                <w:sz w:val="20"/>
              </w:rPr>
            </w:pPr>
            <w:r w:rsidRPr="003107DA">
              <w:rPr>
                <w:sz w:val="20"/>
              </w:rPr>
              <w:t>1 раз в неделю</w:t>
            </w:r>
          </w:p>
        </w:tc>
      </w:tr>
      <w:tr w:rsidR="003325AD" w:rsidRPr="003325AD" w14:paraId="013332E4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4A938CFA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6</w:t>
            </w:r>
            <w:r w:rsidRPr="003325AD">
              <w:rPr>
                <w:sz w:val="20"/>
              </w:rPr>
              <w:t>.</w:t>
            </w:r>
            <w:r w:rsidR="00725058">
              <w:rPr>
                <w:sz w:val="20"/>
              </w:rPr>
              <w:t>3</w:t>
            </w:r>
          </w:p>
        </w:tc>
        <w:tc>
          <w:tcPr>
            <w:tcW w:w="7414" w:type="dxa"/>
            <w:shd w:val="clear" w:color="auto" w:fill="auto"/>
          </w:tcPr>
          <w:p w14:paraId="199422D9" w14:textId="77777777" w:rsidR="003325AD" w:rsidRPr="003107DA" w:rsidRDefault="003325AD" w:rsidP="003325AD">
            <w:pPr>
              <w:jc w:val="both"/>
              <w:rPr>
                <w:sz w:val="20"/>
              </w:rPr>
            </w:pPr>
            <w:r w:rsidRPr="003107DA">
              <w:rPr>
                <w:sz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014" w:type="dxa"/>
            <w:shd w:val="clear" w:color="auto" w:fill="auto"/>
          </w:tcPr>
          <w:p w14:paraId="63099202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 раз в неделю</w:t>
            </w:r>
          </w:p>
        </w:tc>
      </w:tr>
      <w:tr w:rsidR="003325AD" w:rsidRPr="003325AD" w14:paraId="757C9CC6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24341857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6</w:t>
            </w:r>
            <w:r w:rsidRPr="003325AD">
              <w:rPr>
                <w:sz w:val="20"/>
              </w:rPr>
              <w:t>.</w:t>
            </w:r>
            <w:r w:rsidR="00725058">
              <w:rPr>
                <w:sz w:val="20"/>
              </w:rPr>
              <w:t>4</w:t>
            </w:r>
          </w:p>
        </w:tc>
        <w:tc>
          <w:tcPr>
            <w:tcW w:w="7414" w:type="dxa"/>
            <w:shd w:val="clear" w:color="auto" w:fill="auto"/>
          </w:tcPr>
          <w:p w14:paraId="7D968E54" w14:textId="77777777" w:rsidR="003325AD" w:rsidRPr="003107DA" w:rsidRDefault="003325AD" w:rsidP="003325AD">
            <w:pPr>
              <w:jc w:val="both"/>
              <w:rPr>
                <w:sz w:val="20"/>
              </w:rPr>
            </w:pPr>
            <w:r w:rsidRPr="003107DA">
              <w:rPr>
                <w:sz w:val="20"/>
              </w:rPr>
              <w:t>влажная протирка стен (окрашенных)</w:t>
            </w:r>
          </w:p>
        </w:tc>
        <w:tc>
          <w:tcPr>
            <w:tcW w:w="2014" w:type="dxa"/>
            <w:shd w:val="clear" w:color="auto" w:fill="auto"/>
          </w:tcPr>
          <w:p w14:paraId="13DF3839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2 раза в полугодие</w:t>
            </w:r>
          </w:p>
        </w:tc>
      </w:tr>
      <w:tr w:rsidR="003325AD" w:rsidRPr="003325AD" w14:paraId="14AEB07A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48974F5D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6</w:t>
            </w:r>
            <w:r w:rsidRPr="003325AD">
              <w:rPr>
                <w:sz w:val="20"/>
              </w:rPr>
              <w:t>.</w:t>
            </w:r>
            <w:r w:rsidR="00725058">
              <w:rPr>
                <w:sz w:val="20"/>
              </w:rPr>
              <w:t>5</w:t>
            </w:r>
          </w:p>
        </w:tc>
        <w:tc>
          <w:tcPr>
            <w:tcW w:w="7414" w:type="dxa"/>
            <w:shd w:val="clear" w:color="auto" w:fill="auto"/>
          </w:tcPr>
          <w:p w14:paraId="6FCC914D" w14:textId="77777777" w:rsidR="003325AD" w:rsidRPr="003107DA" w:rsidRDefault="009D32E9" w:rsidP="003107DA">
            <w:pPr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м</w:t>
            </w:r>
            <w:r w:rsidR="003325AD" w:rsidRPr="003107DA">
              <w:rPr>
                <w:sz w:val="20"/>
              </w:rPr>
              <w:t xml:space="preserve">ытье и протирка оконных рам и легкодоступных стекол в окнах в помещениях общего пользования; </w:t>
            </w:r>
          </w:p>
        </w:tc>
        <w:tc>
          <w:tcPr>
            <w:tcW w:w="2014" w:type="dxa"/>
            <w:shd w:val="clear" w:color="auto" w:fill="auto"/>
          </w:tcPr>
          <w:p w14:paraId="15EF341B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 раз в полугодие</w:t>
            </w:r>
          </w:p>
        </w:tc>
      </w:tr>
      <w:tr w:rsidR="003325AD" w:rsidRPr="003325AD" w14:paraId="3ACE0D3D" w14:textId="77777777" w:rsidTr="008322BA">
        <w:trPr>
          <w:trHeight w:val="540"/>
        </w:trPr>
        <w:tc>
          <w:tcPr>
            <w:tcW w:w="666" w:type="dxa"/>
            <w:shd w:val="clear" w:color="auto" w:fill="auto"/>
            <w:noWrap/>
            <w:vAlign w:val="center"/>
          </w:tcPr>
          <w:p w14:paraId="0CB4E26F" w14:textId="77777777" w:rsidR="003325AD" w:rsidRPr="003325AD" w:rsidRDefault="003325AD" w:rsidP="009D32E9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9D32E9">
              <w:rPr>
                <w:sz w:val="20"/>
              </w:rPr>
              <w:t>6</w:t>
            </w:r>
            <w:r w:rsidRPr="003325AD">
              <w:rPr>
                <w:sz w:val="20"/>
              </w:rPr>
              <w:t>.</w:t>
            </w:r>
            <w:r w:rsidR="00725058">
              <w:rPr>
                <w:sz w:val="20"/>
              </w:rPr>
              <w:t>6</w:t>
            </w:r>
          </w:p>
        </w:tc>
        <w:tc>
          <w:tcPr>
            <w:tcW w:w="7414" w:type="dxa"/>
            <w:shd w:val="clear" w:color="auto" w:fill="auto"/>
          </w:tcPr>
          <w:p w14:paraId="125F72F3" w14:textId="77777777" w:rsidR="003325AD" w:rsidRPr="003325AD" w:rsidRDefault="003325AD" w:rsidP="003325AD">
            <w:pPr>
              <w:jc w:val="both"/>
              <w:rPr>
                <w:b/>
                <w:bCs/>
                <w:sz w:val="20"/>
              </w:rPr>
            </w:pPr>
            <w:r w:rsidRPr="003325AD">
              <w:rPr>
                <w:sz w:val="20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014" w:type="dxa"/>
            <w:shd w:val="clear" w:color="auto" w:fill="auto"/>
          </w:tcPr>
          <w:p w14:paraId="72C997B6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283059F5" w14:textId="77777777" w:rsidTr="008322BA">
        <w:trPr>
          <w:trHeight w:val="568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DDEBB33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8E2346">
              <w:rPr>
                <w:sz w:val="20"/>
              </w:rPr>
              <w:t>7</w:t>
            </w:r>
          </w:p>
        </w:tc>
        <w:tc>
          <w:tcPr>
            <w:tcW w:w="7414" w:type="dxa"/>
            <w:shd w:val="clear" w:color="auto" w:fill="auto"/>
            <w:hideMark/>
          </w:tcPr>
          <w:p w14:paraId="34C0456E" w14:textId="77777777" w:rsidR="003325AD" w:rsidRPr="003325AD" w:rsidRDefault="003325AD" w:rsidP="003325A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i/>
                <w:sz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3325AD">
              <w:rPr>
                <w:b/>
                <w:bCs/>
                <w:i/>
                <w:iCs/>
                <w:sz w:val="20"/>
              </w:rPr>
              <w:t>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4F3465C0" w14:textId="77777777" w:rsidR="003325AD" w:rsidRPr="003325AD" w:rsidRDefault="003325AD" w:rsidP="003325A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i/>
                <w:sz w:val="20"/>
              </w:rPr>
              <w:t>по необходимости</w:t>
            </w:r>
          </w:p>
        </w:tc>
      </w:tr>
      <w:tr w:rsidR="003325AD" w:rsidRPr="003325AD" w14:paraId="231C042D" w14:textId="77777777" w:rsidTr="008322BA">
        <w:trPr>
          <w:trHeight w:val="406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1F7D25C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8E2346">
              <w:rPr>
                <w:sz w:val="20"/>
              </w:rPr>
              <w:t>7</w:t>
            </w:r>
            <w:r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hideMark/>
          </w:tcPr>
          <w:p w14:paraId="7B4E02C3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</w:p>
        </w:tc>
        <w:tc>
          <w:tcPr>
            <w:tcW w:w="2014" w:type="dxa"/>
            <w:shd w:val="clear" w:color="auto" w:fill="auto"/>
            <w:hideMark/>
          </w:tcPr>
          <w:p w14:paraId="7ACCEFE4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353537B1" w14:textId="77777777" w:rsidTr="008322BA">
        <w:trPr>
          <w:trHeight w:val="49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4D9000D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8E2346">
              <w:rPr>
                <w:sz w:val="20"/>
              </w:rPr>
              <w:t>7</w:t>
            </w:r>
            <w:r w:rsidRPr="003325AD">
              <w:rPr>
                <w:sz w:val="20"/>
              </w:rPr>
              <w:t>.2</w:t>
            </w:r>
          </w:p>
        </w:tc>
        <w:tc>
          <w:tcPr>
            <w:tcW w:w="7414" w:type="dxa"/>
            <w:shd w:val="clear" w:color="auto" w:fill="auto"/>
            <w:hideMark/>
          </w:tcPr>
          <w:p w14:paraId="13E3B410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014" w:type="dxa"/>
            <w:shd w:val="clear" w:color="auto" w:fill="auto"/>
            <w:hideMark/>
          </w:tcPr>
          <w:p w14:paraId="217F8C47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325AD" w:rsidRPr="003325AD" w14:paraId="02958FCE" w14:textId="77777777" w:rsidTr="008322BA">
        <w:trPr>
          <w:trHeight w:val="25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5A6481B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8E2346">
              <w:rPr>
                <w:sz w:val="20"/>
              </w:rPr>
              <w:t>7</w:t>
            </w:r>
            <w:r w:rsidRPr="003325AD">
              <w:rPr>
                <w:sz w:val="20"/>
              </w:rPr>
              <w:t>.3</w:t>
            </w:r>
          </w:p>
        </w:tc>
        <w:tc>
          <w:tcPr>
            <w:tcW w:w="7414" w:type="dxa"/>
            <w:shd w:val="clear" w:color="auto" w:fill="auto"/>
            <w:hideMark/>
          </w:tcPr>
          <w:p w14:paraId="67292699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очистка придомовой территории от наледи и льда, распределение противогололедных средств;</w:t>
            </w:r>
          </w:p>
        </w:tc>
        <w:tc>
          <w:tcPr>
            <w:tcW w:w="2014" w:type="dxa"/>
            <w:shd w:val="clear" w:color="auto" w:fill="auto"/>
            <w:hideMark/>
          </w:tcPr>
          <w:p w14:paraId="30BA9FEA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 необходимости</w:t>
            </w:r>
          </w:p>
        </w:tc>
      </w:tr>
      <w:tr w:rsidR="003107DA" w:rsidRPr="003325AD" w14:paraId="169AA931" w14:textId="77777777" w:rsidTr="008322BA">
        <w:trPr>
          <w:trHeight w:val="21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EBA835D" w14:textId="77777777" w:rsidR="003107DA" w:rsidRPr="003325AD" w:rsidRDefault="003107DA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8E2346">
              <w:rPr>
                <w:sz w:val="20"/>
              </w:rPr>
              <w:t>7</w:t>
            </w:r>
            <w:r w:rsidRPr="003325AD">
              <w:rPr>
                <w:sz w:val="20"/>
              </w:rPr>
              <w:t>.4</w:t>
            </w:r>
          </w:p>
        </w:tc>
        <w:tc>
          <w:tcPr>
            <w:tcW w:w="7414" w:type="dxa"/>
            <w:shd w:val="clear" w:color="auto" w:fill="auto"/>
            <w:hideMark/>
          </w:tcPr>
          <w:p w14:paraId="144E631A" w14:textId="77777777" w:rsidR="003107DA" w:rsidRPr="003325AD" w:rsidRDefault="003107DA" w:rsidP="003107DA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уборка контейнерных площадок, расположенных на придомовой территории;</w:t>
            </w:r>
          </w:p>
        </w:tc>
        <w:tc>
          <w:tcPr>
            <w:tcW w:w="2014" w:type="dxa"/>
            <w:shd w:val="clear" w:color="auto" w:fill="auto"/>
            <w:hideMark/>
          </w:tcPr>
          <w:p w14:paraId="1E3C9E89" w14:textId="77777777" w:rsidR="003107DA" w:rsidRDefault="003107DA" w:rsidP="003107DA">
            <w:pPr>
              <w:jc w:val="center"/>
            </w:pPr>
            <w:r w:rsidRPr="00011DF4">
              <w:rPr>
                <w:sz w:val="20"/>
              </w:rPr>
              <w:t>5 раз в неделю</w:t>
            </w:r>
          </w:p>
        </w:tc>
      </w:tr>
      <w:tr w:rsidR="003107DA" w:rsidRPr="003325AD" w14:paraId="396B7965" w14:textId="77777777" w:rsidTr="008322BA">
        <w:trPr>
          <w:trHeight w:val="25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65971DA" w14:textId="77777777" w:rsidR="003107DA" w:rsidRPr="003325AD" w:rsidRDefault="003107DA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1</w:t>
            </w:r>
            <w:r w:rsidR="008E2346">
              <w:rPr>
                <w:sz w:val="20"/>
              </w:rPr>
              <w:t>7</w:t>
            </w:r>
            <w:r w:rsidRPr="003325AD">
              <w:rPr>
                <w:sz w:val="20"/>
              </w:rPr>
              <w:t>.5</w:t>
            </w:r>
          </w:p>
        </w:tc>
        <w:tc>
          <w:tcPr>
            <w:tcW w:w="7414" w:type="dxa"/>
            <w:shd w:val="clear" w:color="auto" w:fill="auto"/>
            <w:hideMark/>
          </w:tcPr>
          <w:p w14:paraId="707182BF" w14:textId="77777777" w:rsidR="003107DA" w:rsidRPr="003325AD" w:rsidRDefault="003107DA" w:rsidP="003107DA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уборка крыльца и площадки перед входом в подъезд.</w:t>
            </w:r>
          </w:p>
        </w:tc>
        <w:tc>
          <w:tcPr>
            <w:tcW w:w="2014" w:type="dxa"/>
            <w:shd w:val="clear" w:color="auto" w:fill="auto"/>
            <w:hideMark/>
          </w:tcPr>
          <w:p w14:paraId="4DB1CF53" w14:textId="77777777" w:rsidR="003107DA" w:rsidRDefault="003107DA" w:rsidP="003107DA">
            <w:pPr>
              <w:jc w:val="center"/>
            </w:pPr>
            <w:r w:rsidRPr="00011DF4">
              <w:rPr>
                <w:sz w:val="20"/>
              </w:rPr>
              <w:t>5 раз в неделю</w:t>
            </w:r>
          </w:p>
        </w:tc>
      </w:tr>
      <w:tr w:rsidR="003325AD" w:rsidRPr="003325AD" w14:paraId="70FA0A39" w14:textId="77777777" w:rsidTr="008322BA">
        <w:trPr>
          <w:trHeight w:val="27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B1CF427" w14:textId="77777777" w:rsidR="003325AD" w:rsidRPr="003325AD" w:rsidRDefault="008E2346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414" w:type="dxa"/>
            <w:shd w:val="clear" w:color="auto" w:fill="auto"/>
            <w:hideMark/>
          </w:tcPr>
          <w:p w14:paraId="50CF5B8D" w14:textId="77777777" w:rsidR="003325AD" w:rsidRPr="003325AD" w:rsidRDefault="003325AD" w:rsidP="003325A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 по содержанию придомовой территории в теплый период года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3DF812E7" w14:textId="77777777" w:rsidR="003325AD" w:rsidRPr="003325AD" w:rsidRDefault="003325AD" w:rsidP="003325AD">
            <w:pPr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 </w:t>
            </w:r>
          </w:p>
        </w:tc>
      </w:tr>
      <w:tr w:rsidR="003325AD" w:rsidRPr="003325AD" w14:paraId="17AA46AC" w14:textId="77777777" w:rsidTr="008322BA">
        <w:trPr>
          <w:trHeight w:val="25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3671289" w14:textId="77777777" w:rsidR="003325AD" w:rsidRPr="003325AD" w:rsidRDefault="008E2346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3325AD" w:rsidRPr="003325AD">
              <w:rPr>
                <w:sz w:val="20"/>
              </w:rPr>
              <w:t>.1.</w:t>
            </w:r>
          </w:p>
        </w:tc>
        <w:tc>
          <w:tcPr>
            <w:tcW w:w="7414" w:type="dxa"/>
            <w:shd w:val="clear" w:color="auto" w:fill="auto"/>
            <w:hideMark/>
          </w:tcPr>
          <w:p w14:paraId="643EE5EA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одметание и уборка придомовой территории;</w:t>
            </w:r>
          </w:p>
        </w:tc>
        <w:tc>
          <w:tcPr>
            <w:tcW w:w="2014" w:type="dxa"/>
            <w:shd w:val="clear" w:color="auto" w:fill="auto"/>
            <w:hideMark/>
          </w:tcPr>
          <w:p w14:paraId="5C071B2C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5 раз в неделю</w:t>
            </w:r>
          </w:p>
        </w:tc>
      </w:tr>
      <w:tr w:rsidR="003325AD" w:rsidRPr="003325AD" w14:paraId="434C9E9D" w14:textId="77777777" w:rsidTr="008322BA">
        <w:trPr>
          <w:trHeight w:val="439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A65E63C" w14:textId="77777777" w:rsidR="003325AD" w:rsidRPr="003325AD" w:rsidRDefault="008E2346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3325AD" w:rsidRPr="003325AD">
              <w:rPr>
                <w:sz w:val="20"/>
              </w:rPr>
              <w:t>.2.</w:t>
            </w:r>
          </w:p>
        </w:tc>
        <w:tc>
          <w:tcPr>
            <w:tcW w:w="7414" w:type="dxa"/>
            <w:shd w:val="clear" w:color="auto" w:fill="auto"/>
            <w:hideMark/>
          </w:tcPr>
          <w:p w14:paraId="323E7D04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уборка контейнерных площадок, расположенных на придомовой территории;</w:t>
            </w:r>
          </w:p>
        </w:tc>
        <w:tc>
          <w:tcPr>
            <w:tcW w:w="2014" w:type="dxa"/>
            <w:shd w:val="clear" w:color="auto" w:fill="auto"/>
            <w:hideMark/>
          </w:tcPr>
          <w:p w14:paraId="224EC79D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5 раз в неделю</w:t>
            </w:r>
          </w:p>
        </w:tc>
      </w:tr>
      <w:tr w:rsidR="003325AD" w:rsidRPr="003325AD" w14:paraId="41DED843" w14:textId="77777777" w:rsidTr="008322BA">
        <w:trPr>
          <w:trHeight w:val="25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D6DB8EF" w14:textId="77777777" w:rsidR="003325AD" w:rsidRPr="003325AD" w:rsidRDefault="008E2346" w:rsidP="00725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3325AD" w:rsidRPr="003325AD">
              <w:rPr>
                <w:sz w:val="20"/>
              </w:rPr>
              <w:t>.</w:t>
            </w:r>
            <w:r w:rsidR="00725058">
              <w:rPr>
                <w:sz w:val="20"/>
              </w:rPr>
              <w:t>3</w:t>
            </w:r>
          </w:p>
        </w:tc>
        <w:tc>
          <w:tcPr>
            <w:tcW w:w="7414" w:type="dxa"/>
            <w:shd w:val="clear" w:color="auto" w:fill="auto"/>
            <w:hideMark/>
          </w:tcPr>
          <w:p w14:paraId="255CA91A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уборка крыльца и площадки перед входом в подъезд.</w:t>
            </w:r>
          </w:p>
        </w:tc>
        <w:tc>
          <w:tcPr>
            <w:tcW w:w="2014" w:type="dxa"/>
            <w:shd w:val="clear" w:color="auto" w:fill="auto"/>
            <w:hideMark/>
          </w:tcPr>
          <w:p w14:paraId="6ED02315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5 раз в неделю</w:t>
            </w:r>
          </w:p>
        </w:tc>
      </w:tr>
      <w:tr w:rsidR="003325AD" w:rsidRPr="003325AD" w14:paraId="01859A7E" w14:textId="77777777" w:rsidTr="008322BA">
        <w:trPr>
          <w:trHeight w:val="28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D1B5118" w14:textId="77777777" w:rsidR="003325AD" w:rsidRPr="003325AD" w:rsidRDefault="008E2346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414" w:type="dxa"/>
            <w:shd w:val="clear" w:color="auto" w:fill="auto"/>
            <w:hideMark/>
          </w:tcPr>
          <w:p w14:paraId="3C02B586" w14:textId="77777777" w:rsidR="003325AD" w:rsidRPr="003325AD" w:rsidRDefault="003325AD" w:rsidP="003325AD">
            <w:pPr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Работы по обеспечению требований пожарной безопасности</w:t>
            </w:r>
          </w:p>
        </w:tc>
        <w:tc>
          <w:tcPr>
            <w:tcW w:w="2014" w:type="dxa"/>
            <w:shd w:val="clear" w:color="auto" w:fill="auto"/>
            <w:hideMark/>
          </w:tcPr>
          <w:p w14:paraId="4EFAAB2C" w14:textId="77777777" w:rsidR="003325AD" w:rsidRPr="003325AD" w:rsidRDefault="003325AD" w:rsidP="003325AD">
            <w:pPr>
              <w:jc w:val="center"/>
              <w:rPr>
                <w:b/>
                <w:bCs/>
                <w:i/>
                <w:sz w:val="20"/>
              </w:rPr>
            </w:pPr>
            <w:r w:rsidRPr="003325AD">
              <w:rPr>
                <w:b/>
                <w:bCs/>
                <w:i/>
                <w:sz w:val="20"/>
              </w:rPr>
              <w:t>постоянно</w:t>
            </w:r>
          </w:p>
        </w:tc>
      </w:tr>
      <w:tr w:rsidR="003325AD" w:rsidRPr="003325AD" w14:paraId="404BA2A5" w14:textId="77777777" w:rsidTr="008322BA">
        <w:trPr>
          <w:trHeight w:val="49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D848FA3" w14:textId="77777777" w:rsidR="003325AD" w:rsidRPr="003325AD" w:rsidRDefault="008E2346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414" w:type="dxa"/>
            <w:shd w:val="clear" w:color="auto" w:fill="auto"/>
            <w:hideMark/>
          </w:tcPr>
          <w:p w14:paraId="61876570" w14:textId="77777777" w:rsidR="003325AD" w:rsidRPr="003325AD" w:rsidRDefault="003325AD" w:rsidP="003325AD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i/>
                <w:sz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014" w:type="dxa"/>
            <w:shd w:val="clear" w:color="auto" w:fill="auto"/>
            <w:hideMark/>
          </w:tcPr>
          <w:p w14:paraId="224B5D6B" w14:textId="77777777" w:rsidR="003325AD" w:rsidRPr="003325AD" w:rsidRDefault="003325AD" w:rsidP="003325AD">
            <w:pPr>
              <w:jc w:val="center"/>
              <w:rPr>
                <w:b/>
                <w:bCs/>
                <w:i/>
                <w:sz w:val="20"/>
              </w:rPr>
            </w:pPr>
            <w:r w:rsidRPr="003325AD">
              <w:rPr>
                <w:b/>
                <w:bCs/>
                <w:i/>
                <w:sz w:val="20"/>
              </w:rPr>
              <w:t>постоянно</w:t>
            </w:r>
          </w:p>
        </w:tc>
      </w:tr>
      <w:tr w:rsidR="003325AD" w:rsidRPr="003325AD" w14:paraId="4FEBECA2" w14:textId="77777777" w:rsidTr="008322BA">
        <w:trPr>
          <w:trHeight w:val="28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0AB6670" w14:textId="77777777" w:rsidR="003325AD" w:rsidRPr="003325AD" w:rsidRDefault="008E2346" w:rsidP="003325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414" w:type="dxa"/>
            <w:shd w:val="clear" w:color="auto" w:fill="auto"/>
            <w:hideMark/>
          </w:tcPr>
          <w:p w14:paraId="3A85B001" w14:textId="77777777" w:rsidR="003325AD" w:rsidRPr="003325AD" w:rsidRDefault="003325AD" w:rsidP="003325AD">
            <w:pPr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Услуги по управлению (АУП), в том числе:</w:t>
            </w:r>
          </w:p>
        </w:tc>
        <w:tc>
          <w:tcPr>
            <w:tcW w:w="2014" w:type="dxa"/>
            <w:shd w:val="clear" w:color="auto" w:fill="auto"/>
            <w:hideMark/>
          </w:tcPr>
          <w:p w14:paraId="35BDDD9F" w14:textId="77777777" w:rsidR="003325AD" w:rsidRPr="003325AD" w:rsidRDefault="003325AD" w:rsidP="003325A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>постоянно</w:t>
            </w:r>
          </w:p>
        </w:tc>
      </w:tr>
      <w:tr w:rsidR="003325AD" w:rsidRPr="003325AD" w14:paraId="6EE0B46C" w14:textId="77777777" w:rsidTr="008322BA">
        <w:trPr>
          <w:trHeight w:val="27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8E1F4D2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2</w:t>
            </w:r>
            <w:r w:rsidR="008E2346">
              <w:rPr>
                <w:sz w:val="20"/>
              </w:rPr>
              <w:t>1</w:t>
            </w:r>
            <w:r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hideMark/>
          </w:tcPr>
          <w:p w14:paraId="7F79DA53" w14:textId="77777777" w:rsidR="003325AD" w:rsidRPr="003325AD" w:rsidRDefault="003325AD" w:rsidP="003325AD">
            <w:pPr>
              <w:rPr>
                <w:sz w:val="20"/>
              </w:rPr>
            </w:pPr>
            <w:r w:rsidRPr="003325AD">
              <w:rPr>
                <w:sz w:val="20"/>
              </w:rPr>
              <w:t>обеспечить работу аварийно-диспетчерской службы;</w:t>
            </w:r>
          </w:p>
        </w:tc>
        <w:tc>
          <w:tcPr>
            <w:tcW w:w="2014" w:type="dxa"/>
            <w:shd w:val="clear" w:color="auto" w:fill="auto"/>
            <w:hideMark/>
          </w:tcPr>
          <w:p w14:paraId="00B9B1A5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5FC5F2B2" w14:textId="77777777" w:rsidTr="008322BA">
        <w:trPr>
          <w:trHeight w:val="495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7676E4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2</w:t>
            </w:r>
            <w:r w:rsidR="008E2346">
              <w:rPr>
                <w:sz w:val="20"/>
              </w:rPr>
              <w:t>1</w:t>
            </w:r>
            <w:r w:rsidRPr="003325AD">
              <w:rPr>
                <w:sz w:val="20"/>
              </w:rPr>
              <w:t>.2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04BBDE2D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вести и хранить техническую документацию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2014" w:type="dxa"/>
            <w:shd w:val="clear" w:color="auto" w:fill="auto"/>
            <w:hideMark/>
          </w:tcPr>
          <w:p w14:paraId="3647138E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785111AD" w14:textId="77777777" w:rsidTr="008322BA">
        <w:trPr>
          <w:trHeight w:val="851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7FC74C6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2</w:t>
            </w:r>
            <w:r w:rsidR="008E2346">
              <w:rPr>
                <w:sz w:val="20"/>
              </w:rPr>
              <w:t>1</w:t>
            </w:r>
            <w:r w:rsidRPr="003325AD">
              <w:rPr>
                <w:sz w:val="20"/>
              </w:rPr>
              <w:t>.3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3B18AF2A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2014" w:type="dxa"/>
            <w:shd w:val="clear" w:color="auto" w:fill="auto"/>
            <w:hideMark/>
          </w:tcPr>
          <w:p w14:paraId="3D04B2ED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485AB79B" w14:textId="77777777" w:rsidTr="008322BA">
        <w:trPr>
          <w:trHeight w:val="364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20030C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2</w:t>
            </w:r>
            <w:r w:rsidR="008E2346">
              <w:rPr>
                <w:sz w:val="20"/>
              </w:rPr>
              <w:t>1</w:t>
            </w:r>
            <w:r w:rsidRPr="003325AD">
              <w:rPr>
                <w:sz w:val="20"/>
              </w:rPr>
              <w:t>.4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3C21BE19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</w:p>
        </w:tc>
        <w:tc>
          <w:tcPr>
            <w:tcW w:w="2014" w:type="dxa"/>
            <w:shd w:val="clear" w:color="auto" w:fill="auto"/>
            <w:hideMark/>
          </w:tcPr>
          <w:p w14:paraId="75869DA5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2C9C4449" w14:textId="77777777" w:rsidTr="008322BA">
        <w:trPr>
          <w:trHeight w:val="55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B42881A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lastRenderedPageBreak/>
              <w:t>2</w:t>
            </w:r>
            <w:r w:rsidR="008E2346">
              <w:rPr>
                <w:sz w:val="20"/>
              </w:rPr>
              <w:t>1</w:t>
            </w:r>
            <w:r w:rsidRPr="003325AD">
              <w:rPr>
                <w:sz w:val="20"/>
              </w:rPr>
              <w:t>.5</w:t>
            </w:r>
          </w:p>
        </w:tc>
        <w:tc>
          <w:tcPr>
            <w:tcW w:w="7414" w:type="dxa"/>
            <w:shd w:val="clear" w:color="auto" w:fill="auto"/>
            <w:noWrap/>
            <w:hideMark/>
          </w:tcPr>
          <w:p w14:paraId="226C42A3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предоставлять потребителям услуг и работ, в том числе собственникам помещений в многоквартирном доме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      </w:r>
          </w:p>
        </w:tc>
        <w:tc>
          <w:tcPr>
            <w:tcW w:w="2014" w:type="dxa"/>
            <w:shd w:val="clear" w:color="auto" w:fill="auto"/>
            <w:hideMark/>
          </w:tcPr>
          <w:p w14:paraId="2E451DFD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79D13DC0" w14:textId="77777777" w:rsidTr="008322BA">
        <w:trPr>
          <w:trHeight w:val="132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1F4620A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2</w:t>
            </w:r>
            <w:r w:rsidR="008E2346">
              <w:rPr>
                <w:sz w:val="20"/>
              </w:rPr>
              <w:t>2</w:t>
            </w:r>
          </w:p>
        </w:tc>
        <w:tc>
          <w:tcPr>
            <w:tcW w:w="7414" w:type="dxa"/>
            <w:shd w:val="clear" w:color="auto" w:fill="auto"/>
            <w:hideMark/>
          </w:tcPr>
          <w:p w14:paraId="1761D1FB" w14:textId="77777777" w:rsidR="003325AD" w:rsidRPr="003325AD" w:rsidRDefault="003325AD" w:rsidP="003107DA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3325AD">
              <w:rPr>
                <w:b/>
                <w:bCs/>
                <w:i/>
                <w:iCs/>
                <w:sz w:val="20"/>
              </w:rPr>
              <w:t xml:space="preserve">Услуги по начислению и сбору платы за содержание и ремонт жилых помещений </w:t>
            </w:r>
          </w:p>
        </w:tc>
        <w:tc>
          <w:tcPr>
            <w:tcW w:w="2014" w:type="dxa"/>
            <w:shd w:val="clear" w:color="auto" w:fill="auto"/>
            <w:hideMark/>
          </w:tcPr>
          <w:p w14:paraId="1EC15471" w14:textId="77777777" w:rsidR="003325AD" w:rsidRPr="003325AD" w:rsidRDefault="003325AD" w:rsidP="003325AD">
            <w:pPr>
              <w:jc w:val="center"/>
              <w:rPr>
                <w:b/>
                <w:i/>
                <w:sz w:val="20"/>
              </w:rPr>
            </w:pPr>
            <w:r w:rsidRPr="003325AD">
              <w:rPr>
                <w:b/>
                <w:i/>
                <w:sz w:val="20"/>
              </w:rPr>
              <w:t>постоянно</w:t>
            </w:r>
          </w:p>
        </w:tc>
      </w:tr>
      <w:tr w:rsidR="003325AD" w:rsidRPr="003325AD" w14:paraId="7DBCC02B" w14:textId="77777777" w:rsidTr="008322BA">
        <w:trPr>
          <w:trHeight w:val="221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B3AF29F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2</w:t>
            </w:r>
            <w:r w:rsidR="008E2346">
              <w:rPr>
                <w:sz w:val="20"/>
              </w:rPr>
              <w:t>2</w:t>
            </w:r>
            <w:r w:rsidRPr="003325AD">
              <w:rPr>
                <w:sz w:val="20"/>
              </w:rPr>
              <w:t>.1</w:t>
            </w:r>
          </w:p>
        </w:tc>
        <w:tc>
          <w:tcPr>
            <w:tcW w:w="7414" w:type="dxa"/>
            <w:shd w:val="clear" w:color="auto" w:fill="auto"/>
            <w:hideMark/>
          </w:tcPr>
          <w:p w14:paraId="4F7AB1FA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организовывать работу по начислению и сбору платы за содержание и ремонт жилых помещений;</w:t>
            </w:r>
          </w:p>
        </w:tc>
        <w:tc>
          <w:tcPr>
            <w:tcW w:w="2014" w:type="dxa"/>
            <w:shd w:val="clear" w:color="auto" w:fill="auto"/>
            <w:hideMark/>
          </w:tcPr>
          <w:p w14:paraId="310A932C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  <w:tr w:rsidR="003325AD" w:rsidRPr="003325AD" w14:paraId="782FD973" w14:textId="77777777" w:rsidTr="008322BA">
        <w:trPr>
          <w:trHeight w:val="270"/>
        </w:trPr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D2532DF" w14:textId="77777777" w:rsidR="003325AD" w:rsidRPr="003325AD" w:rsidRDefault="003325AD" w:rsidP="008E2346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2</w:t>
            </w:r>
            <w:r w:rsidR="008E2346">
              <w:rPr>
                <w:sz w:val="20"/>
              </w:rPr>
              <w:t>2</w:t>
            </w:r>
            <w:r w:rsidRPr="003325AD">
              <w:rPr>
                <w:sz w:val="20"/>
              </w:rPr>
              <w:t>.2</w:t>
            </w:r>
          </w:p>
        </w:tc>
        <w:tc>
          <w:tcPr>
            <w:tcW w:w="7414" w:type="dxa"/>
            <w:shd w:val="clear" w:color="auto" w:fill="auto"/>
            <w:hideMark/>
          </w:tcPr>
          <w:p w14:paraId="271D7B97" w14:textId="77777777" w:rsidR="003325AD" w:rsidRPr="003325AD" w:rsidRDefault="003325AD" w:rsidP="003325AD">
            <w:pPr>
              <w:jc w:val="both"/>
              <w:rPr>
                <w:sz w:val="20"/>
              </w:rPr>
            </w:pPr>
            <w:r w:rsidRPr="003325AD">
              <w:rPr>
                <w:sz w:val="20"/>
              </w:rPr>
              <w:t>организовать работу по взысканию задолженности по оплате жилых и нежилых помещений.</w:t>
            </w:r>
          </w:p>
        </w:tc>
        <w:tc>
          <w:tcPr>
            <w:tcW w:w="2014" w:type="dxa"/>
            <w:shd w:val="clear" w:color="auto" w:fill="auto"/>
            <w:hideMark/>
          </w:tcPr>
          <w:p w14:paraId="311B1CE2" w14:textId="77777777" w:rsidR="003325AD" w:rsidRPr="003325AD" w:rsidRDefault="003325AD" w:rsidP="003325AD">
            <w:pPr>
              <w:jc w:val="center"/>
              <w:rPr>
                <w:sz w:val="20"/>
              </w:rPr>
            </w:pPr>
            <w:r w:rsidRPr="003325AD">
              <w:rPr>
                <w:sz w:val="20"/>
              </w:rPr>
              <w:t>постоянно</w:t>
            </w:r>
          </w:p>
        </w:tc>
      </w:tr>
    </w:tbl>
    <w:p w14:paraId="5EB5F854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jc w:val="center"/>
        <w:rPr>
          <w:szCs w:val="24"/>
        </w:rPr>
      </w:pPr>
    </w:p>
    <w:p w14:paraId="0604898F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jc w:val="center"/>
        <w:rPr>
          <w:szCs w:val="24"/>
        </w:rPr>
      </w:pPr>
    </w:p>
    <w:p w14:paraId="771DDAA8" w14:textId="77777777" w:rsidR="003325AD" w:rsidRPr="003325AD" w:rsidRDefault="003325AD" w:rsidP="003325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5A6993" w14:textId="77777777" w:rsidR="003325AD" w:rsidRPr="003325AD" w:rsidRDefault="003325AD" w:rsidP="003325AD">
      <w:pPr>
        <w:overflowPunct w:val="0"/>
        <w:autoSpaceDE w:val="0"/>
        <w:autoSpaceDN w:val="0"/>
        <w:adjustRightInd w:val="0"/>
        <w:jc w:val="center"/>
        <w:rPr>
          <w:szCs w:val="24"/>
        </w:rPr>
      </w:pPr>
    </w:p>
    <w:p w14:paraId="5A9100B2" w14:textId="77777777" w:rsidR="008409E9" w:rsidRDefault="008409E9" w:rsidP="00D25DA2">
      <w:pPr>
        <w:ind w:left="567"/>
        <w:rPr>
          <w:sz w:val="28"/>
          <w:szCs w:val="28"/>
        </w:rPr>
      </w:pPr>
    </w:p>
    <w:p w14:paraId="07D493C5" w14:textId="77777777" w:rsidR="008409E9" w:rsidRDefault="008409E9" w:rsidP="00D25DA2">
      <w:pPr>
        <w:ind w:left="567"/>
        <w:rPr>
          <w:sz w:val="28"/>
          <w:szCs w:val="28"/>
        </w:rPr>
      </w:pPr>
    </w:p>
    <w:p w14:paraId="01359DA6" w14:textId="77777777" w:rsidR="00C66570" w:rsidRDefault="00C66570" w:rsidP="00D25DA2">
      <w:pPr>
        <w:ind w:left="567"/>
        <w:rPr>
          <w:sz w:val="28"/>
          <w:szCs w:val="28"/>
        </w:rPr>
      </w:pPr>
    </w:p>
    <w:p w14:paraId="00ED9BCF" w14:textId="77777777" w:rsidR="008409E9" w:rsidRDefault="008409E9" w:rsidP="00D25DA2">
      <w:pPr>
        <w:ind w:left="567"/>
        <w:rPr>
          <w:sz w:val="28"/>
          <w:szCs w:val="28"/>
        </w:rPr>
      </w:pPr>
    </w:p>
    <w:p w14:paraId="367F1803" w14:textId="77777777" w:rsidR="008409E9" w:rsidRDefault="008409E9" w:rsidP="00D25DA2">
      <w:pPr>
        <w:ind w:left="567"/>
        <w:rPr>
          <w:sz w:val="28"/>
          <w:szCs w:val="28"/>
        </w:rPr>
      </w:pPr>
    </w:p>
    <w:p w14:paraId="44C8F8D3" w14:textId="77777777" w:rsidR="008409E9" w:rsidRDefault="008409E9" w:rsidP="00D25DA2">
      <w:pPr>
        <w:ind w:left="567"/>
        <w:rPr>
          <w:sz w:val="28"/>
          <w:szCs w:val="28"/>
        </w:rPr>
      </w:pPr>
    </w:p>
    <w:p w14:paraId="6CFE9E0D" w14:textId="77777777" w:rsidR="008409E9" w:rsidRDefault="008409E9" w:rsidP="00D25DA2">
      <w:pPr>
        <w:ind w:left="567"/>
        <w:rPr>
          <w:sz w:val="28"/>
          <w:szCs w:val="28"/>
        </w:rPr>
      </w:pPr>
    </w:p>
    <w:p w14:paraId="7F024C09" w14:textId="77777777" w:rsidR="008409E9" w:rsidRDefault="008409E9" w:rsidP="00D25DA2">
      <w:pPr>
        <w:ind w:left="567"/>
        <w:rPr>
          <w:sz w:val="28"/>
          <w:szCs w:val="28"/>
        </w:rPr>
      </w:pPr>
    </w:p>
    <w:p w14:paraId="162BE417" w14:textId="77777777" w:rsidR="008409E9" w:rsidRDefault="008409E9" w:rsidP="00D25DA2">
      <w:pPr>
        <w:ind w:left="567"/>
        <w:rPr>
          <w:sz w:val="28"/>
          <w:szCs w:val="28"/>
        </w:rPr>
      </w:pPr>
    </w:p>
    <w:p w14:paraId="2CDA12B5" w14:textId="77777777" w:rsidR="008409E9" w:rsidRDefault="008409E9" w:rsidP="00D25DA2">
      <w:pPr>
        <w:ind w:left="567"/>
        <w:rPr>
          <w:sz w:val="28"/>
          <w:szCs w:val="28"/>
        </w:rPr>
      </w:pPr>
    </w:p>
    <w:p w14:paraId="450C871D" w14:textId="77777777" w:rsidR="008409E9" w:rsidRDefault="008409E9" w:rsidP="00D25DA2">
      <w:pPr>
        <w:ind w:left="567"/>
        <w:rPr>
          <w:sz w:val="28"/>
          <w:szCs w:val="28"/>
        </w:rPr>
      </w:pPr>
    </w:p>
    <w:p w14:paraId="0CA849D1" w14:textId="77777777" w:rsidR="008409E9" w:rsidRDefault="008409E9" w:rsidP="00D25DA2">
      <w:pPr>
        <w:ind w:left="567"/>
        <w:rPr>
          <w:sz w:val="28"/>
          <w:szCs w:val="28"/>
        </w:rPr>
      </w:pPr>
    </w:p>
    <w:p w14:paraId="2F248815" w14:textId="77777777" w:rsidR="008409E9" w:rsidRDefault="008409E9" w:rsidP="00D25DA2">
      <w:pPr>
        <w:ind w:left="567"/>
        <w:rPr>
          <w:sz w:val="28"/>
          <w:szCs w:val="28"/>
        </w:rPr>
      </w:pPr>
    </w:p>
    <w:p w14:paraId="2785471A" w14:textId="77777777" w:rsidR="008409E9" w:rsidRDefault="008409E9" w:rsidP="00D25DA2">
      <w:pPr>
        <w:ind w:left="567"/>
        <w:rPr>
          <w:sz w:val="28"/>
          <w:szCs w:val="28"/>
        </w:rPr>
      </w:pPr>
    </w:p>
    <w:p w14:paraId="3F057022" w14:textId="77777777" w:rsidR="008409E9" w:rsidRDefault="008409E9" w:rsidP="00D25DA2">
      <w:pPr>
        <w:ind w:left="567"/>
        <w:rPr>
          <w:sz w:val="28"/>
          <w:szCs w:val="28"/>
        </w:rPr>
      </w:pPr>
    </w:p>
    <w:p w14:paraId="4EABB153" w14:textId="77777777" w:rsidR="008409E9" w:rsidRDefault="008409E9" w:rsidP="00D25DA2">
      <w:pPr>
        <w:ind w:left="567"/>
        <w:rPr>
          <w:sz w:val="28"/>
          <w:szCs w:val="28"/>
        </w:rPr>
      </w:pPr>
    </w:p>
    <w:p w14:paraId="2BBEA95A" w14:textId="77777777" w:rsidR="008409E9" w:rsidRDefault="008409E9" w:rsidP="00D25DA2">
      <w:pPr>
        <w:ind w:left="567"/>
        <w:rPr>
          <w:sz w:val="28"/>
          <w:szCs w:val="28"/>
        </w:rPr>
      </w:pPr>
    </w:p>
    <w:p w14:paraId="4C73A043" w14:textId="77777777" w:rsidR="008409E9" w:rsidRDefault="008409E9" w:rsidP="00D25DA2">
      <w:pPr>
        <w:ind w:left="567"/>
        <w:rPr>
          <w:sz w:val="28"/>
          <w:szCs w:val="28"/>
        </w:rPr>
      </w:pPr>
    </w:p>
    <w:p w14:paraId="0AD7F785" w14:textId="77777777" w:rsidR="008409E9" w:rsidRDefault="008409E9" w:rsidP="00D25DA2">
      <w:pPr>
        <w:ind w:left="567"/>
        <w:rPr>
          <w:sz w:val="28"/>
          <w:szCs w:val="28"/>
        </w:rPr>
      </w:pPr>
    </w:p>
    <w:p w14:paraId="1A3F603E" w14:textId="77777777" w:rsidR="0058772D" w:rsidRDefault="0058772D" w:rsidP="00D25DA2">
      <w:pPr>
        <w:ind w:left="567"/>
        <w:rPr>
          <w:sz w:val="28"/>
          <w:szCs w:val="28"/>
        </w:rPr>
      </w:pPr>
    </w:p>
    <w:p w14:paraId="0C5BE379" w14:textId="77777777" w:rsidR="0058772D" w:rsidRDefault="0058772D" w:rsidP="00D25DA2">
      <w:pPr>
        <w:ind w:left="567"/>
        <w:rPr>
          <w:sz w:val="28"/>
          <w:szCs w:val="28"/>
        </w:rPr>
      </w:pPr>
    </w:p>
    <w:p w14:paraId="3C324E3B" w14:textId="77777777" w:rsidR="0058772D" w:rsidRDefault="0058772D" w:rsidP="00D25DA2">
      <w:pPr>
        <w:ind w:left="567"/>
        <w:rPr>
          <w:sz w:val="28"/>
          <w:szCs w:val="28"/>
        </w:rPr>
      </w:pPr>
    </w:p>
    <w:p w14:paraId="70F00CE4" w14:textId="77777777" w:rsidR="0058772D" w:rsidRDefault="0058772D" w:rsidP="00D25DA2">
      <w:pPr>
        <w:ind w:left="567"/>
        <w:rPr>
          <w:sz w:val="28"/>
          <w:szCs w:val="28"/>
        </w:rPr>
      </w:pPr>
    </w:p>
    <w:p w14:paraId="442B7067" w14:textId="77777777" w:rsidR="0058772D" w:rsidRDefault="0058772D" w:rsidP="00D25DA2">
      <w:pPr>
        <w:ind w:left="567"/>
        <w:rPr>
          <w:sz w:val="28"/>
          <w:szCs w:val="28"/>
        </w:rPr>
      </w:pPr>
    </w:p>
    <w:p w14:paraId="5183F6B5" w14:textId="77777777" w:rsidR="0058772D" w:rsidRDefault="0058772D" w:rsidP="00D25DA2">
      <w:pPr>
        <w:ind w:left="567"/>
        <w:rPr>
          <w:sz w:val="28"/>
          <w:szCs w:val="28"/>
        </w:rPr>
      </w:pPr>
    </w:p>
    <w:p w14:paraId="4E9C6F0B" w14:textId="77777777" w:rsidR="0058772D" w:rsidRDefault="0058772D" w:rsidP="00D25DA2">
      <w:pPr>
        <w:ind w:left="567"/>
        <w:rPr>
          <w:sz w:val="28"/>
          <w:szCs w:val="28"/>
        </w:rPr>
      </w:pPr>
    </w:p>
    <w:p w14:paraId="625CEB69" w14:textId="77777777" w:rsidR="008409E9" w:rsidRDefault="008409E9" w:rsidP="00D25DA2">
      <w:pPr>
        <w:ind w:left="567"/>
        <w:rPr>
          <w:sz w:val="28"/>
          <w:szCs w:val="28"/>
        </w:rPr>
      </w:pPr>
    </w:p>
    <w:p w14:paraId="21C002FF" w14:textId="77777777" w:rsidR="008409E9" w:rsidRDefault="008409E9" w:rsidP="00D25DA2">
      <w:pPr>
        <w:ind w:left="567"/>
        <w:rPr>
          <w:sz w:val="28"/>
          <w:szCs w:val="28"/>
        </w:rPr>
      </w:pPr>
    </w:p>
    <w:p w14:paraId="5E3FC109" w14:textId="77777777" w:rsidR="008409E9" w:rsidRDefault="008409E9" w:rsidP="00D25DA2">
      <w:pPr>
        <w:ind w:left="567"/>
        <w:rPr>
          <w:sz w:val="28"/>
          <w:szCs w:val="28"/>
        </w:rPr>
      </w:pPr>
    </w:p>
    <w:p w14:paraId="4EDD4C49" w14:textId="77777777" w:rsidR="00725058" w:rsidRDefault="00725058" w:rsidP="00D25DA2">
      <w:pPr>
        <w:ind w:left="567"/>
        <w:rPr>
          <w:sz w:val="28"/>
          <w:szCs w:val="28"/>
        </w:rPr>
      </w:pPr>
    </w:p>
    <w:p w14:paraId="1AC47A71" w14:textId="77777777" w:rsidR="00725058" w:rsidRDefault="00725058" w:rsidP="00D25DA2">
      <w:pPr>
        <w:ind w:left="567"/>
        <w:rPr>
          <w:sz w:val="28"/>
          <w:szCs w:val="28"/>
        </w:rPr>
      </w:pPr>
    </w:p>
    <w:p w14:paraId="7E9A066E" w14:textId="77777777" w:rsidR="00725058" w:rsidRDefault="00725058" w:rsidP="00D25DA2">
      <w:pPr>
        <w:ind w:left="567"/>
        <w:rPr>
          <w:sz w:val="28"/>
          <w:szCs w:val="28"/>
        </w:rPr>
      </w:pPr>
    </w:p>
    <w:p w14:paraId="75F5B1CE" w14:textId="77777777" w:rsidR="00725058" w:rsidRDefault="00725058" w:rsidP="00D25DA2">
      <w:pPr>
        <w:ind w:left="567"/>
        <w:rPr>
          <w:sz w:val="28"/>
          <w:szCs w:val="28"/>
        </w:rPr>
      </w:pPr>
    </w:p>
    <w:p w14:paraId="6DB311D0" w14:textId="77777777" w:rsidR="00725058" w:rsidRDefault="00725058" w:rsidP="00D25DA2">
      <w:pPr>
        <w:ind w:left="567"/>
        <w:rPr>
          <w:sz w:val="28"/>
          <w:szCs w:val="28"/>
        </w:rPr>
      </w:pPr>
    </w:p>
    <w:p w14:paraId="09BF3AA6" w14:textId="77777777" w:rsidR="00725058" w:rsidRDefault="00725058" w:rsidP="00D25DA2">
      <w:pPr>
        <w:ind w:left="567"/>
        <w:rPr>
          <w:sz w:val="28"/>
          <w:szCs w:val="28"/>
        </w:rPr>
      </w:pPr>
    </w:p>
    <w:p w14:paraId="08399CF1" w14:textId="77777777" w:rsidR="00725058" w:rsidRDefault="00725058" w:rsidP="00D25DA2">
      <w:pPr>
        <w:ind w:left="567"/>
        <w:rPr>
          <w:sz w:val="28"/>
          <w:szCs w:val="28"/>
        </w:rPr>
      </w:pPr>
    </w:p>
    <w:p w14:paraId="25468A97" w14:textId="77777777" w:rsidR="00725058" w:rsidRDefault="00725058" w:rsidP="00D25DA2">
      <w:pPr>
        <w:ind w:left="567"/>
        <w:rPr>
          <w:sz w:val="28"/>
          <w:szCs w:val="28"/>
        </w:rPr>
      </w:pPr>
    </w:p>
    <w:p w14:paraId="1E3F8FCF" w14:textId="77777777" w:rsidR="00725058" w:rsidRDefault="00725058" w:rsidP="00D25DA2">
      <w:pPr>
        <w:ind w:left="567"/>
        <w:rPr>
          <w:sz w:val="28"/>
          <w:szCs w:val="28"/>
        </w:rPr>
      </w:pPr>
    </w:p>
    <w:p w14:paraId="077CC095" w14:textId="77777777" w:rsidR="00725058" w:rsidRDefault="00725058" w:rsidP="00D25DA2">
      <w:pPr>
        <w:ind w:left="567"/>
        <w:rPr>
          <w:sz w:val="28"/>
          <w:szCs w:val="28"/>
        </w:rPr>
      </w:pPr>
    </w:p>
    <w:p w14:paraId="57F4D970" w14:textId="77777777" w:rsidR="00725058" w:rsidRDefault="00725058" w:rsidP="00D25DA2">
      <w:pPr>
        <w:ind w:left="567"/>
        <w:rPr>
          <w:sz w:val="28"/>
          <w:szCs w:val="28"/>
        </w:rPr>
      </w:pPr>
    </w:p>
    <w:p w14:paraId="67467833" w14:textId="77777777" w:rsidR="00725058" w:rsidRDefault="00725058" w:rsidP="00D25DA2">
      <w:pPr>
        <w:ind w:left="567"/>
        <w:rPr>
          <w:sz w:val="28"/>
          <w:szCs w:val="28"/>
        </w:rPr>
      </w:pPr>
    </w:p>
    <w:p w14:paraId="157E268E" w14:textId="77777777" w:rsidR="00725058" w:rsidRDefault="00725058" w:rsidP="00D25DA2">
      <w:pPr>
        <w:ind w:left="567"/>
        <w:rPr>
          <w:sz w:val="28"/>
          <w:szCs w:val="28"/>
        </w:rPr>
      </w:pPr>
    </w:p>
    <w:p w14:paraId="2399C9E3" w14:textId="77777777" w:rsidR="00725058" w:rsidRDefault="00725058" w:rsidP="00D25DA2">
      <w:pPr>
        <w:ind w:left="567"/>
        <w:rPr>
          <w:sz w:val="28"/>
          <w:szCs w:val="28"/>
        </w:rPr>
      </w:pPr>
    </w:p>
    <w:p w14:paraId="5DE2DB0F" w14:textId="77777777" w:rsidR="00725058" w:rsidRDefault="00725058" w:rsidP="00D25DA2">
      <w:pPr>
        <w:ind w:left="567"/>
        <w:rPr>
          <w:sz w:val="28"/>
          <w:szCs w:val="28"/>
        </w:rPr>
      </w:pPr>
    </w:p>
    <w:p w14:paraId="62FAC73B" w14:textId="77777777" w:rsidR="00725058" w:rsidRDefault="00725058" w:rsidP="00D25DA2">
      <w:pPr>
        <w:ind w:left="567"/>
        <w:rPr>
          <w:sz w:val="28"/>
          <w:szCs w:val="28"/>
        </w:rPr>
      </w:pPr>
    </w:p>
    <w:p w14:paraId="49BA1B25" w14:textId="77777777" w:rsidR="008E2346" w:rsidRDefault="008E2346" w:rsidP="00D25DA2">
      <w:pPr>
        <w:ind w:left="567"/>
        <w:rPr>
          <w:sz w:val="28"/>
          <w:szCs w:val="28"/>
        </w:rPr>
      </w:pPr>
    </w:p>
    <w:p w14:paraId="03B025D3" w14:textId="77777777" w:rsidR="008E2346" w:rsidRDefault="008E2346" w:rsidP="00D25DA2">
      <w:pPr>
        <w:ind w:left="567"/>
        <w:rPr>
          <w:sz w:val="28"/>
          <w:szCs w:val="28"/>
        </w:rPr>
      </w:pPr>
    </w:p>
    <w:p w14:paraId="17A7B8CA" w14:textId="77777777" w:rsidR="008E2346" w:rsidRDefault="008E2346" w:rsidP="00D25DA2">
      <w:pPr>
        <w:ind w:left="567"/>
        <w:rPr>
          <w:sz w:val="28"/>
          <w:szCs w:val="28"/>
        </w:rPr>
      </w:pPr>
    </w:p>
    <w:p w14:paraId="1868EC83" w14:textId="77777777" w:rsidR="008E2346" w:rsidRDefault="008E2346" w:rsidP="00D25DA2">
      <w:pPr>
        <w:ind w:left="567"/>
        <w:rPr>
          <w:sz w:val="28"/>
          <w:szCs w:val="28"/>
        </w:rPr>
      </w:pPr>
    </w:p>
    <w:p w14:paraId="0C4609E0" w14:textId="77777777" w:rsidR="008E2346" w:rsidRDefault="008E2346" w:rsidP="00D25DA2">
      <w:pPr>
        <w:ind w:left="567"/>
        <w:rPr>
          <w:sz w:val="28"/>
          <w:szCs w:val="28"/>
        </w:rPr>
      </w:pPr>
    </w:p>
    <w:p w14:paraId="75F59743" w14:textId="77777777" w:rsidR="008E2346" w:rsidRDefault="008E2346" w:rsidP="00D25DA2">
      <w:pPr>
        <w:ind w:left="567"/>
        <w:rPr>
          <w:sz w:val="28"/>
          <w:szCs w:val="28"/>
        </w:rPr>
      </w:pPr>
    </w:p>
    <w:p w14:paraId="69B8CAB7" w14:textId="77777777" w:rsidR="008E2346" w:rsidRDefault="008E2346" w:rsidP="00D25DA2">
      <w:pPr>
        <w:ind w:left="567"/>
        <w:rPr>
          <w:sz w:val="28"/>
          <w:szCs w:val="28"/>
        </w:rPr>
      </w:pPr>
    </w:p>
    <w:p w14:paraId="7145C58A" w14:textId="77777777" w:rsidR="008E2346" w:rsidRDefault="008E2346" w:rsidP="00D25DA2">
      <w:pPr>
        <w:ind w:left="567"/>
        <w:rPr>
          <w:sz w:val="28"/>
          <w:szCs w:val="28"/>
        </w:rPr>
      </w:pPr>
    </w:p>
    <w:p w14:paraId="1CB83107" w14:textId="77777777" w:rsidR="008E2346" w:rsidRDefault="008E2346" w:rsidP="00D25DA2">
      <w:pPr>
        <w:ind w:left="567"/>
        <w:rPr>
          <w:sz w:val="28"/>
          <w:szCs w:val="28"/>
        </w:rPr>
      </w:pPr>
    </w:p>
    <w:p w14:paraId="613D909D" w14:textId="77777777" w:rsidR="008E2346" w:rsidRDefault="008E2346" w:rsidP="00D25DA2">
      <w:pPr>
        <w:ind w:left="567"/>
        <w:rPr>
          <w:sz w:val="28"/>
          <w:szCs w:val="28"/>
        </w:rPr>
      </w:pPr>
    </w:p>
    <w:p w14:paraId="11E1C449" w14:textId="77777777" w:rsidR="008E2346" w:rsidRDefault="008E2346" w:rsidP="00D25DA2">
      <w:pPr>
        <w:ind w:left="567"/>
        <w:rPr>
          <w:sz w:val="28"/>
          <w:szCs w:val="28"/>
        </w:rPr>
      </w:pPr>
    </w:p>
    <w:p w14:paraId="1D33D18E" w14:textId="77777777" w:rsidR="008E2346" w:rsidRDefault="008E2346" w:rsidP="00D25DA2">
      <w:pPr>
        <w:ind w:left="567"/>
        <w:rPr>
          <w:sz w:val="28"/>
          <w:szCs w:val="28"/>
        </w:rPr>
      </w:pPr>
    </w:p>
    <w:p w14:paraId="67FAEE6E" w14:textId="77777777" w:rsidR="00725058" w:rsidRDefault="00725058" w:rsidP="00D25DA2">
      <w:pPr>
        <w:ind w:left="567"/>
        <w:rPr>
          <w:sz w:val="28"/>
          <w:szCs w:val="28"/>
        </w:rPr>
      </w:pPr>
    </w:p>
    <w:p w14:paraId="2099D47E" w14:textId="77777777" w:rsidR="00725058" w:rsidRDefault="00725058" w:rsidP="00D25DA2">
      <w:pPr>
        <w:ind w:left="567"/>
        <w:rPr>
          <w:sz w:val="28"/>
          <w:szCs w:val="28"/>
        </w:rPr>
      </w:pPr>
    </w:p>
    <w:p w14:paraId="4879BA24" w14:textId="77777777" w:rsidR="008409E9" w:rsidRDefault="008409E9" w:rsidP="00D25DA2">
      <w:pPr>
        <w:ind w:left="567"/>
        <w:rPr>
          <w:sz w:val="28"/>
          <w:szCs w:val="28"/>
        </w:rPr>
      </w:pPr>
    </w:p>
    <w:p w14:paraId="00E6E527" w14:textId="77777777" w:rsidR="008409E9" w:rsidRDefault="008409E9" w:rsidP="00D25DA2">
      <w:pPr>
        <w:ind w:left="567"/>
        <w:rPr>
          <w:sz w:val="28"/>
          <w:szCs w:val="28"/>
        </w:rPr>
      </w:pPr>
    </w:p>
    <w:p w14:paraId="34F1B620" w14:textId="77777777" w:rsidR="008409E9" w:rsidRDefault="008409E9" w:rsidP="00D25DA2">
      <w:pPr>
        <w:ind w:left="567"/>
        <w:rPr>
          <w:sz w:val="28"/>
          <w:szCs w:val="28"/>
        </w:rPr>
      </w:pPr>
    </w:p>
    <w:p w14:paraId="37E4C2DE" w14:textId="77777777" w:rsidR="008409E9" w:rsidRDefault="008409E9" w:rsidP="00D25DA2">
      <w:pPr>
        <w:ind w:left="567"/>
        <w:rPr>
          <w:sz w:val="28"/>
          <w:szCs w:val="28"/>
        </w:rPr>
      </w:pPr>
    </w:p>
    <w:p w14:paraId="5E148A70" w14:textId="77777777" w:rsidR="00E86AB4" w:rsidRDefault="00E86AB4" w:rsidP="00D25DA2">
      <w:pPr>
        <w:ind w:left="567"/>
        <w:rPr>
          <w:sz w:val="28"/>
          <w:szCs w:val="28"/>
        </w:rPr>
      </w:pPr>
    </w:p>
    <w:tbl>
      <w:tblPr>
        <w:tblpPr w:leftFromText="180" w:rightFromText="180" w:vertAnchor="text" w:tblpY="22"/>
        <w:tblW w:w="0" w:type="auto"/>
        <w:tblLook w:val="04A0" w:firstRow="1" w:lastRow="0" w:firstColumn="1" w:lastColumn="0" w:noHBand="0" w:noVBand="1"/>
      </w:tblPr>
      <w:tblGrid>
        <w:gridCol w:w="4223"/>
        <w:gridCol w:w="2504"/>
        <w:gridCol w:w="2911"/>
      </w:tblGrid>
      <w:tr w:rsidR="009F293F" w14:paraId="22C97DE9" w14:textId="77777777" w:rsidTr="00FE2701">
        <w:tc>
          <w:tcPr>
            <w:tcW w:w="4361" w:type="dxa"/>
          </w:tcPr>
          <w:p w14:paraId="550FCD4B" w14:textId="77777777"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</w:p>
          <w:p w14:paraId="5A439195" w14:textId="77777777"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  <w:r>
              <w:rPr>
                <w:sz w:val="28"/>
              </w:rPr>
              <w:t>Подготовлено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34EB13" w14:textId="77777777" w:rsidR="009F293F" w:rsidRDefault="009F293F" w:rsidP="00D25DA2">
            <w:pPr>
              <w:tabs>
                <w:tab w:val="left" w:pos="1843"/>
              </w:tabs>
              <w:ind w:left="567"/>
              <w:jc w:val="right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14:paraId="222B31F6" w14:textId="77777777"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</w:p>
          <w:p w14:paraId="6E288028" w14:textId="77777777" w:rsidR="009F293F" w:rsidRDefault="00C66570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  <w:r>
              <w:rPr>
                <w:sz w:val="28"/>
              </w:rPr>
              <w:t>Парамонов В.В.</w:t>
            </w:r>
            <w:r w:rsidR="009F293F">
              <w:rPr>
                <w:sz w:val="28"/>
              </w:rPr>
              <w:t xml:space="preserve"> </w:t>
            </w:r>
          </w:p>
        </w:tc>
      </w:tr>
      <w:tr w:rsidR="009F293F" w14:paraId="2640E6E8" w14:textId="77777777" w:rsidTr="00FE2701">
        <w:tc>
          <w:tcPr>
            <w:tcW w:w="4361" w:type="dxa"/>
          </w:tcPr>
          <w:p w14:paraId="26F02565" w14:textId="77777777"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</w:p>
          <w:p w14:paraId="65D74DAF" w14:textId="77777777"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FCC230B" w14:textId="77777777" w:rsidR="009F293F" w:rsidRDefault="009F293F" w:rsidP="00D25DA2">
            <w:pPr>
              <w:tabs>
                <w:tab w:val="left" w:pos="1843"/>
              </w:tabs>
              <w:ind w:left="567"/>
              <w:jc w:val="right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14:paraId="25692920" w14:textId="77777777"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</w:p>
          <w:p w14:paraId="4E5B7915" w14:textId="77777777" w:rsidR="009F293F" w:rsidRDefault="00C66570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  <w:r>
              <w:rPr>
                <w:sz w:val="28"/>
              </w:rPr>
              <w:t>Рекун Д.В.</w:t>
            </w:r>
          </w:p>
        </w:tc>
      </w:tr>
      <w:tr w:rsidR="009F293F" w14:paraId="58FFE6E1" w14:textId="77777777" w:rsidTr="00FE2701">
        <w:trPr>
          <w:trHeight w:val="416"/>
        </w:trPr>
        <w:tc>
          <w:tcPr>
            <w:tcW w:w="10031" w:type="dxa"/>
            <w:gridSpan w:val="3"/>
          </w:tcPr>
          <w:p w14:paraId="22E728AD" w14:textId="77777777" w:rsidR="001E0ADA" w:rsidRDefault="001E0ADA" w:rsidP="00D25DA2">
            <w:pPr>
              <w:tabs>
                <w:tab w:val="left" w:pos="1843"/>
              </w:tabs>
              <w:ind w:left="567"/>
              <w:jc w:val="both"/>
              <w:rPr>
                <w:sz w:val="28"/>
                <w:szCs w:val="28"/>
              </w:rPr>
            </w:pPr>
          </w:p>
          <w:p w14:paraId="191038E3" w14:textId="77777777" w:rsidR="001E0ADA" w:rsidRDefault="001E0ADA" w:rsidP="00D25DA2">
            <w:pPr>
              <w:tabs>
                <w:tab w:val="left" w:pos="1843"/>
              </w:tabs>
              <w:ind w:left="567"/>
              <w:jc w:val="both"/>
              <w:rPr>
                <w:sz w:val="28"/>
                <w:szCs w:val="28"/>
              </w:rPr>
            </w:pPr>
          </w:p>
          <w:p w14:paraId="1E630D3F" w14:textId="77777777" w:rsidR="009F293F" w:rsidRDefault="009F293F" w:rsidP="00D25DA2">
            <w:pPr>
              <w:tabs>
                <w:tab w:val="left" w:pos="1843"/>
              </w:tabs>
              <w:ind w:left="567"/>
              <w:jc w:val="both"/>
              <w:rPr>
                <w:sz w:val="28"/>
              </w:rPr>
            </w:pPr>
            <w:r w:rsidRPr="0066007A">
              <w:rPr>
                <w:sz w:val="28"/>
                <w:szCs w:val="28"/>
              </w:rPr>
              <w:t xml:space="preserve">Разослано: дело, </w:t>
            </w:r>
            <w:r w:rsidR="000444D1">
              <w:rPr>
                <w:sz w:val="28"/>
                <w:szCs w:val="28"/>
              </w:rPr>
              <w:t>УППСХПиТ</w:t>
            </w:r>
          </w:p>
        </w:tc>
      </w:tr>
    </w:tbl>
    <w:p w14:paraId="6C491A08" w14:textId="77777777" w:rsidR="00D642A7" w:rsidRPr="00D642A7" w:rsidRDefault="00D642A7" w:rsidP="00D25DA2">
      <w:pPr>
        <w:ind w:left="567"/>
        <w:rPr>
          <w:vanish/>
        </w:rPr>
      </w:pPr>
    </w:p>
    <w:p w14:paraId="4B788C02" w14:textId="77777777" w:rsidR="00B4195D" w:rsidRDefault="00B4195D" w:rsidP="00D25DA2">
      <w:pPr>
        <w:ind w:left="567" w:firstLine="698"/>
        <w:jc w:val="right"/>
        <w:rPr>
          <w:rStyle w:val="ae"/>
        </w:rPr>
      </w:pPr>
    </w:p>
    <w:sectPr w:rsidR="00B4195D" w:rsidSect="000E3F2D">
      <w:headerReference w:type="even" r:id="rId12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6750F" w14:textId="77777777" w:rsidR="0043515E" w:rsidRDefault="0043515E">
      <w:r>
        <w:separator/>
      </w:r>
    </w:p>
  </w:endnote>
  <w:endnote w:type="continuationSeparator" w:id="0">
    <w:p w14:paraId="2D389434" w14:textId="77777777" w:rsidR="0043515E" w:rsidRDefault="0043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12B0D" w14:textId="77777777" w:rsidR="0043515E" w:rsidRDefault="0043515E">
      <w:r>
        <w:separator/>
      </w:r>
    </w:p>
  </w:footnote>
  <w:footnote w:type="continuationSeparator" w:id="0">
    <w:p w14:paraId="5837C697" w14:textId="77777777" w:rsidR="0043515E" w:rsidRDefault="0043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F564" w14:textId="77777777" w:rsidR="003325AD" w:rsidRDefault="003325AD" w:rsidP="00971A97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7F3DBE36" w14:textId="77777777" w:rsidR="003325AD" w:rsidRDefault="003325A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00C39"/>
    <w:multiLevelType w:val="hybridMultilevel"/>
    <w:tmpl w:val="1424153A"/>
    <w:lvl w:ilvl="0" w:tplc="6B6C77BE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7D7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931F4F"/>
    <w:multiLevelType w:val="multilevel"/>
    <w:tmpl w:val="E14E19D0"/>
    <w:styleLink w:val="a"/>
    <w:lvl w:ilvl="0">
      <w:start w:val="1"/>
      <w:numFmt w:val="decimal"/>
      <w:suff w:val="space"/>
      <w:lvlText w:val="%1."/>
      <w:lvlJc w:val="center"/>
      <w:pPr>
        <w:ind w:left="1728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1."/>
      <w:lvlJc w:val="left"/>
      <w:pPr>
        <w:ind w:left="2088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left"/>
      <w:pPr>
        <w:ind w:left="2448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08" w:hanging="360"/>
      </w:pPr>
      <w:rPr>
        <w:rFonts w:hint="default"/>
      </w:rPr>
    </w:lvl>
  </w:abstractNum>
  <w:abstractNum w:abstractNumId="3" w15:restartNumberingAfterBreak="0">
    <w:nsid w:val="16B12B3F"/>
    <w:multiLevelType w:val="hybridMultilevel"/>
    <w:tmpl w:val="BE429C40"/>
    <w:lvl w:ilvl="0" w:tplc="DBC0127E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923028D"/>
    <w:multiLevelType w:val="multilevel"/>
    <w:tmpl w:val="94C008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9D2631"/>
    <w:multiLevelType w:val="multilevel"/>
    <w:tmpl w:val="AC0CEB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327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4798D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8" w15:restartNumberingAfterBreak="0">
    <w:nsid w:val="23D028F2"/>
    <w:multiLevelType w:val="hybridMultilevel"/>
    <w:tmpl w:val="00620B94"/>
    <w:lvl w:ilvl="0" w:tplc="BBFEA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0" w15:restartNumberingAfterBreak="0">
    <w:nsid w:val="2E9F4B8B"/>
    <w:multiLevelType w:val="multilevel"/>
    <w:tmpl w:val="E14E19D0"/>
    <w:numStyleLink w:val="a"/>
  </w:abstractNum>
  <w:abstractNum w:abstractNumId="11" w15:restartNumberingAfterBreak="0">
    <w:nsid w:val="3E452BE1"/>
    <w:multiLevelType w:val="hybridMultilevel"/>
    <w:tmpl w:val="DA546B32"/>
    <w:lvl w:ilvl="0" w:tplc="7286207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2D53F3"/>
    <w:multiLevelType w:val="multilevel"/>
    <w:tmpl w:val="0956A784"/>
    <w:lvl w:ilvl="0">
      <w:start w:val="7"/>
      <w:numFmt w:val="decimal"/>
      <w:suff w:val="space"/>
      <w:lvlText w:val="%1."/>
      <w:lvlJc w:val="center"/>
      <w:pPr>
        <w:ind w:left="1728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1."/>
      <w:lvlJc w:val="left"/>
      <w:pPr>
        <w:ind w:left="2088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left"/>
      <w:pPr>
        <w:ind w:left="2448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08" w:hanging="360"/>
      </w:pPr>
      <w:rPr>
        <w:rFonts w:hint="default"/>
      </w:rPr>
    </w:lvl>
  </w:abstractNum>
  <w:abstractNum w:abstractNumId="13" w15:restartNumberingAfterBreak="0">
    <w:nsid w:val="44A41A67"/>
    <w:multiLevelType w:val="multilevel"/>
    <w:tmpl w:val="E14E19D0"/>
    <w:numStyleLink w:val="a"/>
  </w:abstractNum>
  <w:abstractNum w:abstractNumId="14" w15:restartNumberingAfterBreak="0">
    <w:nsid w:val="561654F0"/>
    <w:multiLevelType w:val="hybridMultilevel"/>
    <w:tmpl w:val="A300CCEA"/>
    <w:lvl w:ilvl="0" w:tplc="AA4E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31B0E"/>
    <w:multiLevelType w:val="multilevel"/>
    <w:tmpl w:val="B7C4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545E83"/>
    <w:multiLevelType w:val="multilevel"/>
    <w:tmpl w:val="E14E19D0"/>
    <w:numStyleLink w:val="a"/>
  </w:abstractNum>
  <w:abstractNum w:abstractNumId="17" w15:restartNumberingAfterBreak="0">
    <w:nsid w:val="60804D7E"/>
    <w:multiLevelType w:val="multilevel"/>
    <w:tmpl w:val="3C1A2E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5C62CC4"/>
    <w:multiLevelType w:val="hybridMultilevel"/>
    <w:tmpl w:val="3A6E0FA4"/>
    <w:lvl w:ilvl="0" w:tplc="DBC0127E">
      <w:start w:val="1"/>
      <w:numFmt w:val="russianLower"/>
      <w:suff w:val="space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B3AB5"/>
    <w:multiLevelType w:val="hybridMultilevel"/>
    <w:tmpl w:val="067AECF8"/>
    <w:lvl w:ilvl="0" w:tplc="015209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29F3"/>
    <w:multiLevelType w:val="multilevel"/>
    <w:tmpl w:val="9A8448A8"/>
    <w:lvl w:ilvl="0">
      <w:start w:val="1"/>
      <w:numFmt w:val="upperRoman"/>
      <w:suff w:val="space"/>
      <w:lvlText w:val="%1."/>
      <w:lvlJc w:val="center"/>
      <w:pPr>
        <w:ind w:left="1656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bullet"/>
      <w:suff w:val="space"/>
      <w:lvlText w:val=""/>
      <w:lvlJc w:val="left"/>
      <w:pPr>
        <w:ind w:left="2016" w:hanging="360"/>
      </w:pPr>
      <w:rPr>
        <w:rFonts w:ascii="Symbol" w:hAnsi="Symbol" w:hint="default"/>
      </w:rPr>
    </w:lvl>
    <w:lvl w:ilvl="2">
      <w:start w:val="1"/>
      <w:numFmt w:val="russianLower"/>
      <w:suff w:val="space"/>
      <w:lvlText w:val="%3."/>
      <w:lvlJc w:val="left"/>
      <w:pPr>
        <w:ind w:left="2376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0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360"/>
      </w:pPr>
      <w:rPr>
        <w:rFonts w:hint="default"/>
      </w:rPr>
    </w:lvl>
  </w:abstractNum>
  <w:abstractNum w:abstractNumId="21" w15:restartNumberingAfterBreak="0">
    <w:nsid w:val="71DA0EFD"/>
    <w:multiLevelType w:val="hybridMultilevel"/>
    <w:tmpl w:val="8D124D5E"/>
    <w:lvl w:ilvl="0" w:tplc="988E2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B4EEB"/>
    <w:multiLevelType w:val="multilevel"/>
    <w:tmpl w:val="3DFC38B4"/>
    <w:lvl w:ilvl="0">
      <w:start w:val="1"/>
      <w:numFmt w:val="upperRoman"/>
      <w:suff w:val="space"/>
      <w:lvlText w:val="%1."/>
      <w:lvlJc w:val="center"/>
      <w:pPr>
        <w:ind w:left="1656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left"/>
      <w:pPr>
        <w:ind w:left="2376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0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360"/>
      </w:pPr>
      <w:rPr>
        <w:rFonts w:hint="default"/>
      </w:rPr>
    </w:lvl>
  </w:abstractNum>
  <w:abstractNum w:abstractNumId="23" w15:restartNumberingAfterBreak="0">
    <w:nsid w:val="779158D9"/>
    <w:multiLevelType w:val="multilevel"/>
    <w:tmpl w:val="459E4A6E"/>
    <w:lvl w:ilvl="0">
      <w:start w:val="1"/>
      <w:numFmt w:val="upperRoman"/>
      <w:suff w:val="space"/>
      <w:lvlText w:val="%1."/>
      <w:lvlJc w:val="center"/>
      <w:pPr>
        <w:ind w:left="1656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bullet"/>
      <w:suff w:val="space"/>
      <w:lvlText w:val=""/>
      <w:lvlJc w:val="left"/>
      <w:pPr>
        <w:ind w:left="2016" w:hanging="360"/>
      </w:pPr>
      <w:rPr>
        <w:rFonts w:ascii="Symbol" w:hAnsi="Symbol" w:hint="default"/>
      </w:rPr>
    </w:lvl>
    <w:lvl w:ilvl="2">
      <w:start w:val="1"/>
      <w:numFmt w:val="russianLower"/>
      <w:suff w:val="space"/>
      <w:lvlText w:val="%3."/>
      <w:lvlJc w:val="left"/>
      <w:pPr>
        <w:ind w:left="2376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0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360"/>
      </w:pPr>
      <w:rPr>
        <w:rFonts w:hint="default"/>
      </w:rPr>
    </w:lvl>
  </w:abstractNum>
  <w:abstractNum w:abstractNumId="24" w15:restartNumberingAfterBreak="0">
    <w:nsid w:val="77AF56AA"/>
    <w:multiLevelType w:val="hybridMultilevel"/>
    <w:tmpl w:val="28EAE9B8"/>
    <w:lvl w:ilvl="0" w:tplc="6C323F3A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16"/>
  </w:num>
  <w:num w:numId="8">
    <w:abstractNumId w:val="21"/>
  </w:num>
  <w:num w:numId="9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2"/>
  </w:num>
  <w:num w:numId="11">
    <w:abstractNumId w:val="23"/>
  </w:num>
  <w:num w:numId="12">
    <w:abstractNumId w:val="4"/>
  </w:num>
  <w:num w:numId="13">
    <w:abstractNumId w:val="20"/>
  </w:num>
  <w:num w:numId="14">
    <w:abstractNumId w:val="1"/>
  </w:num>
  <w:num w:numId="15">
    <w:abstractNumId w:val="6"/>
  </w:num>
  <w:num w:numId="16">
    <w:abstractNumId w:val="5"/>
  </w:num>
  <w:num w:numId="17">
    <w:abstractNumId w:val="17"/>
  </w:num>
  <w:num w:numId="18">
    <w:abstractNumId w:val="3"/>
  </w:num>
  <w:num w:numId="19">
    <w:abstractNumId w:val="15"/>
  </w:num>
  <w:num w:numId="20">
    <w:abstractNumId w:val="0"/>
  </w:num>
  <w:num w:numId="21">
    <w:abstractNumId w:val="8"/>
  </w:num>
  <w:num w:numId="22">
    <w:abstractNumId w:val="18"/>
  </w:num>
  <w:num w:numId="23">
    <w:abstractNumId w:val="12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AA"/>
    <w:rsid w:val="000342D8"/>
    <w:rsid w:val="000444D1"/>
    <w:rsid w:val="0006220D"/>
    <w:rsid w:val="000837E9"/>
    <w:rsid w:val="000930AF"/>
    <w:rsid w:val="00096763"/>
    <w:rsid w:val="000A1FD2"/>
    <w:rsid w:val="000E3F2D"/>
    <w:rsid w:val="00155BEB"/>
    <w:rsid w:val="00176D86"/>
    <w:rsid w:val="0019591E"/>
    <w:rsid w:val="001E0ADA"/>
    <w:rsid w:val="00275EB7"/>
    <w:rsid w:val="0028563F"/>
    <w:rsid w:val="002C665E"/>
    <w:rsid w:val="002D22D4"/>
    <w:rsid w:val="003107DA"/>
    <w:rsid w:val="00327B27"/>
    <w:rsid w:val="003325AD"/>
    <w:rsid w:val="003508B2"/>
    <w:rsid w:val="003B6A06"/>
    <w:rsid w:val="00423F58"/>
    <w:rsid w:val="00425CCE"/>
    <w:rsid w:val="0043515E"/>
    <w:rsid w:val="00495729"/>
    <w:rsid w:val="004D040D"/>
    <w:rsid w:val="005227D2"/>
    <w:rsid w:val="005561D6"/>
    <w:rsid w:val="005608B2"/>
    <w:rsid w:val="0058772D"/>
    <w:rsid w:val="005A0C1B"/>
    <w:rsid w:val="005E6261"/>
    <w:rsid w:val="005F3EAA"/>
    <w:rsid w:val="005F717B"/>
    <w:rsid w:val="00625FC8"/>
    <w:rsid w:val="00635ECD"/>
    <w:rsid w:val="0064503D"/>
    <w:rsid w:val="0066007A"/>
    <w:rsid w:val="006F6D37"/>
    <w:rsid w:val="00700567"/>
    <w:rsid w:val="007217EC"/>
    <w:rsid w:val="00725058"/>
    <w:rsid w:val="00750028"/>
    <w:rsid w:val="0078445A"/>
    <w:rsid w:val="007D1639"/>
    <w:rsid w:val="007E1200"/>
    <w:rsid w:val="007F24A3"/>
    <w:rsid w:val="008322BA"/>
    <w:rsid w:val="008409E9"/>
    <w:rsid w:val="008571D5"/>
    <w:rsid w:val="008758EE"/>
    <w:rsid w:val="008B7E3D"/>
    <w:rsid w:val="008E2346"/>
    <w:rsid w:val="008F2671"/>
    <w:rsid w:val="009035ED"/>
    <w:rsid w:val="0092591D"/>
    <w:rsid w:val="00971A97"/>
    <w:rsid w:val="009900F8"/>
    <w:rsid w:val="009D32E9"/>
    <w:rsid w:val="009E49B8"/>
    <w:rsid w:val="009F293F"/>
    <w:rsid w:val="00A23B3D"/>
    <w:rsid w:val="00A33853"/>
    <w:rsid w:val="00AA0C22"/>
    <w:rsid w:val="00AB27B5"/>
    <w:rsid w:val="00AE09D0"/>
    <w:rsid w:val="00B4195D"/>
    <w:rsid w:val="00B52ADA"/>
    <w:rsid w:val="00B77CC8"/>
    <w:rsid w:val="00B861E2"/>
    <w:rsid w:val="00BD372D"/>
    <w:rsid w:val="00BF5BC6"/>
    <w:rsid w:val="00C35525"/>
    <w:rsid w:val="00C476C1"/>
    <w:rsid w:val="00C66570"/>
    <w:rsid w:val="00CC6BDA"/>
    <w:rsid w:val="00D25DA2"/>
    <w:rsid w:val="00D522BB"/>
    <w:rsid w:val="00D53834"/>
    <w:rsid w:val="00D642A7"/>
    <w:rsid w:val="00D73C44"/>
    <w:rsid w:val="00E5552D"/>
    <w:rsid w:val="00E86AB4"/>
    <w:rsid w:val="00F101D6"/>
    <w:rsid w:val="00F23002"/>
    <w:rsid w:val="00F344C0"/>
    <w:rsid w:val="00F62498"/>
    <w:rsid w:val="00F62F8B"/>
    <w:rsid w:val="00F82A6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355469B1"/>
  <w15:chartTrackingRefBased/>
  <w15:docId w15:val="{FAF524EB-08C6-44E1-AB66-A5E9BC4B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0444D1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3"/>
      </w:numPr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0444D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0444D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444D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0444D1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0444D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0444D1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character" w:customStyle="1" w:styleId="a5">
    <w:name w:val="Основной текст Знак"/>
    <w:link w:val="a6"/>
    <w:rPr>
      <w:sz w:val="25"/>
      <w:szCs w:val="25"/>
      <w:lang w:bidi="ar-SA"/>
    </w:rPr>
  </w:style>
  <w:style w:type="paragraph" w:styleId="a6">
    <w:name w:val="Body Text"/>
    <w:basedOn w:val="a0"/>
    <w:link w:val="a5"/>
    <w:pPr>
      <w:shd w:val="clear" w:color="auto" w:fill="FFFFFF"/>
      <w:spacing w:line="322" w:lineRule="exact"/>
      <w:jc w:val="both"/>
    </w:pPr>
    <w:rPr>
      <w:sz w:val="25"/>
      <w:szCs w:val="25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Pr>
      <w:color w:val="008000"/>
    </w:rPr>
  </w:style>
  <w:style w:type="paragraph" w:styleId="a8">
    <w:name w:val="Body Text Indent"/>
    <w:basedOn w:val="a0"/>
    <w:pPr>
      <w:spacing w:after="120"/>
      <w:ind w:left="283"/>
    </w:pPr>
  </w:style>
  <w:style w:type="paragraph" w:customStyle="1" w:styleId="a9">
    <w:name w:val="Таблицы (моноширинный)"/>
    <w:basedOn w:val="a0"/>
    <w:next w:val="a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a">
    <w:name w:val="Прижатый влево"/>
    <w:basedOn w:val="a0"/>
    <w:next w:val="a0"/>
    <w:uiPriority w:val="9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11">
    <w:name w:val="Абзац списка1"/>
    <w:basedOn w:val="a0"/>
    <w:pPr>
      <w:ind w:left="720"/>
      <w:contextualSpacing/>
    </w:pPr>
    <w:rPr>
      <w:rFonts w:eastAsia="Calibri"/>
      <w:szCs w:val="24"/>
    </w:rPr>
  </w:style>
  <w:style w:type="paragraph" w:styleId="ab">
    <w:name w:val="Normal (Web)"/>
    <w:basedOn w:val="a0"/>
    <w:uiPriority w:val="99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ac">
    <w:name w:val="Комментарий"/>
    <w:basedOn w:val="a0"/>
    <w:next w:val="a0"/>
    <w:uiPriority w:val="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0"/>
    <w:uiPriority w:val="99"/>
    <w:rPr>
      <w:i/>
      <w:iCs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uiPriority w:val="99"/>
    <w:rPr>
      <w:b/>
      <w:bCs/>
      <w:color w:val="26282F"/>
    </w:rPr>
  </w:style>
  <w:style w:type="paragraph" w:customStyle="1" w:styleId="af">
    <w:name w:val="Нормальный (таблица)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table" w:styleId="af0">
    <w:name w:val="Table Grid"/>
    <w:basedOn w:val="a2"/>
    <w:rsid w:val="00C35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semiHidden/>
    <w:rsid w:val="000444D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0444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444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0444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0444D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0444D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444D1"/>
    <w:rPr>
      <w:rFonts w:ascii="Calibri Light" w:eastAsia="Times New Roman" w:hAnsi="Calibri Light" w:cs="Times New Roman"/>
      <w:sz w:val="22"/>
      <w:szCs w:val="22"/>
    </w:rPr>
  </w:style>
  <w:style w:type="numbering" w:customStyle="1" w:styleId="a">
    <w:name w:val="Адм. ПМР"/>
    <w:rsid w:val="00495729"/>
    <w:pPr>
      <w:numPr>
        <w:numId w:val="5"/>
      </w:numPr>
    </w:pPr>
  </w:style>
  <w:style w:type="paragraph" w:styleId="af1">
    <w:name w:val="Balloon Text"/>
    <w:basedOn w:val="a0"/>
    <w:link w:val="af2"/>
    <w:rsid w:val="003508B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3508B2"/>
    <w:rPr>
      <w:rFonts w:ascii="Segoe UI" w:hAnsi="Segoe UI" w:cs="Segoe UI"/>
      <w:sz w:val="18"/>
      <w:szCs w:val="18"/>
    </w:rPr>
  </w:style>
  <w:style w:type="paragraph" w:styleId="af3">
    <w:name w:val="List Paragraph"/>
    <w:basedOn w:val="a0"/>
    <w:uiPriority w:val="34"/>
    <w:qFormat/>
    <w:rsid w:val="00A33853"/>
    <w:pPr>
      <w:ind w:left="708"/>
    </w:pPr>
  </w:style>
  <w:style w:type="character" w:styleId="af4">
    <w:name w:val="annotation reference"/>
    <w:rsid w:val="005608B2"/>
    <w:rPr>
      <w:sz w:val="16"/>
      <w:szCs w:val="16"/>
    </w:rPr>
  </w:style>
  <w:style w:type="paragraph" w:styleId="af5">
    <w:name w:val="annotation text"/>
    <w:basedOn w:val="a0"/>
    <w:link w:val="af6"/>
    <w:rsid w:val="005608B2"/>
    <w:rPr>
      <w:sz w:val="20"/>
    </w:rPr>
  </w:style>
  <w:style w:type="character" w:customStyle="1" w:styleId="af6">
    <w:name w:val="Текст примечания Знак"/>
    <w:basedOn w:val="a1"/>
    <w:link w:val="af5"/>
    <w:rsid w:val="005608B2"/>
  </w:style>
  <w:style w:type="paragraph" w:styleId="af7">
    <w:name w:val="annotation subject"/>
    <w:basedOn w:val="af5"/>
    <w:next w:val="af5"/>
    <w:link w:val="af8"/>
    <w:rsid w:val="005608B2"/>
    <w:rPr>
      <w:b/>
      <w:bCs/>
    </w:rPr>
  </w:style>
  <w:style w:type="character" w:customStyle="1" w:styleId="af8">
    <w:name w:val="Тема примечания Знак"/>
    <w:link w:val="af7"/>
    <w:rsid w:val="005608B2"/>
    <w:rPr>
      <w:b/>
      <w:bCs/>
    </w:rPr>
  </w:style>
  <w:style w:type="character" w:styleId="af9">
    <w:name w:val="Hyperlink"/>
    <w:rsid w:val="00C66570"/>
    <w:rPr>
      <w:color w:val="0000FF"/>
      <w:u w:val="single"/>
    </w:rPr>
  </w:style>
  <w:style w:type="paragraph" w:styleId="afa">
    <w:name w:val="header"/>
    <w:basedOn w:val="a0"/>
    <w:link w:val="afb"/>
    <w:uiPriority w:val="99"/>
    <w:rsid w:val="00B52ADA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</w:rPr>
  </w:style>
  <w:style w:type="character" w:customStyle="1" w:styleId="afb">
    <w:name w:val="Верхний колонтитул Знак"/>
    <w:basedOn w:val="a1"/>
    <w:link w:val="afa"/>
    <w:uiPriority w:val="99"/>
    <w:rsid w:val="00B52ADA"/>
  </w:style>
  <w:style w:type="character" w:styleId="afc">
    <w:name w:val="page number"/>
    <w:rsid w:val="00B52ADA"/>
  </w:style>
  <w:style w:type="paragraph" w:styleId="afd">
    <w:name w:val="footer"/>
    <w:basedOn w:val="a0"/>
    <w:link w:val="afe"/>
    <w:rsid w:val="00F344C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F344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20360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5BC9-0391-4EF3-A72C-AB85DADC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21335</CharactersWithSpaces>
  <SharedDoc>false</SharedDoc>
  <HLinks>
    <vt:vector size="30" baseType="variant">
      <vt:variant>
        <vt:i4>6619243</vt:i4>
      </vt:variant>
      <vt:variant>
        <vt:i4>12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  <vt:variant>
        <vt:i4>6422585</vt:i4>
      </vt:variant>
      <vt:variant>
        <vt:i4>9</vt:i4>
      </vt:variant>
      <vt:variant>
        <vt:i4>0</vt:i4>
      </vt:variant>
      <vt:variant>
        <vt:i4>5</vt:i4>
      </vt:variant>
      <vt:variant>
        <vt:lpwstr>garantf1://70254682.0/</vt:lpwstr>
      </vt:variant>
      <vt:variant>
        <vt:lpwstr/>
      </vt:variant>
      <vt:variant>
        <vt:i4>5046280</vt:i4>
      </vt:variant>
      <vt:variant>
        <vt:i4>6</vt:i4>
      </vt:variant>
      <vt:variant>
        <vt:i4>0</vt:i4>
      </vt:variant>
      <vt:variant>
        <vt:i4>5</vt:i4>
      </vt:variant>
      <vt:variant>
        <vt:lpwstr>garantf1://70254682.100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72036064.0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ьева  Т.Г.</dc:creator>
  <cp:keywords/>
  <dc:description/>
  <cp:lastModifiedBy>Елена</cp:lastModifiedBy>
  <cp:revision>2</cp:revision>
  <cp:lastPrinted>2021-04-01T03:30:00Z</cp:lastPrinted>
  <dcterms:created xsi:type="dcterms:W3CDTF">2021-04-01T23:03:00Z</dcterms:created>
  <dcterms:modified xsi:type="dcterms:W3CDTF">2021-04-01T23:03:00Z</dcterms:modified>
</cp:coreProperties>
</file>